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3B81" w14:textId="79BB6C0C" w:rsidR="003F11A6" w:rsidRPr="0081753A" w:rsidRDefault="00782AEF" w:rsidP="00782AEF">
      <w:pPr>
        <w:jc w:val="center"/>
        <w:rPr>
          <w:rFonts w:ascii="Times New Roman" w:hAnsi="Times New Roman" w:cs="Times New Roman"/>
          <w:b/>
          <w:sz w:val="24"/>
          <w:szCs w:val="24"/>
          <w:lang w:val="en-US"/>
        </w:rPr>
      </w:pPr>
      <w:r w:rsidRPr="00AC783E">
        <w:rPr>
          <w:rFonts w:ascii="Times New Roman" w:hAnsi="Times New Roman" w:cs="Times New Roman"/>
          <w:b/>
          <w:sz w:val="24"/>
          <w:szCs w:val="24"/>
          <w:lang w:val="id-ID"/>
        </w:rPr>
        <w:t xml:space="preserve">Pendampingan Pelestarian Budaya </w:t>
      </w:r>
      <w:r w:rsidR="008470A8" w:rsidRPr="00AC783E">
        <w:rPr>
          <w:rFonts w:ascii="Times New Roman" w:hAnsi="Times New Roman" w:cs="Times New Roman"/>
          <w:b/>
          <w:sz w:val="24"/>
          <w:szCs w:val="24"/>
          <w:lang w:val="id-ID"/>
        </w:rPr>
        <w:t xml:space="preserve">Sebagai Objek Wisata </w:t>
      </w:r>
      <w:r w:rsidRPr="00AC783E">
        <w:rPr>
          <w:rFonts w:ascii="Times New Roman" w:hAnsi="Times New Roman" w:cs="Times New Roman"/>
          <w:b/>
          <w:sz w:val="24"/>
          <w:szCs w:val="24"/>
          <w:lang w:val="id-ID"/>
        </w:rPr>
        <w:t>Melalui Festival Kampung Di Desa Senaung Kecamatan Jambi Luar Kota</w:t>
      </w:r>
      <w:r w:rsidR="0081753A">
        <w:rPr>
          <w:rFonts w:ascii="Times New Roman" w:hAnsi="Times New Roman" w:cs="Times New Roman"/>
          <w:b/>
          <w:sz w:val="24"/>
          <w:szCs w:val="24"/>
          <w:lang w:val="en-US"/>
        </w:rPr>
        <w:t xml:space="preserve"> </w:t>
      </w:r>
      <w:proofErr w:type="spellStart"/>
      <w:r w:rsidR="0081753A">
        <w:rPr>
          <w:rFonts w:ascii="Times New Roman" w:hAnsi="Times New Roman" w:cs="Times New Roman"/>
          <w:b/>
          <w:sz w:val="24"/>
          <w:szCs w:val="24"/>
          <w:lang w:val="en-US"/>
        </w:rPr>
        <w:t>Kabupaten</w:t>
      </w:r>
      <w:proofErr w:type="spellEnd"/>
      <w:r w:rsidR="0081753A">
        <w:rPr>
          <w:rFonts w:ascii="Times New Roman" w:hAnsi="Times New Roman" w:cs="Times New Roman"/>
          <w:b/>
          <w:sz w:val="24"/>
          <w:szCs w:val="24"/>
          <w:lang w:val="en-US"/>
        </w:rPr>
        <w:t xml:space="preserve"> </w:t>
      </w:r>
      <w:proofErr w:type="spellStart"/>
      <w:r w:rsidR="0081753A">
        <w:rPr>
          <w:rFonts w:ascii="Times New Roman" w:hAnsi="Times New Roman" w:cs="Times New Roman"/>
          <w:b/>
          <w:sz w:val="24"/>
          <w:szCs w:val="24"/>
          <w:lang w:val="en-US"/>
        </w:rPr>
        <w:t>Muaro</w:t>
      </w:r>
      <w:proofErr w:type="spellEnd"/>
      <w:r w:rsidR="0081753A">
        <w:rPr>
          <w:rFonts w:ascii="Times New Roman" w:hAnsi="Times New Roman" w:cs="Times New Roman"/>
          <w:b/>
          <w:sz w:val="24"/>
          <w:szCs w:val="24"/>
          <w:lang w:val="en-US"/>
        </w:rPr>
        <w:t xml:space="preserve"> Jambi</w:t>
      </w:r>
    </w:p>
    <w:p w14:paraId="39EC9B54" w14:textId="1F3F8B94" w:rsidR="00782AEF" w:rsidRPr="00AC783E" w:rsidRDefault="00782AEF" w:rsidP="00782AEF">
      <w:pPr>
        <w:jc w:val="center"/>
        <w:rPr>
          <w:rFonts w:ascii="Times New Roman" w:hAnsi="Times New Roman" w:cs="Times New Roman"/>
          <w:sz w:val="24"/>
          <w:szCs w:val="24"/>
          <w:lang w:val="id-ID"/>
        </w:rPr>
      </w:pPr>
      <w:r w:rsidRPr="00AC783E">
        <w:rPr>
          <w:rFonts w:ascii="Times New Roman" w:hAnsi="Times New Roman" w:cs="Times New Roman"/>
          <w:sz w:val="24"/>
          <w:szCs w:val="24"/>
          <w:lang w:val="id-ID"/>
        </w:rPr>
        <w:t>Wenny Ira Reverawaty</w:t>
      </w:r>
      <w:r w:rsidRPr="00AC783E">
        <w:rPr>
          <w:rFonts w:ascii="Times New Roman" w:hAnsi="Times New Roman" w:cs="Times New Roman"/>
          <w:sz w:val="24"/>
          <w:szCs w:val="24"/>
          <w:vertAlign w:val="superscript"/>
          <w:lang w:val="id-ID"/>
        </w:rPr>
        <w:t>1</w:t>
      </w:r>
      <w:r w:rsidRPr="00AC783E">
        <w:rPr>
          <w:rFonts w:ascii="Times New Roman" w:hAnsi="Times New Roman" w:cs="Times New Roman"/>
          <w:sz w:val="24"/>
          <w:szCs w:val="24"/>
          <w:lang w:val="id-ID"/>
        </w:rPr>
        <w:t>, M. Yusuf</w:t>
      </w:r>
      <w:r w:rsidRPr="00AC783E">
        <w:rPr>
          <w:rFonts w:ascii="Times New Roman" w:hAnsi="Times New Roman" w:cs="Times New Roman"/>
          <w:sz w:val="24"/>
          <w:szCs w:val="24"/>
          <w:vertAlign w:val="superscript"/>
          <w:lang w:val="id-ID"/>
        </w:rPr>
        <w:t>2</w:t>
      </w:r>
      <w:r w:rsidR="006C62C5" w:rsidRPr="00AC783E">
        <w:rPr>
          <w:rFonts w:ascii="Times New Roman" w:hAnsi="Times New Roman" w:cs="Times New Roman"/>
          <w:sz w:val="24"/>
          <w:szCs w:val="24"/>
          <w:vertAlign w:val="superscript"/>
          <w:lang w:val="id-ID"/>
        </w:rPr>
        <w:t xml:space="preserve">, </w:t>
      </w:r>
      <w:r w:rsidR="006C62C5" w:rsidRPr="00AC783E">
        <w:rPr>
          <w:rFonts w:ascii="Times New Roman" w:hAnsi="Times New Roman" w:cs="Times New Roman"/>
          <w:sz w:val="24"/>
          <w:szCs w:val="24"/>
          <w:lang w:val="id-ID"/>
        </w:rPr>
        <w:t>Ardiyansyah</w:t>
      </w:r>
      <w:r w:rsidR="006C62C5" w:rsidRPr="00AC783E">
        <w:rPr>
          <w:rFonts w:ascii="Times New Roman" w:hAnsi="Times New Roman" w:cs="Times New Roman"/>
          <w:sz w:val="24"/>
          <w:szCs w:val="24"/>
          <w:vertAlign w:val="superscript"/>
          <w:lang w:val="id-ID"/>
        </w:rPr>
        <w:t>3</w:t>
      </w:r>
    </w:p>
    <w:p w14:paraId="4F4B726C" w14:textId="04741075" w:rsidR="006C62C5" w:rsidRDefault="00782AEF" w:rsidP="003A5C00">
      <w:pPr>
        <w:spacing w:after="0"/>
        <w:jc w:val="center"/>
        <w:rPr>
          <w:rFonts w:ascii="Times New Roman" w:hAnsi="Times New Roman" w:cs="Times New Roman"/>
          <w:sz w:val="24"/>
          <w:szCs w:val="24"/>
          <w:lang w:val="id-ID"/>
        </w:rPr>
      </w:pPr>
      <w:r w:rsidRPr="00AC783E">
        <w:rPr>
          <w:rFonts w:ascii="Times New Roman" w:hAnsi="Times New Roman" w:cs="Times New Roman"/>
          <w:sz w:val="24"/>
          <w:szCs w:val="24"/>
          <w:vertAlign w:val="superscript"/>
          <w:lang w:val="id-ID"/>
        </w:rPr>
        <w:t>1</w:t>
      </w:r>
      <w:r w:rsidR="00A26BF0">
        <w:rPr>
          <w:rFonts w:ascii="Times New Roman" w:hAnsi="Times New Roman" w:cs="Times New Roman"/>
          <w:sz w:val="24"/>
          <w:szCs w:val="24"/>
          <w:vertAlign w:val="superscript"/>
          <w:lang w:val="en-US"/>
        </w:rPr>
        <w:t xml:space="preserve"> </w:t>
      </w:r>
      <w:r w:rsidRPr="00AC783E">
        <w:rPr>
          <w:rFonts w:ascii="Times New Roman" w:hAnsi="Times New Roman" w:cs="Times New Roman"/>
          <w:sz w:val="24"/>
          <w:szCs w:val="24"/>
          <w:lang w:val="id-ID"/>
        </w:rPr>
        <w:t xml:space="preserve">Dosen Program Studi Ilmu Pemerintahan STISIP Nurdin Hamzah, </w:t>
      </w:r>
      <w:r w:rsidR="00A26BF0">
        <w:rPr>
          <w:rFonts w:ascii="Times New Roman" w:hAnsi="Times New Roman" w:cs="Times New Roman"/>
          <w:sz w:val="24"/>
          <w:szCs w:val="24"/>
          <w:lang w:val="id-ID"/>
        </w:rPr>
        <w:fldChar w:fldCharType="begin"/>
      </w:r>
      <w:r w:rsidR="00A26BF0">
        <w:rPr>
          <w:rFonts w:ascii="Times New Roman" w:hAnsi="Times New Roman" w:cs="Times New Roman"/>
          <w:sz w:val="24"/>
          <w:szCs w:val="24"/>
          <w:lang w:val="id-ID"/>
        </w:rPr>
        <w:instrText xml:space="preserve"> HYPERLINK "mailto:</w:instrText>
      </w:r>
      <w:r w:rsidR="00A26BF0" w:rsidRPr="00F00097">
        <w:rPr>
          <w:rFonts w:ascii="Times New Roman" w:hAnsi="Times New Roman" w:cs="Times New Roman"/>
          <w:sz w:val="24"/>
          <w:szCs w:val="24"/>
          <w:lang w:val="id-ID"/>
        </w:rPr>
        <w:instrText>wennyirareverawati@gmail.com</w:instrText>
      </w:r>
      <w:r w:rsidR="00A26BF0">
        <w:rPr>
          <w:rFonts w:ascii="Times New Roman" w:hAnsi="Times New Roman" w:cs="Times New Roman"/>
          <w:sz w:val="24"/>
          <w:szCs w:val="24"/>
          <w:lang w:val="id-ID"/>
        </w:rPr>
        <w:instrText xml:space="preserve">" </w:instrText>
      </w:r>
      <w:r w:rsidR="00A26BF0">
        <w:rPr>
          <w:rFonts w:ascii="Times New Roman" w:hAnsi="Times New Roman" w:cs="Times New Roman"/>
          <w:sz w:val="24"/>
          <w:szCs w:val="24"/>
          <w:lang w:val="id-ID"/>
        </w:rPr>
        <w:fldChar w:fldCharType="separate"/>
      </w:r>
      <w:r w:rsidR="00A26BF0" w:rsidRPr="0048171A">
        <w:rPr>
          <w:rStyle w:val="Hyperlink"/>
          <w:rFonts w:ascii="Times New Roman" w:hAnsi="Times New Roman" w:cs="Times New Roman"/>
          <w:sz w:val="24"/>
          <w:szCs w:val="24"/>
          <w:lang w:val="id-ID"/>
        </w:rPr>
        <w:t>wennyirareverawati@gmail.com</w:t>
      </w:r>
      <w:r w:rsidR="00A26BF0">
        <w:rPr>
          <w:rFonts w:ascii="Times New Roman" w:hAnsi="Times New Roman" w:cs="Times New Roman"/>
          <w:sz w:val="24"/>
          <w:szCs w:val="24"/>
          <w:lang w:val="id-ID"/>
        </w:rPr>
        <w:fldChar w:fldCharType="end"/>
      </w:r>
    </w:p>
    <w:p w14:paraId="1C2F8689" w14:textId="7E62632A" w:rsidR="00A26BF0" w:rsidRPr="00A26BF0" w:rsidRDefault="00A26BF0" w:rsidP="00C8680C">
      <w:pPr>
        <w:spacing w:after="0"/>
        <w:jc w:val="center"/>
        <w:rPr>
          <w:rFonts w:ascii="Times New Roman" w:hAnsi="Times New Roman" w:cs="Times New Roman"/>
          <w:sz w:val="24"/>
          <w:szCs w:val="24"/>
          <w:lang w:val="en-US"/>
        </w:rPr>
      </w:pPr>
      <w:r w:rsidRPr="00AC783E">
        <w:rPr>
          <w:rFonts w:ascii="Times New Roman" w:hAnsi="Times New Roman" w:cs="Times New Roman"/>
          <w:sz w:val="24"/>
          <w:szCs w:val="24"/>
          <w:vertAlign w:val="superscript"/>
          <w:lang w:val="id-ID"/>
        </w:rPr>
        <w:t>2</w:t>
      </w:r>
      <w:r>
        <w:rPr>
          <w:rFonts w:ascii="Times New Roman" w:hAnsi="Times New Roman" w:cs="Times New Roman"/>
          <w:sz w:val="24"/>
          <w:szCs w:val="24"/>
          <w:vertAlign w:val="superscript"/>
          <w:lang w:val="en-US"/>
        </w:rPr>
        <w:t xml:space="preserve"> </w:t>
      </w:r>
      <w:r w:rsidRPr="00AC783E">
        <w:rPr>
          <w:rFonts w:ascii="Times New Roman" w:hAnsi="Times New Roman" w:cs="Times New Roman"/>
          <w:sz w:val="24"/>
          <w:szCs w:val="24"/>
          <w:lang w:val="id-ID"/>
        </w:rPr>
        <w:t>Dosen Program Studi Ilmu Pemerintahan STISIP Nurdin Hamzah</w:t>
      </w:r>
      <w:r>
        <w:rPr>
          <w:rFonts w:ascii="Times New Roman" w:hAnsi="Times New Roman" w:cs="Times New Roman"/>
          <w:sz w:val="24"/>
          <w:szCs w:val="24"/>
          <w:lang w:val="en-US"/>
        </w:rPr>
        <w:t xml:space="preserve">, </w:t>
      </w:r>
      <w:hyperlink r:id="rId8" w:history="1">
        <w:r w:rsidRPr="00AC783E">
          <w:rPr>
            <w:rStyle w:val="Hyperlink"/>
            <w:rFonts w:ascii="Times New Roman" w:hAnsi="Times New Roman" w:cs="Times New Roman"/>
            <w:sz w:val="20"/>
            <w:szCs w:val="20"/>
            <w:lang w:val="id-ID"/>
          </w:rPr>
          <w:t>yusufmip@gmail.com</w:t>
        </w:r>
      </w:hyperlink>
    </w:p>
    <w:p w14:paraId="4904BE4E" w14:textId="06230C9A" w:rsidR="006C62C5" w:rsidRPr="00F91CC8" w:rsidRDefault="006C62C5" w:rsidP="00C8680C">
      <w:pPr>
        <w:spacing w:after="0"/>
        <w:jc w:val="center"/>
        <w:rPr>
          <w:rFonts w:ascii="Times New Roman" w:hAnsi="Times New Roman" w:cs="Times New Roman"/>
          <w:sz w:val="24"/>
          <w:szCs w:val="24"/>
          <w:lang w:val="en-US"/>
        </w:rPr>
      </w:pPr>
      <w:r w:rsidRPr="00AC783E">
        <w:rPr>
          <w:rFonts w:ascii="Times New Roman" w:hAnsi="Times New Roman" w:cs="Times New Roman"/>
          <w:sz w:val="24"/>
          <w:szCs w:val="24"/>
          <w:vertAlign w:val="superscript"/>
          <w:lang w:val="id-ID"/>
        </w:rPr>
        <w:t>3</w:t>
      </w:r>
      <w:r w:rsidRPr="00AC783E">
        <w:rPr>
          <w:rFonts w:ascii="Times New Roman" w:hAnsi="Times New Roman" w:cs="Times New Roman"/>
          <w:sz w:val="24"/>
          <w:szCs w:val="24"/>
          <w:lang w:val="id-ID"/>
        </w:rPr>
        <w:t>Dosen Program Studi Ilmu Komunikasi STISIP Nurdin Hamzah</w:t>
      </w:r>
      <w:r w:rsidR="00F91CC8">
        <w:rPr>
          <w:rFonts w:ascii="Times New Roman" w:hAnsi="Times New Roman" w:cs="Times New Roman"/>
          <w:sz w:val="24"/>
          <w:szCs w:val="24"/>
          <w:lang w:val="en-US"/>
        </w:rPr>
        <w:t xml:space="preserve">, </w:t>
      </w:r>
      <w:hyperlink r:id="rId9" w:history="1">
        <w:r w:rsidR="00F91CC8" w:rsidRPr="00AC783E">
          <w:rPr>
            <w:rStyle w:val="Hyperlink"/>
            <w:rFonts w:ascii="Times New Roman" w:hAnsi="Times New Roman" w:cs="Times New Roman"/>
            <w:sz w:val="20"/>
            <w:szCs w:val="20"/>
            <w:shd w:val="clear" w:color="auto" w:fill="FFFFFF"/>
            <w:lang w:val="id-ID"/>
          </w:rPr>
          <w:t>yansy4h@gmail.com</w:t>
        </w:r>
      </w:hyperlink>
      <w:r w:rsidR="006B3C41">
        <w:rPr>
          <w:rStyle w:val="Hyperlink"/>
          <w:rFonts w:ascii="Times New Roman" w:hAnsi="Times New Roman" w:cs="Times New Roman"/>
          <w:sz w:val="20"/>
          <w:szCs w:val="20"/>
          <w:shd w:val="clear" w:color="auto" w:fill="FFFFFF"/>
          <w:lang w:val="en-US"/>
        </w:rPr>
        <w:t xml:space="preserve"> </w:t>
      </w:r>
    </w:p>
    <w:p w14:paraId="75458470" w14:textId="1C717E3D" w:rsidR="00782AEF" w:rsidRPr="00AC783E" w:rsidRDefault="00F41A98" w:rsidP="00C8680C">
      <w:pPr>
        <w:spacing w:after="0"/>
        <w:jc w:val="center"/>
        <w:rPr>
          <w:rFonts w:ascii="Times New Roman" w:hAnsi="Times New Roman" w:cs="Times New Roman"/>
          <w:sz w:val="24"/>
          <w:szCs w:val="24"/>
          <w:lang w:val="id-ID"/>
        </w:rPr>
      </w:pPr>
      <w:r w:rsidRPr="00AC783E">
        <w:rPr>
          <w:rFonts w:ascii="Times New Roman" w:hAnsi="Times New Roman" w:cs="Times New Roman"/>
          <w:sz w:val="24"/>
          <w:szCs w:val="24"/>
          <w:lang w:val="id-ID"/>
        </w:rPr>
        <w:t>Jl. Kolonel Abunjani, Simp IV Sipin, Kota Jambi, Pos 36124</w:t>
      </w:r>
    </w:p>
    <w:p w14:paraId="67C8BB0B" w14:textId="77777777" w:rsidR="00CF18E4" w:rsidRPr="00AC783E" w:rsidRDefault="00CF18E4" w:rsidP="0032696A">
      <w:pPr>
        <w:spacing w:after="0"/>
        <w:jc w:val="center"/>
        <w:rPr>
          <w:rFonts w:ascii="Times New Roman" w:hAnsi="Times New Roman" w:cs="Times New Roman"/>
          <w:sz w:val="24"/>
          <w:szCs w:val="24"/>
          <w:lang w:val="id-ID"/>
        </w:rPr>
      </w:pPr>
    </w:p>
    <w:p w14:paraId="4CB4E340" w14:textId="00AD7BB2" w:rsidR="00BD7BAC" w:rsidRPr="00AC783E" w:rsidRDefault="00BD7BAC" w:rsidP="00A11BD4">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ind w:left="0"/>
        <w:jc w:val="both"/>
        <w:rPr>
          <w:rFonts w:ascii="Times New Roman" w:hAnsi="Times New Roman" w:cs="Times New Roman"/>
          <w:sz w:val="24"/>
          <w:szCs w:val="24"/>
          <w:lang w:val="id-ID"/>
        </w:rPr>
      </w:pPr>
      <w:bookmarkStart w:id="0" w:name="_GoBack"/>
      <w:r w:rsidRPr="00AC783E">
        <w:rPr>
          <w:rFonts w:ascii="Times New Roman" w:hAnsi="Times New Roman" w:cs="Times New Roman"/>
          <w:b/>
          <w:sz w:val="24"/>
          <w:szCs w:val="24"/>
          <w:lang w:val="id-ID"/>
        </w:rPr>
        <w:t>Abstra</w:t>
      </w:r>
      <w:r w:rsidR="00C643D4" w:rsidRPr="00AC783E">
        <w:rPr>
          <w:rFonts w:ascii="Times New Roman" w:hAnsi="Times New Roman" w:cs="Times New Roman"/>
          <w:b/>
          <w:sz w:val="24"/>
          <w:szCs w:val="24"/>
          <w:lang w:val="id-ID"/>
        </w:rPr>
        <w:t>ct</w:t>
      </w:r>
      <w:r w:rsidRPr="00AC783E">
        <w:rPr>
          <w:rFonts w:ascii="Times New Roman" w:hAnsi="Times New Roman" w:cs="Times New Roman"/>
          <w:sz w:val="24"/>
          <w:szCs w:val="24"/>
          <w:lang w:val="id-ID"/>
        </w:rPr>
        <w:t xml:space="preserve">: </w:t>
      </w:r>
    </w:p>
    <w:p w14:paraId="1A6F0241" w14:textId="69E0A52D" w:rsidR="00A22FCE" w:rsidRPr="007B3B88" w:rsidRDefault="00415157" w:rsidP="00A11BD4">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ind w:left="0"/>
        <w:jc w:val="both"/>
        <w:rPr>
          <w:rFonts w:ascii="Times New Roman" w:hAnsi="Times New Roman" w:cs="Times New Roman"/>
          <w:sz w:val="24"/>
          <w:szCs w:val="24"/>
          <w:lang w:val="en-GB"/>
        </w:rPr>
      </w:pPr>
      <w:proofErr w:type="spellStart"/>
      <w:r w:rsidRPr="00F56E45">
        <w:rPr>
          <w:rFonts w:ascii="Times New Roman" w:hAnsi="Times New Roman" w:cs="Times New Roman"/>
          <w:sz w:val="24"/>
          <w:szCs w:val="24"/>
          <w:lang w:val="en-GB"/>
        </w:rPr>
        <w:t>Senaung</w:t>
      </w:r>
      <w:proofErr w:type="spellEnd"/>
      <w:r w:rsidRPr="00F56E45">
        <w:rPr>
          <w:rFonts w:ascii="Times New Roman" w:hAnsi="Times New Roman" w:cs="Times New Roman"/>
          <w:sz w:val="24"/>
          <w:szCs w:val="24"/>
          <w:lang w:val="en-GB"/>
        </w:rPr>
        <w:t xml:space="preserve"> Village Jambi </w:t>
      </w:r>
      <w:proofErr w:type="spellStart"/>
      <w:r w:rsidRPr="00F56E45">
        <w:rPr>
          <w:rFonts w:ascii="Times New Roman" w:hAnsi="Times New Roman" w:cs="Times New Roman"/>
          <w:sz w:val="24"/>
          <w:szCs w:val="24"/>
          <w:lang w:val="en-GB"/>
        </w:rPr>
        <w:t>Luar</w:t>
      </w:r>
      <w:proofErr w:type="spellEnd"/>
      <w:r w:rsidRPr="00F56E45">
        <w:rPr>
          <w:rFonts w:ascii="Times New Roman" w:hAnsi="Times New Roman" w:cs="Times New Roman"/>
          <w:sz w:val="24"/>
          <w:szCs w:val="24"/>
          <w:lang w:val="en-GB"/>
        </w:rPr>
        <w:t xml:space="preserve"> Kota </w:t>
      </w:r>
      <w:r w:rsidR="00483C06" w:rsidRPr="00F56E45">
        <w:rPr>
          <w:rFonts w:ascii="Times New Roman" w:hAnsi="Times New Roman" w:cs="Times New Roman"/>
          <w:sz w:val="24"/>
          <w:szCs w:val="24"/>
          <w:lang w:val="en-GB"/>
        </w:rPr>
        <w:t xml:space="preserve">sub-district </w:t>
      </w:r>
      <w:proofErr w:type="spellStart"/>
      <w:r w:rsidRPr="00F56E45">
        <w:rPr>
          <w:rFonts w:ascii="Times New Roman" w:hAnsi="Times New Roman" w:cs="Times New Roman"/>
          <w:sz w:val="24"/>
          <w:szCs w:val="24"/>
          <w:lang w:val="en-GB"/>
        </w:rPr>
        <w:t>Muaro</w:t>
      </w:r>
      <w:proofErr w:type="spellEnd"/>
      <w:r w:rsidRPr="00F56E45">
        <w:rPr>
          <w:rFonts w:ascii="Times New Roman" w:hAnsi="Times New Roman" w:cs="Times New Roman"/>
          <w:sz w:val="24"/>
          <w:szCs w:val="24"/>
          <w:lang w:val="en-GB"/>
        </w:rPr>
        <w:t xml:space="preserve"> Jambi Regency has</w:t>
      </w:r>
      <w:r w:rsidR="00F56E45" w:rsidRPr="00F56E45">
        <w:rPr>
          <w:rFonts w:ascii="Times New Roman" w:hAnsi="Times New Roman" w:cs="Times New Roman"/>
          <w:sz w:val="24"/>
          <w:szCs w:val="24"/>
          <w:lang w:val="en-GB"/>
        </w:rPr>
        <w:t xml:space="preserve"> </w:t>
      </w:r>
      <w:r w:rsidRPr="00F56E45">
        <w:rPr>
          <w:rFonts w:ascii="Times New Roman" w:hAnsi="Times New Roman" w:cs="Times New Roman"/>
          <w:sz w:val="24"/>
          <w:szCs w:val="24"/>
          <w:lang w:val="en-GB"/>
        </w:rPr>
        <w:t>tangible and intangible</w:t>
      </w:r>
      <w:r w:rsidR="00F56E45" w:rsidRPr="00F56E45">
        <w:rPr>
          <w:rFonts w:ascii="Times New Roman" w:hAnsi="Times New Roman" w:cs="Times New Roman"/>
          <w:sz w:val="24"/>
          <w:szCs w:val="24"/>
          <w:lang w:val="en-GB"/>
        </w:rPr>
        <w:t xml:space="preserve"> tourism potential</w:t>
      </w:r>
      <w:r w:rsidRPr="00F56E45">
        <w:rPr>
          <w:rFonts w:ascii="Times New Roman" w:hAnsi="Times New Roman" w:cs="Times New Roman"/>
          <w:sz w:val="24"/>
          <w:szCs w:val="24"/>
          <w:lang w:val="en-GB"/>
        </w:rPr>
        <w:t xml:space="preserve">. The tourist attraction has </w:t>
      </w:r>
      <w:r w:rsidR="007B3B88">
        <w:rPr>
          <w:rFonts w:ascii="Times New Roman" w:hAnsi="Times New Roman" w:cs="Times New Roman"/>
          <w:sz w:val="24"/>
          <w:szCs w:val="24"/>
          <w:lang w:val="en-GB"/>
        </w:rPr>
        <w:t xml:space="preserve">specific characteristic </w:t>
      </w:r>
      <w:r w:rsidRPr="007B3B88">
        <w:rPr>
          <w:rFonts w:ascii="Times New Roman" w:hAnsi="Times New Roman" w:cs="Times New Roman"/>
          <w:sz w:val="24"/>
          <w:szCs w:val="24"/>
          <w:lang w:val="en-GB"/>
        </w:rPr>
        <w:t>because there is history and culture as a representation of the past life of the Malay</w:t>
      </w:r>
      <w:r w:rsidR="00BC3698">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 xml:space="preserve">of Jambi. The tourism potential has not been managed </w:t>
      </w:r>
      <w:r w:rsidR="00D00E43" w:rsidRPr="007B3B88">
        <w:rPr>
          <w:rFonts w:ascii="Times New Roman" w:hAnsi="Times New Roman" w:cs="Times New Roman"/>
          <w:sz w:val="24"/>
          <w:szCs w:val="24"/>
          <w:lang w:val="en-GB"/>
        </w:rPr>
        <w:t>well</w:t>
      </w:r>
      <w:r w:rsidR="00D00E43">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 xml:space="preserve">and has not been </w:t>
      </w:r>
      <w:r w:rsidR="000653A0">
        <w:rPr>
          <w:rFonts w:ascii="Times New Roman" w:hAnsi="Times New Roman" w:cs="Times New Roman"/>
          <w:sz w:val="24"/>
          <w:szCs w:val="24"/>
          <w:lang w:val="en-GB"/>
        </w:rPr>
        <w:t xml:space="preserve">developed </w:t>
      </w:r>
      <w:r w:rsidRPr="007B3B88">
        <w:rPr>
          <w:rFonts w:ascii="Times New Roman" w:hAnsi="Times New Roman" w:cs="Times New Roman"/>
          <w:sz w:val="24"/>
          <w:szCs w:val="24"/>
          <w:lang w:val="en-GB"/>
        </w:rPr>
        <w:t xml:space="preserve">as a source of income for the community. Through the community </w:t>
      </w:r>
      <w:r w:rsidR="00FB203E">
        <w:rPr>
          <w:rFonts w:ascii="Times New Roman" w:hAnsi="Times New Roman" w:cs="Times New Roman"/>
          <w:sz w:val="24"/>
          <w:szCs w:val="24"/>
          <w:lang w:val="en-GB"/>
        </w:rPr>
        <w:t xml:space="preserve">engagement </w:t>
      </w:r>
      <w:r w:rsidRPr="007B3B88">
        <w:rPr>
          <w:rFonts w:ascii="Times New Roman" w:hAnsi="Times New Roman" w:cs="Times New Roman"/>
          <w:sz w:val="24"/>
          <w:szCs w:val="24"/>
          <w:lang w:val="en-GB"/>
        </w:rPr>
        <w:t>program, the team gave a formulation of a solution in the form of cultural preservation with steps to recover tourist objects that have not been detected, recording and documenting historical objects, old buildings and objects, and packaging tourist objects</w:t>
      </w:r>
      <w:r w:rsidR="00552009">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for performances at village festivals. Solutions in mentoring are carried out through the provisioning, training and mentoring programs. The</w:t>
      </w:r>
      <w:r w:rsidR="00F13F7D">
        <w:rPr>
          <w:rFonts w:ascii="Times New Roman" w:hAnsi="Times New Roman" w:cs="Times New Roman"/>
          <w:sz w:val="24"/>
          <w:szCs w:val="24"/>
          <w:lang w:val="en-GB"/>
        </w:rPr>
        <w:t xml:space="preserve">n, </w:t>
      </w:r>
      <w:r w:rsidRPr="007B3B88">
        <w:rPr>
          <w:rFonts w:ascii="Times New Roman" w:hAnsi="Times New Roman" w:cs="Times New Roman"/>
          <w:sz w:val="24"/>
          <w:szCs w:val="24"/>
          <w:lang w:val="en-GB"/>
        </w:rPr>
        <w:t xml:space="preserve">promotion of attractions, this promotion is carried out </w:t>
      </w:r>
      <w:r w:rsidR="00617CDE" w:rsidRPr="007B3B88">
        <w:rPr>
          <w:rFonts w:ascii="Times New Roman" w:hAnsi="Times New Roman" w:cs="Times New Roman"/>
          <w:sz w:val="24"/>
          <w:szCs w:val="24"/>
          <w:lang w:val="en-GB"/>
        </w:rPr>
        <w:t>thr</w:t>
      </w:r>
      <w:r w:rsidR="00617CDE">
        <w:rPr>
          <w:rFonts w:ascii="Times New Roman" w:hAnsi="Times New Roman" w:cs="Times New Roman"/>
          <w:sz w:val="24"/>
          <w:szCs w:val="24"/>
          <w:lang w:val="en-GB"/>
        </w:rPr>
        <w:t>o</w:t>
      </w:r>
      <w:r w:rsidR="00617CDE" w:rsidRPr="007B3B88">
        <w:rPr>
          <w:rFonts w:ascii="Times New Roman" w:hAnsi="Times New Roman" w:cs="Times New Roman"/>
          <w:sz w:val="24"/>
          <w:szCs w:val="24"/>
          <w:lang w:val="en-GB"/>
        </w:rPr>
        <w:t>ugh</w:t>
      </w:r>
      <w:r w:rsidRPr="007B3B88">
        <w:rPr>
          <w:rFonts w:ascii="Times New Roman" w:hAnsi="Times New Roman" w:cs="Times New Roman"/>
          <w:sz w:val="24"/>
          <w:szCs w:val="24"/>
          <w:lang w:val="en-GB"/>
        </w:rPr>
        <w:t xml:space="preserve"> new media communication. The results of the mentoring activities show that there is an increase in awareness, knowledge, concern and cultural preservation skills that have an impact on the</w:t>
      </w:r>
      <w:r w:rsidR="006F54E7">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new sources of community income.</w:t>
      </w:r>
      <w:r w:rsidR="006F54E7">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 xml:space="preserve">Cultural preservation through village festival activities in the </w:t>
      </w:r>
      <w:proofErr w:type="spellStart"/>
      <w:r w:rsidR="006F54E7" w:rsidRPr="007B3B88">
        <w:rPr>
          <w:rFonts w:ascii="Times New Roman" w:hAnsi="Times New Roman" w:cs="Times New Roman"/>
          <w:sz w:val="24"/>
          <w:szCs w:val="24"/>
          <w:lang w:val="en-GB"/>
        </w:rPr>
        <w:t>Senaung</w:t>
      </w:r>
      <w:proofErr w:type="spellEnd"/>
      <w:r w:rsidR="0079673A">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village</w:t>
      </w:r>
      <w:r w:rsidR="006F54E7">
        <w:rPr>
          <w:rFonts w:ascii="Times New Roman" w:hAnsi="Times New Roman" w:cs="Times New Roman"/>
          <w:sz w:val="24"/>
          <w:szCs w:val="24"/>
          <w:lang w:val="en-GB"/>
        </w:rPr>
        <w:t xml:space="preserve"> </w:t>
      </w:r>
      <w:r w:rsidRPr="007B3B88">
        <w:rPr>
          <w:rFonts w:ascii="Times New Roman" w:hAnsi="Times New Roman" w:cs="Times New Roman"/>
          <w:sz w:val="24"/>
          <w:szCs w:val="24"/>
          <w:lang w:val="en-GB"/>
        </w:rPr>
        <w:t>is effective for inheriting culture, traditions and various historical heritage.</w:t>
      </w:r>
    </w:p>
    <w:p w14:paraId="24CB4735" w14:textId="40E266FF" w:rsidR="00B77F06" w:rsidRPr="002B4A1A" w:rsidRDefault="00F909B6" w:rsidP="00A11BD4">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40" w:after="0"/>
        <w:ind w:left="0"/>
        <w:contextualSpacing w:val="0"/>
        <w:jc w:val="both"/>
        <w:rPr>
          <w:rFonts w:ascii="Times New Roman" w:hAnsi="Times New Roman" w:cs="Times New Roman"/>
          <w:sz w:val="24"/>
          <w:szCs w:val="24"/>
          <w:lang w:val="id-ID"/>
        </w:rPr>
      </w:pPr>
      <w:r>
        <w:rPr>
          <w:rFonts w:ascii="Times New Roman" w:hAnsi="Times New Roman" w:cs="Times New Roman"/>
          <w:b/>
          <w:sz w:val="24"/>
          <w:szCs w:val="24"/>
          <w:lang w:val="en-US"/>
        </w:rPr>
        <w:t>keywords</w:t>
      </w:r>
      <w:bookmarkEnd w:id="0"/>
      <w:r w:rsidR="00BD7BAC" w:rsidRPr="00AC783E">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sidR="002144ED" w:rsidRPr="00AC783E">
        <w:rPr>
          <w:rFonts w:ascii="Times New Roman" w:hAnsi="Times New Roman" w:cs="Times New Roman"/>
          <w:sz w:val="24"/>
          <w:szCs w:val="24"/>
          <w:lang w:val="id-ID"/>
        </w:rPr>
        <w:t>Mentoring</w:t>
      </w:r>
      <w:r w:rsidR="00DA7778">
        <w:rPr>
          <w:rFonts w:ascii="Times New Roman" w:hAnsi="Times New Roman" w:cs="Times New Roman"/>
          <w:sz w:val="24"/>
          <w:szCs w:val="24"/>
          <w:lang w:val="en-US"/>
        </w:rPr>
        <w:t>;</w:t>
      </w:r>
      <w:r w:rsidR="002144ED" w:rsidRPr="00AC783E">
        <w:rPr>
          <w:rFonts w:ascii="Times New Roman" w:hAnsi="Times New Roman" w:cs="Times New Roman"/>
          <w:sz w:val="24"/>
          <w:szCs w:val="24"/>
          <w:lang w:val="id-ID"/>
        </w:rPr>
        <w:t xml:space="preserve"> cultural preservation</w:t>
      </w:r>
      <w:r w:rsidR="00DA7778">
        <w:rPr>
          <w:rFonts w:ascii="Times New Roman" w:hAnsi="Times New Roman" w:cs="Times New Roman"/>
          <w:sz w:val="24"/>
          <w:szCs w:val="24"/>
          <w:lang w:val="en-US"/>
        </w:rPr>
        <w:t>;</w:t>
      </w:r>
      <w:r w:rsidR="002144ED" w:rsidRPr="00AC783E">
        <w:rPr>
          <w:rFonts w:ascii="Times New Roman" w:hAnsi="Times New Roman" w:cs="Times New Roman"/>
          <w:sz w:val="24"/>
          <w:szCs w:val="24"/>
          <w:lang w:val="id-ID"/>
        </w:rPr>
        <w:t xml:space="preserve"> village festival</w:t>
      </w:r>
    </w:p>
    <w:p w14:paraId="2148B050" w14:textId="77777777" w:rsidR="003D7A20" w:rsidRDefault="003D7A20" w:rsidP="003D7A20">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480" w:lineRule="auto"/>
        <w:jc w:val="both"/>
        <w:rPr>
          <w:rFonts w:ascii="Times New Roman" w:hAnsi="Times New Roman" w:cs="Times New Roman"/>
          <w:b/>
          <w:sz w:val="24"/>
          <w:szCs w:val="24"/>
          <w:lang w:val="id-ID"/>
        </w:rPr>
        <w:sectPr w:rsidR="003D7A20" w:rsidSect="00782AEF">
          <w:footerReference w:type="default" r:id="rId10"/>
          <w:pgSz w:w="11906" w:h="16838" w:code="9"/>
          <w:pgMar w:top="1701" w:right="1701" w:bottom="1701" w:left="1701" w:header="709" w:footer="709" w:gutter="0"/>
          <w:cols w:space="708"/>
          <w:docGrid w:linePitch="360"/>
        </w:sectPr>
      </w:pPr>
    </w:p>
    <w:p w14:paraId="6BC21DD4" w14:textId="77777777" w:rsidR="0093705B" w:rsidRDefault="0093705B" w:rsidP="003D7A20">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jc w:val="both"/>
        <w:rPr>
          <w:rFonts w:ascii="Times New Roman" w:hAnsi="Times New Roman" w:cs="Times New Roman"/>
          <w:b/>
          <w:sz w:val="24"/>
          <w:szCs w:val="24"/>
          <w:lang w:val="id-ID"/>
        </w:rPr>
      </w:pPr>
    </w:p>
    <w:p w14:paraId="474FF0A7" w14:textId="2B1BFCE8" w:rsidR="00B80113" w:rsidRPr="003D7A20" w:rsidRDefault="00F20E5A" w:rsidP="003D7A20">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jc w:val="both"/>
        <w:rPr>
          <w:rFonts w:ascii="Times New Roman" w:hAnsi="Times New Roman" w:cs="Times New Roman"/>
          <w:b/>
          <w:sz w:val="24"/>
          <w:szCs w:val="24"/>
          <w:lang w:val="id-ID"/>
        </w:rPr>
      </w:pPr>
      <w:r w:rsidRPr="003D7A20">
        <w:rPr>
          <w:rFonts w:ascii="Times New Roman" w:hAnsi="Times New Roman" w:cs="Times New Roman"/>
          <w:b/>
          <w:sz w:val="24"/>
          <w:szCs w:val="24"/>
          <w:lang w:val="id-ID"/>
        </w:rPr>
        <w:t>Pendahuluan</w:t>
      </w:r>
    </w:p>
    <w:p w14:paraId="2B2CC4D8" w14:textId="375C0B72" w:rsidR="00B80113" w:rsidRPr="00AC783E" w:rsidRDefault="00B80113"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r>
      <w:r w:rsidR="00DA610A" w:rsidRPr="00AC783E">
        <w:rPr>
          <w:rFonts w:ascii="Times New Roman" w:hAnsi="Times New Roman" w:cs="Times New Roman"/>
          <w:sz w:val="24"/>
          <w:szCs w:val="24"/>
          <w:lang w:val="id-ID"/>
        </w:rPr>
        <w:t>Kekayaan b</w:t>
      </w:r>
      <w:r w:rsidR="00266B9D" w:rsidRPr="00AC783E">
        <w:rPr>
          <w:rFonts w:ascii="Times New Roman" w:hAnsi="Times New Roman" w:cs="Times New Roman"/>
          <w:sz w:val="24"/>
          <w:szCs w:val="24"/>
          <w:lang w:val="id-ID"/>
        </w:rPr>
        <w:t xml:space="preserve">udaya di desa </w:t>
      </w:r>
      <w:r w:rsidR="00C33605" w:rsidRPr="00AC783E">
        <w:rPr>
          <w:rFonts w:ascii="Times New Roman" w:hAnsi="Times New Roman" w:cs="Times New Roman"/>
          <w:sz w:val="24"/>
          <w:szCs w:val="24"/>
          <w:lang w:val="id-ID"/>
        </w:rPr>
        <w:t xml:space="preserve">dengan karakter khusus </w:t>
      </w:r>
      <w:r w:rsidR="00266B9D" w:rsidRPr="00AC783E">
        <w:rPr>
          <w:rFonts w:ascii="Times New Roman" w:hAnsi="Times New Roman" w:cs="Times New Roman"/>
          <w:sz w:val="24"/>
          <w:szCs w:val="24"/>
          <w:lang w:val="id-ID"/>
        </w:rPr>
        <w:t>berpotensi dijadikan sebagai objek wisata</w:t>
      </w:r>
      <w:r w:rsidR="00B64E5A" w:rsidRPr="00AC783E">
        <w:rPr>
          <w:rFonts w:ascii="Times New Roman" w:hAnsi="Times New Roman" w:cs="Times New Roman"/>
          <w:sz w:val="24"/>
          <w:szCs w:val="24"/>
          <w:lang w:val="id-ID"/>
        </w:rPr>
        <w:t xml:space="preserve"> berbasis </w:t>
      </w:r>
      <w:r w:rsidRPr="00AC783E">
        <w:rPr>
          <w:rFonts w:ascii="Times New Roman" w:hAnsi="Times New Roman" w:cs="Times New Roman"/>
          <w:sz w:val="24"/>
          <w:szCs w:val="24"/>
          <w:lang w:val="id-ID"/>
        </w:rPr>
        <w:t xml:space="preserve">kearifan lokal seperti tradisi, makanan khas, sistem pertanian dan </w:t>
      </w:r>
      <w:r w:rsidR="009C70CB" w:rsidRPr="00AC783E">
        <w:rPr>
          <w:rFonts w:ascii="Times New Roman" w:hAnsi="Times New Roman" w:cs="Times New Roman"/>
          <w:sz w:val="24"/>
          <w:szCs w:val="24"/>
          <w:lang w:val="id-ID"/>
        </w:rPr>
        <w:t xml:space="preserve">karakter </w:t>
      </w:r>
      <w:r w:rsidRPr="00AC783E">
        <w:rPr>
          <w:rFonts w:ascii="Times New Roman" w:hAnsi="Times New Roman" w:cs="Times New Roman"/>
          <w:sz w:val="24"/>
          <w:szCs w:val="24"/>
          <w:lang w:val="id-ID"/>
        </w:rPr>
        <w:t xml:space="preserve">sistem sosial yang kuat </w:t>
      </w:r>
      <w:r w:rsidRPr="00AC783E">
        <w:rPr>
          <w:rStyle w:val="FootnoteReference"/>
          <w:rFonts w:ascii="Times New Roman" w:hAnsi="Times New Roman" w:cs="Times New Roman"/>
          <w:sz w:val="24"/>
          <w:szCs w:val="24"/>
          <w:lang w:val="id-ID"/>
        </w:rPr>
        <w:fldChar w:fldCharType="begin" w:fldLock="1"/>
      </w:r>
      <w:r w:rsidR="00B84E66" w:rsidRPr="00AC783E">
        <w:rPr>
          <w:rFonts w:ascii="Times New Roman" w:hAnsi="Times New Roman" w:cs="Times New Roman"/>
          <w:sz w:val="24"/>
          <w:szCs w:val="24"/>
          <w:lang w:val="id-ID"/>
        </w:rPr>
        <w:instrText>ADDIN CSL_CITATION { "citationItems" : [ { "id" : "ITEM-1", "itemData" : { "author" : [ { "dropping-particle" : "", "family" : "Zakaria", "given" : "Faris", "non-dropping-particle" : "", "parse-names" : false, "suffix" : "" }, { "dropping-particle" : "", "family" : "Suprihardjo", "given" : "Rima Dewi", "non-dropping-particle" : "", "parse-names" : false, "suffix" : "" } ], "container-title" : "Jurnal Teknik Pomits", "id" : "ITEM-1", "issue" : "2", "issued" : { "date-parts" : [ [ "2014" ] ] }, "page" : "245-249", "title" : "Konsep Pengembangan Kawasan Desa Wisata di Desa Bandungan Kecamatan Pakong Kabupaten Pamekasan", "type" : "article-journal", "volume" : "3" }, "uris" : [ "http://www.mendeley.com/documents/?uuid=f1abff84-2150-4027-b543-69e23affde64" ] } ], "mendeley" : { "formattedCitation" : "(Zakaria and Suprihardjo, 2014)", "plainTextFormattedCitation" : "(Zakaria and Suprihardjo, 2014)", "previouslyFormattedCitation" : "(Zakaria and Suprihardjo, 2014)"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00374D81" w:rsidRPr="00AC783E">
        <w:rPr>
          <w:rFonts w:ascii="Times New Roman" w:hAnsi="Times New Roman" w:cs="Times New Roman"/>
          <w:bCs/>
          <w:sz w:val="24"/>
          <w:szCs w:val="24"/>
          <w:lang w:val="id-ID"/>
        </w:rPr>
        <w:t>(Zakaria and Suprihardjo, 2014)</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w:t>
      </w:r>
      <w:r w:rsidR="00BA0EAB" w:rsidRPr="00AC783E">
        <w:rPr>
          <w:rFonts w:ascii="Times New Roman" w:hAnsi="Times New Roman" w:cs="Times New Roman"/>
          <w:sz w:val="24"/>
          <w:szCs w:val="24"/>
          <w:lang w:val="id-ID"/>
        </w:rPr>
        <w:t xml:space="preserve"> </w:t>
      </w:r>
      <w:r w:rsidR="00F50809" w:rsidRPr="00AC783E">
        <w:rPr>
          <w:rFonts w:ascii="Times New Roman" w:hAnsi="Times New Roman" w:cs="Times New Roman"/>
          <w:sz w:val="24"/>
          <w:szCs w:val="24"/>
          <w:lang w:val="id-ID"/>
        </w:rPr>
        <w:t>B</w:t>
      </w:r>
      <w:r w:rsidR="009343A4" w:rsidRPr="00AC783E">
        <w:rPr>
          <w:rFonts w:ascii="Times New Roman" w:hAnsi="Times New Roman" w:cs="Times New Roman"/>
          <w:sz w:val="24"/>
          <w:szCs w:val="24"/>
          <w:lang w:val="id-ID"/>
        </w:rPr>
        <w:t>udaya</w:t>
      </w:r>
      <w:r w:rsidR="00F50809" w:rsidRPr="00AC783E">
        <w:rPr>
          <w:rFonts w:ascii="Times New Roman" w:hAnsi="Times New Roman" w:cs="Times New Roman"/>
          <w:sz w:val="24"/>
          <w:szCs w:val="24"/>
          <w:lang w:val="id-ID"/>
        </w:rPr>
        <w:t xml:space="preserve"> </w:t>
      </w:r>
      <w:r w:rsidR="009343A4" w:rsidRPr="00AC783E">
        <w:rPr>
          <w:rFonts w:ascii="Times New Roman" w:hAnsi="Times New Roman" w:cs="Times New Roman"/>
          <w:sz w:val="24"/>
          <w:szCs w:val="24"/>
          <w:lang w:val="id-ID"/>
        </w:rPr>
        <w:t xml:space="preserve">manusia </w:t>
      </w:r>
      <w:r w:rsidR="007E355B" w:rsidRPr="00AC783E">
        <w:rPr>
          <w:rFonts w:ascii="Times New Roman" w:hAnsi="Times New Roman" w:cs="Times New Roman"/>
          <w:sz w:val="24"/>
          <w:szCs w:val="24"/>
          <w:lang w:val="id-ID"/>
        </w:rPr>
        <w:t>berpotensi dijadikan sebagai obyek daya tarik wisata</w:t>
      </w:r>
      <w:r w:rsidR="008A645B" w:rsidRPr="00AC783E">
        <w:rPr>
          <w:rFonts w:ascii="Times New Roman" w:hAnsi="Times New Roman" w:cs="Times New Roman"/>
          <w:sz w:val="24"/>
          <w:szCs w:val="24"/>
          <w:lang w:val="id-ID"/>
        </w:rPr>
        <w:t xml:space="preserve"> </w:t>
      </w:r>
      <w:r w:rsidR="00C419A5" w:rsidRPr="00AC783E">
        <w:rPr>
          <w:rFonts w:ascii="Times New Roman" w:hAnsi="Times New Roman" w:cs="Times New Roman"/>
          <w:sz w:val="24"/>
          <w:szCs w:val="24"/>
          <w:lang w:val="id-ID"/>
        </w:rPr>
        <w:t>di tingkat desa</w:t>
      </w:r>
      <w:r w:rsidR="008A645B" w:rsidRPr="00AC783E">
        <w:rPr>
          <w:rFonts w:ascii="Times New Roman" w:hAnsi="Times New Roman" w:cs="Times New Roman"/>
          <w:sz w:val="24"/>
          <w:szCs w:val="24"/>
          <w:lang w:val="id-ID"/>
        </w:rPr>
        <w:t>,</w:t>
      </w:r>
      <w:r w:rsidR="00C419A5" w:rsidRPr="00AC783E">
        <w:rPr>
          <w:rFonts w:ascii="Times New Roman" w:hAnsi="Times New Roman" w:cs="Times New Roman"/>
          <w:sz w:val="24"/>
          <w:szCs w:val="24"/>
          <w:lang w:val="id-ID"/>
        </w:rPr>
        <w:t xml:space="preserve"> </w:t>
      </w:r>
      <w:r w:rsidR="008A645B" w:rsidRPr="00AC783E">
        <w:rPr>
          <w:rFonts w:ascii="Times New Roman" w:hAnsi="Times New Roman" w:cs="Times New Roman"/>
          <w:sz w:val="24"/>
          <w:szCs w:val="24"/>
          <w:lang w:val="id-ID"/>
        </w:rPr>
        <w:t>j</w:t>
      </w:r>
      <w:r w:rsidRPr="00AC783E">
        <w:rPr>
          <w:rFonts w:ascii="Times New Roman" w:hAnsi="Times New Roman" w:cs="Times New Roman"/>
          <w:sz w:val="24"/>
          <w:szCs w:val="24"/>
          <w:lang w:val="id-ID"/>
        </w:rPr>
        <w:t>enis wisata ini dapat memberikan manfaat dalam bidang sosial budaya</w:t>
      </w:r>
      <w:r w:rsidR="00BE2E1A" w:rsidRPr="00AC783E">
        <w:rPr>
          <w:rFonts w:ascii="Times New Roman" w:hAnsi="Times New Roman" w:cs="Times New Roman"/>
          <w:sz w:val="24"/>
          <w:szCs w:val="24"/>
          <w:lang w:val="id-ID"/>
        </w:rPr>
        <w:t xml:space="preserve"> </w:t>
      </w:r>
      <w:r w:rsidR="00006562" w:rsidRPr="00AC783E">
        <w:rPr>
          <w:rFonts w:ascii="Times New Roman" w:hAnsi="Times New Roman" w:cs="Times New Roman"/>
          <w:sz w:val="24"/>
          <w:szCs w:val="24"/>
          <w:lang w:val="id-ID"/>
        </w:rPr>
        <w:t xml:space="preserve">sekaligus </w:t>
      </w:r>
      <w:r w:rsidR="00363652" w:rsidRPr="00AC783E">
        <w:rPr>
          <w:rFonts w:ascii="Times New Roman" w:hAnsi="Times New Roman" w:cs="Times New Roman"/>
          <w:sz w:val="24"/>
          <w:szCs w:val="24"/>
          <w:lang w:val="id-ID"/>
        </w:rPr>
        <w:t>berguna</w:t>
      </w:r>
      <w:r w:rsidR="00BE2E1A" w:rsidRPr="00AC783E">
        <w:rPr>
          <w:rFonts w:ascii="Times New Roman" w:hAnsi="Times New Roman" w:cs="Times New Roman"/>
          <w:sz w:val="24"/>
          <w:szCs w:val="24"/>
          <w:lang w:val="id-ID"/>
        </w:rPr>
        <w:t xml:space="preserve"> </w:t>
      </w:r>
      <w:r w:rsidR="00061353" w:rsidRPr="00AC783E">
        <w:rPr>
          <w:rFonts w:ascii="Times New Roman" w:hAnsi="Times New Roman" w:cs="Times New Roman"/>
          <w:sz w:val="24"/>
          <w:szCs w:val="24"/>
          <w:lang w:val="id-ID"/>
        </w:rPr>
        <w:t xml:space="preserve">dalam </w:t>
      </w:r>
      <w:r w:rsidR="009A2624" w:rsidRPr="00AC783E">
        <w:rPr>
          <w:rFonts w:ascii="Times New Roman" w:hAnsi="Times New Roman" w:cs="Times New Roman"/>
          <w:sz w:val="24"/>
          <w:szCs w:val="24"/>
          <w:lang w:val="id-ID"/>
        </w:rPr>
        <w:t xml:space="preserve">pelestarian </w:t>
      </w:r>
      <w:r w:rsidRPr="00AC783E">
        <w:rPr>
          <w:rFonts w:ascii="Times New Roman" w:hAnsi="Times New Roman" w:cs="Times New Roman"/>
          <w:sz w:val="24"/>
          <w:szCs w:val="24"/>
          <w:lang w:val="id-ID"/>
        </w:rPr>
        <w:t>warisan budaya sebagai jati diri masyarakat lokal.</w:t>
      </w:r>
      <w:r w:rsidR="005203F5" w:rsidRPr="00AC783E">
        <w:rPr>
          <w:rFonts w:ascii="Times New Roman" w:hAnsi="Times New Roman" w:cs="Times New Roman"/>
          <w:sz w:val="24"/>
          <w:szCs w:val="24"/>
          <w:lang w:val="id-ID"/>
        </w:rPr>
        <w:t xml:space="preserve"> </w:t>
      </w:r>
      <w:r w:rsidRPr="00AC783E">
        <w:rPr>
          <w:rFonts w:ascii="Times New Roman" w:hAnsi="Times New Roman" w:cs="Times New Roman"/>
          <w:sz w:val="24"/>
          <w:szCs w:val="24"/>
          <w:lang w:val="id-ID"/>
        </w:rPr>
        <w:t xml:space="preserve">Dewasa ini, pariwisata budaya berkembang dengan cepat karena adanya tren baru di kalangan wisatawan yaitu kecenderungan untuk mencari sesuatu yang unik dan autentik dari suatu kebudayaan </w:t>
      </w:r>
      <w:r w:rsidRPr="00AC783E">
        <w:rPr>
          <w:rStyle w:val="FootnoteReference"/>
          <w:rFonts w:ascii="Times New Roman" w:hAnsi="Times New Roman" w:cs="Times New Roman"/>
          <w:sz w:val="24"/>
          <w:szCs w:val="24"/>
          <w:lang w:val="id-ID"/>
        </w:rPr>
        <w:fldChar w:fldCharType="begin" w:fldLock="1"/>
      </w:r>
      <w:r w:rsidR="00B84E66" w:rsidRPr="00AC783E">
        <w:rPr>
          <w:rFonts w:ascii="Times New Roman" w:hAnsi="Times New Roman" w:cs="Times New Roman"/>
          <w:sz w:val="24"/>
          <w:szCs w:val="24"/>
          <w:lang w:val="id-ID"/>
        </w:rPr>
        <w:instrText>ADDIN CSL_CITATION { "citationItems" : [ { "id" : "ITEM-1", "itemData" : { "author" : [ { "dropping-particle" : "", "family" : "Priyanto", "given" : "", "non-dropping-particle" : "", "parse-names" : false, "suffix" : "" }, { "dropping-particle" : "", "family" : "Safitri", "given" : "Dyah", "non-dropping-particle" : "", "parse-names" : false, "suffix" : "" } ], "container-title" : "Jurnal Vokasi Indonesia: Journal of Vocational Program Univesity of Indonesia", "id" : "ITEM-1", "issue" : "1", "issued" : { "date-parts" : [ [ "2016" ] ] }, "page" : "2016", "title" : "Pengembangan Potensi Desa Wisata Berbasis Budaya: Tinjauan Terhadap Desa Wisata Di Jawa Tengah", "type" : "article-journal", "volume" : "4" }, "uris" : [ "http://www.mendeley.com/documents/?uuid=d3121352-356b-4cea-a0f2-a51621313eeb" ] } ], "mendeley" : { "formattedCitation" : "(Priyanto and Safitri, 2016)", "plainTextFormattedCitation" : "(Priyanto and Safitri, 2016)", "previouslyFormattedCitation" : "(Priyanto and Safitri, 2016)"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00374D81" w:rsidRPr="00AC783E">
        <w:rPr>
          <w:rFonts w:ascii="Times New Roman" w:hAnsi="Times New Roman" w:cs="Times New Roman"/>
          <w:bCs/>
          <w:sz w:val="24"/>
          <w:szCs w:val="24"/>
          <w:lang w:val="id-ID"/>
        </w:rPr>
        <w:t>(Priyanto and Safitri, 2016)</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w:t>
      </w:r>
    </w:p>
    <w:p w14:paraId="6F886C9B" w14:textId="34D19CCB" w:rsidR="00B80113" w:rsidRPr="00AC783E" w:rsidRDefault="00B80113"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highlight w:val="yellow"/>
          <w:lang w:val="id-ID"/>
        </w:rPr>
      </w:pPr>
      <w:r w:rsidRPr="00AC783E">
        <w:rPr>
          <w:rFonts w:ascii="Times New Roman" w:hAnsi="Times New Roman" w:cs="Times New Roman"/>
          <w:sz w:val="24"/>
          <w:szCs w:val="24"/>
          <w:lang w:val="id-ID"/>
        </w:rPr>
        <w:lastRenderedPageBreak/>
        <w:tab/>
      </w:r>
      <w:r w:rsidRPr="00AC783E">
        <w:rPr>
          <w:rFonts w:ascii="Times New Roman" w:hAnsi="Times New Roman" w:cs="Times New Roman"/>
          <w:sz w:val="24"/>
          <w:szCs w:val="24"/>
          <w:lang w:val="id-ID"/>
        </w:rPr>
        <w:tab/>
        <w:t>Di provinsi Jambi masih cenderung menggalakkan</w:t>
      </w:r>
      <w:r w:rsidR="00EA3CBE" w:rsidRPr="00AC783E">
        <w:rPr>
          <w:rFonts w:ascii="Times New Roman" w:hAnsi="Times New Roman" w:cs="Times New Roman"/>
          <w:sz w:val="24"/>
          <w:szCs w:val="24"/>
          <w:lang w:val="id-ID"/>
        </w:rPr>
        <w:t xml:space="preserve"> </w:t>
      </w:r>
      <w:r w:rsidRPr="00AC783E">
        <w:rPr>
          <w:rFonts w:ascii="Times New Roman" w:hAnsi="Times New Roman" w:cs="Times New Roman"/>
          <w:sz w:val="24"/>
          <w:szCs w:val="24"/>
          <w:lang w:val="id-ID"/>
        </w:rPr>
        <w:t xml:space="preserve">objek wisata alam seperti danau Telago Biru, Gungung Kerinci, Bukit Duabelas, Bukit Tigapuluh dan objek wisata alam yang lain. </w:t>
      </w:r>
      <w:r w:rsidR="000464BD" w:rsidRPr="00AC783E">
        <w:rPr>
          <w:rFonts w:ascii="Times New Roman" w:hAnsi="Times New Roman" w:cs="Times New Roman"/>
          <w:sz w:val="24"/>
          <w:szCs w:val="24"/>
          <w:lang w:val="id-ID"/>
        </w:rPr>
        <w:t xml:space="preserve">Akses terhadap </w:t>
      </w:r>
      <w:r w:rsidRPr="00AC783E">
        <w:rPr>
          <w:rFonts w:ascii="Times New Roman" w:hAnsi="Times New Roman" w:cs="Times New Roman"/>
          <w:sz w:val="24"/>
          <w:szCs w:val="24"/>
          <w:lang w:val="id-ID"/>
        </w:rPr>
        <w:t xml:space="preserve">semua objek wisata tersebut </w:t>
      </w:r>
      <w:r w:rsidR="00100A69" w:rsidRPr="00AC783E">
        <w:rPr>
          <w:rFonts w:ascii="Times New Roman" w:hAnsi="Times New Roman" w:cs="Times New Roman"/>
          <w:sz w:val="24"/>
          <w:szCs w:val="24"/>
          <w:lang w:val="id-ID"/>
        </w:rPr>
        <w:t xml:space="preserve">membutuhkan </w:t>
      </w:r>
      <w:r w:rsidRPr="00AC783E">
        <w:rPr>
          <w:rFonts w:ascii="Times New Roman" w:hAnsi="Times New Roman" w:cs="Times New Roman"/>
          <w:sz w:val="24"/>
          <w:szCs w:val="24"/>
          <w:lang w:val="id-ID"/>
        </w:rPr>
        <w:t xml:space="preserve">biaya yang tidak dapat dijangkau oleh semua kalangan. Sejauh ini </w:t>
      </w:r>
      <w:r w:rsidR="00E3344F" w:rsidRPr="00AC783E">
        <w:rPr>
          <w:rFonts w:ascii="Times New Roman" w:hAnsi="Times New Roman" w:cs="Times New Roman"/>
          <w:sz w:val="24"/>
          <w:szCs w:val="24"/>
          <w:lang w:val="id-ID"/>
        </w:rPr>
        <w:t>destinasi wisata budaya masih terkonsentrasi pada candi Muaro Jambi</w:t>
      </w:r>
      <w:r w:rsidR="00783F7D" w:rsidRPr="00AC783E">
        <w:rPr>
          <w:rFonts w:ascii="Times New Roman" w:hAnsi="Times New Roman" w:cs="Times New Roman"/>
          <w:sz w:val="24"/>
          <w:szCs w:val="24"/>
          <w:lang w:val="id-ID"/>
        </w:rPr>
        <w:t xml:space="preserve"> dan </w:t>
      </w:r>
      <w:r w:rsidR="00BC46FC" w:rsidRPr="00AC783E">
        <w:rPr>
          <w:rFonts w:ascii="Times New Roman" w:hAnsi="Times New Roman" w:cs="Times New Roman"/>
          <w:sz w:val="24"/>
          <w:szCs w:val="24"/>
          <w:lang w:val="id-ID"/>
        </w:rPr>
        <w:t xml:space="preserve">adapula </w:t>
      </w:r>
      <w:r w:rsidR="00783F7D" w:rsidRPr="00AC783E">
        <w:rPr>
          <w:rFonts w:ascii="Times New Roman" w:hAnsi="Times New Roman" w:cs="Times New Roman"/>
          <w:sz w:val="24"/>
          <w:szCs w:val="24"/>
          <w:lang w:val="id-ID"/>
        </w:rPr>
        <w:t>tradisi mandi Safar</w:t>
      </w:r>
      <w:r w:rsidR="00DF0D64" w:rsidRPr="00AC783E">
        <w:rPr>
          <w:rFonts w:ascii="Times New Roman" w:hAnsi="Times New Roman" w:cs="Times New Roman"/>
          <w:sz w:val="24"/>
          <w:szCs w:val="24"/>
          <w:lang w:val="id-ID"/>
        </w:rPr>
        <w:t xml:space="preserve"> di kabupaten Tanjung Jabung Timur</w:t>
      </w:r>
      <w:r w:rsidR="00783F7D" w:rsidRPr="00AC783E">
        <w:rPr>
          <w:rFonts w:ascii="Times New Roman" w:hAnsi="Times New Roman" w:cs="Times New Roman"/>
          <w:sz w:val="24"/>
          <w:szCs w:val="24"/>
          <w:lang w:val="id-ID"/>
        </w:rPr>
        <w:t xml:space="preserve">, </w:t>
      </w:r>
      <w:r w:rsidR="00BE1F9F" w:rsidRPr="00AC783E">
        <w:rPr>
          <w:rFonts w:ascii="Times New Roman" w:hAnsi="Times New Roman" w:cs="Times New Roman"/>
          <w:sz w:val="24"/>
          <w:szCs w:val="24"/>
          <w:lang w:val="id-ID"/>
        </w:rPr>
        <w:t xml:space="preserve">objek wisata </w:t>
      </w:r>
      <w:r w:rsidR="0008436A" w:rsidRPr="00AC783E">
        <w:rPr>
          <w:rFonts w:ascii="Times New Roman" w:hAnsi="Times New Roman" w:cs="Times New Roman"/>
          <w:sz w:val="24"/>
          <w:szCs w:val="24"/>
          <w:lang w:val="id-ID"/>
        </w:rPr>
        <w:t xml:space="preserve">di desa </w:t>
      </w:r>
      <w:r w:rsidR="00BE1F9F" w:rsidRPr="00AC783E">
        <w:rPr>
          <w:rFonts w:ascii="Times New Roman" w:hAnsi="Times New Roman" w:cs="Times New Roman"/>
          <w:sz w:val="24"/>
          <w:szCs w:val="24"/>
          <w:lang w:val="id-ID"/>
        </w:rPr>
        <w:t xml:space="preserve">masih </w:t>
      </w:r>
      <w:r w:rsidRPr="00AC783E">
        <w:rPr>
          <w:rFonts w:ascii="Times New Roman" w:hAnsi="Times New Roman" w:cs="Times New Roman"/>
          <w:sz w:val="24"/>
          <w:szCs w:val="24"/>
          <w:lang w:val="id-ID"/>
        </w:rPr>
        <w:t xml:space="preserve">belum </w:t>
      </w:r>
      <w:r w:rsidR="002F32BD" w:rsidRPr="00AC783E">
        <w:rPr>
          <w:rFonts w:ascii="Times New Roman" w:hAnsi="Times New Roman" w:cs="Times New Roman"/>
          <w:sz w:val="24"/>
          <w:szCs w:val="24"/>
          <w:lang w:val="id-ID"/>
        </w:rPr>
        <w:t>mendapat perhatian besa</w:t>
      </w:r>
      <w:r w:rsidR="00623577" w:rsidRPr="00AC783E">
        <w:rPr>
          <w:rFonts w:ascii="Times New Roman" w:hAnsi="Times New Roman" w:cs="Times New Roman"/>
          <w:sz w:val="24"/>
          <w:szCs w:val="24"/>
          <w:lang w:val="id-ID"/>
        </w:rPr>
        <w:t>r</w:t>
      </w:r>
      <w:r w:rsidR="003A681D" w:rsidRPr="00AC783E">
        <w:rPr>
          <w:rFonts w:ascii="Times New Roman" w:hAnsi="Times New Roman" w:cs="Times New Roman"/>
          <w:sz w:val="24"/>
          <w:szCs w:val="24"/>
          <w:lang w:val="id-ID"/>
        </w:rPr>
        <w:t xml:space="preserve"> </w:t>
      </w:r>
      <w:r w:rsidRPr="00AC783E">
        <w:rPr>
          <w:rFonts w:ascii="Times New Roman" w:hAnsi="Times New Roman" w:cs="Times New Roman"/>
          <w:sz w:val="24"/>
          <w:szCs w:val="24"/>
          <w:lang w:val="id-ID"/>
        </w:rPr>
        <w:t>terutama desa wisata berbasis budaya yang dapat dijangkau oleh semua kalangan masyarakat.</w:t>
      </w:r>
    </w:p>
    <w:p w14:paraId="1EC911B3" w14:textId="72490B30" w:rsidR="003E59CF" w:rsidRPr="00AC783E" w:rsidRDefault="00B80113"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r>
      <w:r w:rsidR="00AA2300" w:rsidRPr="00AC783E">
        <w:rPr>
          <w:rFonts w:ascii="Times New Roman" w:hAnsi="Times New Roman" w:cs="Times New Roman"/>
          <w:sz w:val="24"/>
          <w:szCs w:val="24"/>
          <w:lang w:val="id-ID"/>
        </w:rPr>
        <w:t>Desa Senaung dijadikan sebagai lokasi pendampingan dengan pertimbangan</w:t>
      </w:r>
      <w:r w:rsidR="00B97811" w:rsidRPr="00AC783E">
        <w:rPr>
          <w:rFonts w:ascii="Times New Roman" w:hAnsi="Times New Roman" w:cs="Times New Roman"/>
          <w:sz w:val="24"/>
          <w:szCs w:val="24"/>
          <w:lang w:val="id-ID"/>
        </w:rPr>
        <w:t xml:space="preserve"> </w:t>
      </w:r>
      <w:r w:rsidR="003B11B6" w:rsidRPr="00AC783E">
        <w:rPr>
          <w:rFonts w:ascii="Times New Roman" w:hAnsi="Times New Roman" w:cs="Times New Roman"/>
          <w:sz w:val="24"/>
          <w:szCs w:val="24"/>
          <w:lang w:val="id-ID"/>
        </w:rPr>
        <w:t xml:space="preserve">secara </w:t>
      </w:r>
      <w:r w:rsidR="00AA2300" w:rsidRPr="00AC783E">
        <w:rPr>
          <w:rFonts w:ascii="Times New Roman" w:hAnsi="Times New Roman" w:cs="Times New Roman"/>
          <w:sz w:val="24"/>
          <w:szCs w:val="24"/>
          <w:lang w:val="id-ID"/>
        </w:rPr>
        <w:t xml:space="preserve">geografis </w:t>
      </w:r>
      <w:r w:rsidR="003B11B6" w:rsidRPr="00AC783E">
        <w:rPr>
          <w:rFonts w:ascii="Times New Roman" w:hAnsi="Times New Roman" w:cs="Times New Roman"/>
          <w:sz w:val="24"/>
          <w:szCs w:val="24"/>
          <w:lang w:val="id-ID"/>
        </w:rPr>
        <w:t>berada di wilayah peri-peri</w:t>
      </w:r>
      <w:r w:rsidR="00055084" w:rsidRPr="00AC783E">
        <w:rPr>
          <w:rFonts w:ascii="Times New Roman" w:hAnsi="Times New Roman" w:cs="Times New Roman"/>
          <w:sz w:val="24"/>
          <w:szCs w:val="24"/>
          <w:lang w:val="id-ID"/>
        </w:rPr>
        <w:t xml:space="preserve"> </w:t>
      </w:r>
      <w:r w:rsidR="00D76BC8" w:rsidRPr="00AC783E">
        <w:rPr>
          <w:rFonts w:ascii="Times New Roman" w:hAnsi="Times New Roman" w:cs="Times New Roman"/>
          <w:sz w:val="24"/>
          <w:szCs w:val="24"/>
          <w:lang w:val="id-ID"/>
        </w:rPr>
        <w:t>dengan luas wilayah 555</w:t>
      </w:r>
      <w:r w:rsidR="00055084" w:rsidRPr="00AC783E">
        <w:rPr>
          <w:rFonts w:ascii="Times New Roman" w:hAnsi="Times New Roman" w:cs="Times New Roman"/>
          <w:sz w:val="24"/>
          <w:szCs w:val="24"/>
          <w:lang w:val="id-ID"/>
        </w:rPr>
        <w:t xml:space="preserve"> yang </w:t>
      </w:r>
      <w:r w:rsidR="00AA2300" w:rsidRPr="00AC783E">
        <w:rPr>
          <w:rFonts w:ascii="Times New Roman" w:hAnsi="Times New Roman" w:cs="Times New Roman"/>
          <w:sz w:val="24"/>
          <w:szCs w:val="24"/>
          <w:lang w:val="id-ID"/>
        </w:rPr>
        <w:t xml:space="preserve">berbatasan </w:t>
      </w:r>
      <w:r w:rsidR="00F846AA" w:rsidRPr="00AC783E">
        <w:rPr>
          <w:rFonts w:ascii="Times New Roman" w:hAnsi="Times New Roman" w:cs="Times New Roman"/>
          <w:sz w:val="24"/>
          <w:szCs w:val="24"/>
          <w:lang w:val="id-ID"/>
        </w:rPr>
        <w:t xml:space="preserve">langsung </w:t>
      </w:r>
      <w:r w:rsidR="00AA2300" w:rsidRPr="00AC783E">
        <w:rPr>
          <w:rFonts w:ascii="Times New Roman" w:hAnsi="Times New Roman" w:cs="Times New Roman"/>
          <w:sz w:val="24"/>
          <w:szCs w:val="24"/>
          <w:lang w:val="id-ID"/>
        </w:rPr>
        <w:t xml:space="preserve">dengan kota Jambi. </w:t>
      </w:r>
      <w:r w:rsidR="00074069" w:rsidRPr="00AC783E">
        <w:rPr>
          <w:rFonts w:ascii="Times New Roman" w:hAnsi="Times New Roman" w:cs="Times New Roman"/>
          <w:sz w:val="24"/>
          <w:szCs w:val="24"/>
          <w:lang w:val="id-ID"/>
        </w:rPr>
        <w:t xml:space="preserve">Populasi </w:t>
      </w:r>
      <w:r w:rsidR="00F90ADA" w:rsidRPr="00AC783E">
        <w:rPr>
          <w:rFonts w:ascii="Times New Roman" w:hAnsi="Times New Roman" w:cs="Times New Roman"/>
          <w:sz w:val="24"/>
          <w:szCs w:val="24"/>
          <w:lang w:val="id-ID"/>
        </w:rPr>
        <w:t xml:space="preserve">desa ini </w:t>
      </w:r>
      <w:r w:rsidR="00074069" w:rsidRPr="00AC783E">
        <w:rPr>
          <w:rFonts w:ascii="Times New Roman" w:hAnsi="Times New Roman" w:cs="Times New Roman"/>
          <w:sz w:val="24"/>
          <w:szCs w:val="24"/>
          <w:lang w:val="id-ID"/>
        </w:rPr>
        <w:t xml:space="preserve">berjumlah </w:t>
      </w:r>
      <w:r w:rsidR="00AA2300" w:rsidRPr="00AC783E">
        <w:rPr>
          <w:rFonts w:ascii="Times New Roman" w:hAnsi="Times New Roman" w:cs="Times New Roman"/>
          <w:sz w:val="24"/>
          <w:szCs w:val="24"/>
          <w:lang w:val="id-ID"/>
        </w:rPr>
        <w:t>2.524 jiwa masih memegang erat budaya dan tradisi peninggalan nenek moyang</w:t>
      </w:r>
      <w:r w:rsidR="008F4115" w:rsidRPr="00AC783E">
        <w:rPr>
          <w:rFonts w:ascii="Times New Roman" w:hAnsi="Times New Roman" w:cs="Times New Roman"/>
          <w:sz w:val="24"/>
          <w:szCs w:val="24"/>
          <w:lang w:val="id-ID"/>
        </w:rPr>
        <w:t xml:space="preserve">, </w:t>
      </w:r>
      <w:r w:rsidR="00AA2300" w:rsidRPr="00AC783E">
        <w:rPr>
          <w:rFonts w:ascii="Times New Roman" w:hAnsi="Times New Roman" w:cs="Times New Roman"/>
          <w:sz w:val="24"/>
          <w:szCs w:val="24"/>
          <w:lang w:val="id-ID"/>
        </w:rPr>
        <w:t xml:space="preserve">cagar budaya </w:t>
      </w:r>
      <w:r w:rsidR="008F4115" w:rsidRPr="00AC783E">
        <w:rPr>
          <w:rFonts w:ascii="Times New Roman" w:hAnsi="Times New Roman" w:cs="Times New Roman"/>
          <w:sz w:val="24"/>
          <w:szCs w:val="24"/>
          <w:lang w:val="id-ID"/>
        </w:rPr>
        <w:t xml:space="preserve">dan benda bersejarah </w:t>
      </w:r>
      <w:r w:rsidR="00A35D68" w:rsidRPr="00AC783E">
        <w:rPr>
          <w:rFonts w:ascii="Times New Roman" w:hAnsi="Times New Roman" w:cs="Times New Roman"/>
          <w:sz w:val="24"/>
          <w:szCs w:val="24"/>
          <w:lang w:val="id-ID"/>
        </w:rPr>
        <w:t xml:space="preserve">yang </w:t>
      </w:r>
      <w:r w:rsidR="00AA2300" w:rsidRPr="00AC783E">
        <w:rPr>
          <w:rFonts w:ascii="Times New Roman" w:hAnsi="Times New Roman" w:cs="Times New Roman"/>
          <w:sz w:val="24"/>
          <w:szCs w:val="24"/>
          <w:lang w:val="id-ID"/>
        </w:rPr>
        <w:t xml:space="preserve">masih </w:t>
      </w:r>
      <w:r w:rsidR="006F321C" w:rsidRPr="00AC783E">
        <w:rPr>
          <w:rFonts w:ascii="Times New Roman" w:hAnsi="Times New Roman" w:cs="Times New Roman"/>
          <w:sz w:val="24"/>
          <w:szCs w:val="24"/>
          <w:lang w:val="id-ID"/>
        </w:rPr>
        <w:t>utuh</w:t>
      </w:r>
      <w:r w:rsidR="00AA2300" w:rsidRPr="00AC783E">
        <w:rPr>
          <w:rFonts w:ascii="Times New Roman" w:hAnsi="Times New Roman" w:cs="Times New Roman"/>
          <w:sz w:val="24"/>
          <w:szCs w:val="24"/>
          <w:lang w:val="id-ID"/>
        </w:rPr>
        <w:t xml:space="preserve">. </w:t>
      </w:r>
      <w:r w:rsidR="006F49DE" w:rsidRPr="00AC783E">
        <w:rPr>
          <w:rFonts w:ascii="Times New Roman" w:hAnsi="Times New Roman" w:cs="Times New Roman"/>
          <w:sz w:val="24"/>
          <w:szCs w:val="24"/>
          <w:lang w:val="id-ID"/>
        </w:rPr>
        <w:t>Adanya kesinambungan dengan v</w:t>
      </w:r>
      <w:r w:rsidR="00AA2300" w:rsidRPr="00AC783E">
        <w:rPr>
          <w:rFonts w:ascii="Times New Roman" w:hAnsi="Times New Roman" w:cs="Times New Roman"/>
          <w:sz w:val="24"/>
          <w:szCs w:val="24"/>
          <w:lang w:val="id-ID"/>
        </w:rPr>
        <w:t>isi</w:t>
      </w:r>
      <w:r w:rsidR="005B382D" w:rsidRPr="00AC783E">
        <w:rPr>
          <w:rFonts w:ascii="Times New Roman" w:hAnsi="Times New Roman" w:cs="Times New Roman"/>
          <w:sz w:val="24"/>
          <w:szCs w:val="24"/>
          <w:lang w:val="id-ID"/>
        </w:rPr>
        <w:t xml:space="preserve"> </w:t>
      </w:r>
      <w:r w:rsidR="00AA2300" w:rsidRPr="00AC783E">
        <w:rPr>
          <w:rFonts w:ascii="Times New Roman" w:hAnsi="Times New Roman" w:cs="Times New Roman"/>
          <w:sz w:val="24"/>
          <w:szCs w:val="24"/>
          <w:lang w:val="id-ID"/>
        </w:rPr>
        <w:t>pemerintah desa senaung tahun 2014-2019 “meningkatkan kesejahteraan sosial dan ekonomi masyarakat”. Potensi ini dapat dikelola dengan baik dengan ketersediaan sumberdaya manusia sekitar 2% tamatan perguruan tinggi, 9% lulusan SMA sederajat, 11 % SMP sederajad, 32 SD sederajat, dan</w:t>
      </w:r>
      <w:r w:rsidR="00311A0E" w:rsidRPr="00AC783E">
        <w:rPr>
          <w:rFonts w:ascii="Times New Roman" w:hAnsi="Times New Roman" w:cs="Times New Roman"/>
          <w:sz w:val="24"/>
          <w:szCs w:val="24"/>
          <w:lang w:val="id-ID"/>
        </w:rPr>
        <w:t xml:space="preserve"> </w:t>
      </w:r>
      <w:r w:rsidR="00AA2300" w:rsidRPr="00AC783E">
        <w:rPr>
          <w:rFonts w:ascii="Times New Roman" w:hAnsi="Times New Roman" w:cs="Times New Roman"/>
          <w:sz w:val="24"/>
          <w:szCs w:val="24"/>
          <w:lang w:val="id-ID"/>
        </w:rPr>
        <w:t xml:space="preserve">mahasiswa sekitar 5 %, pelajar SMA sederajat sekitar 9% dari total jumlah penduduk 2.524 jiwa </w:t>
      </w:r>
      <w:r w:rsidR="00AA2300" w:rsidRPr="00AC783E">
        <w:rPr>
          <w:rStyle w:val="FootnoteReference"/>
          <w:rFonts w:ascii="Times New Roman" w:hAnsi="Times New Roman" w:cs="Times New Roman"/>
          <w:sz w:val="24"/>
          <w:szCs w:val="24"/>
          <w:lang w:val="id-ID"/>
        </w:rPr>
        <w:fldChar w:fldCharType="begin" w:fldLock="1"/>
      </w:r>
      <w:r w:rsidR="007B6366" w:rsidRPr="00AC783E">
        <w:rPr>
          <w:rFonts w:ascii="Times New Roman" w:hAnsi="Times New Roman" w:cs="Times New Roman"/>
          <w:sz w:val="24"/>
          <w:szCs w:val="24"/>
          <w:lang w:val="id-ID"/>
        </w:rPr>
        <w:instrText>ADDIN CSL_CITATION { "citationItems" : [ { "id" : "ITEM-1", "itemData" : { "author" : [ { "dropping-particle" : "", "family" : "Desa Senaung", "given" : "", "non-dropping-particle" : "", "parse-names" : false, "suffix" : "" } ], "id" : "ITEM-1", "issued" : { "date-parts" : [ [ "2014" ] ] }, "page" : "27", "publisher-place" : "Desa Senaung Kecamatan Jambi Luar Kota Kabupaten Muaro Jambi", "title" : "Rencana Pembangunan Jangka Menengah Desa (RPJM-Desa) Tahun 2014-2019", "type" : "legislation" }, "uris" : [ "http://www.mendeley.com/documents/?uuid=9af149e6-86e0-4f14-9766-bcd4134c1d03" ] } ], "mendeley" : { "formattedCitation" : "(Desa Senaung, 2014)", "manualFormatting" : "(Desa Senaung, 2014; hasil survey, 2018)", "plainTextFormattedCitation" : "(Desa Senaung, 2014)", "previouslyFormattedCitation" : "(Desa Senaung, 2014)" }, "properties" : { "noteIndex" : 0 }, "schema" : "https://github.com/citation-style-language/schema/raw/master/csl-citation.json" }</w:instrText>
      </w:r>
      <w:r w:rsidR="00AA2300" w:rsidRPr="00AC783E">
        <w:rPr>
          <w:rStyle w:val="FootnoteReference"/>
          <w:rFonts w:ascii="Times New Roman" w:hAnsi="Times New Roman" w:cs="Times New Roman"/>
          <w:sz w:val="24"/>
          <w:szCs w:val="24"/>
          <w:lang w:val="id-ID"/>
        </w:rPr>
        <w:fldChar w:fldCharType="separate"/>
      </w:r>
      <w:r w:rsidR="00AA2300" w:rsidRPr="00AC783E">
        <w:rPr>
          <w:rFonts w:ascii="Times New Roman" w:hAnsi="Times New Roman" w:cs="Times New Roman"/>
          <w:sz w:val="24"/>
          <w:szCs w:val="24"/>
          <w:lang w:val="id-ID"/>
        </w:rPr>
        <w:t>(Desa Senaung, 2014; hasil survey</w:t>
      </w:r>
      <w:r w:rsidR="007B6366" w:rsidRPr="00AC783E">
        <w:rPr>
          <w:rFonts w:ascii="Times New Roman" w:hAnsi="Times New Roman" w:cs="Times New Roman"/>
          <w:sz w:val="24"/>
          <w:szCs w:val="24"/>
          <w:lang w:val="id-ID"/>
        </w:rPr>
        <w:t xml:space="preserve">, </w:t>
      </w:r>
      <w:r w:rsidR="00AA2300" w:rsidRPr="00AC783E">
        <w:rPr>
          <w:rFonts w:ascii="Times New Roman" w:hAnsi="Times New Roman" w:cs="Times New Roman"/>
          <w:sz w:val="24"/>
          <w:szCs w:val="24"/>
          <w:lang w:val="id-ID"/>
        </w:rPr>
        <w:t>2018)</w:t>
      </w:r>
      <w:r w:rsidR="00AA2300" w:rsidRPr="00AC783E">
        <w:rPr>
          <w:rStyle w:val="FootnoteReference"/>
          <w:rFonts w:ascii="Times New Roman" w:hAnsi="Times New Roman" w:cs="Times New Roman"/>
          <w:sz w:val="24"/>
          <w:szCs w:val="24"/>
          <w:lang w:val="id-ID"/>
        </w:rPr>
        <w:fldChar w:fldCharType="end"/>
      </w:r>
      <w:r w:rsidR="00AA2300" w:rsidRPr="00AC783E">
        <w:rPr>
          <w:rFonts w:ascii="Times New Roman" w:hAnsi="Times New Roman" w:cs="Times New Roman"/>
          <w:sz w:val="24"/>
          <w:szCs w:val="24"/>
          <w:lang w:val="id-ID"/>
        </w:rPr>
        <w:t xml:space="preserve">. </w:t>
      </w:r>
    </w:p>
    <w:p w14:paraId="7F594EBB" w14:textId="6FF451A6" w:rsidR="0012553E" w:rsidRPr="00AC783E" w:rsidRDefault="0012553E"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r>
      <w:r w:rsidR="006E1189" w:rsidRPr="00AC783E">
        <w:rPr>
          <w:rFonts w:ascii="Times New Roman" w:hAnsi="Times New Roman" w:cs="Times New Roman"/>
          <w:sz w:val="24"/>
          <w:szCs w:val="24"/>
          <w:lang w:val="id-ID"/>
        </w:rPr>
        <w:t xml:space="preserve">Sumber pendapatan </w:t>
      </w:r>
      <w:r w:rsidRPr="00AC783E">
        <w:rPr>
          <w:rFonts w:ascii="Times New Roman" w:hAnsi="Times New Roman" w:cs="Times New Roman"/>
          <w:sz w:val="24"/>
          <w:szCs w:val="24"/>
          <w:lang w:val="id-ID"/>
        </w:rPr>
        <w:t xml:space="preserve">masyarakat desa senaung </w:t>
      </w:r>
      <w:r w:rsidR="00DA0193" w:rsidRPr="00AC783E">
        <w:rPr>
          <w:rFonts w:ascii="Times New Roman" w:hAnsi="Times New Roman" w:cs="Times New Roman"/>
          <w:sz w:val="24"/>
          <w:szCs w:val="24"/>
          <w:lang w:val="id-ID"/>
        </w:rPr>
        <w:t>secara umum</w:t>
      </w:r>
      <w:r w:rsidR="00BB7147" w:rsidRPr="00AC783E">
        <w:rPr>
          <w:rFonts w:ascii="Times New Roman" w:hAnsi="Times New Roman" w:cs="Times New Roman"/>
          <w:sz w:val="24"/>
          <w:szCs w:val="24"/>
          <w:lang w:val="id-ID"/>
        </w:rPr>
        <w:t xml:space="preserve"> </w:t>
      </w:r>
      <w:r w:rsidR="00002A4C" w:rsidRPr="00AC783E">
        <w:rPr>
          <w:rFonts w:ascii="Times New Roman" w:hAnsi="Times New Roman" w:cs="Times New Roman"/>
          <w:sz w:val="24"/>
          <w:szCs w:val="24"/>
          <w:lang w:val="id-ID"/>
        </w:rPr>
        <w:t>b</w:t>
      </w:r>
      <w:r w:rsidR="00BB7147" w:rsidRPr="00AC783E">
        <w:rPr>
          <w:rFonts w:ascii="Times New Roman" w:hAnsi="Times New Roman" w:cs="Times New Roman"/>
          <w:sz w:val="24"/>
          <w:szCs w:val="24"/>
          <w:lang w:val="id-ID"/>
        </w:rPr>
        <w:t>e</w:t>
      </w:r>
      <w:r w:rsidRPr="00AC783E">
        <w:rPr>
          <w:rFonts w:ascii="Times New Roman" w:hAnsi="Times New Roman" w:cs="Times New Roman"/>
          <w:sz w:val="24"/>
          <w:szCs w:val="24"/>
          <w:lang w:val="id-ID"/>
        </w:rPr>
        <w:t xml:space="preserve">rgantung pada </w:t>
      </w:r>
      <w:r w:rsidR="00F21C6B" w:rsidRPr="00AC783E">
        <w:rPr>
          <w:rFonts w:ascii="Times New Roman" w:hAnsi="Times New Roman" w:cs="Times New Roman"/>
          <w:sz w:val="24"/>
          <w:szCs w:val="24"/>
          <w:lang w:val="id-ID"/>
        </w:rPr>
        <w:t xml:space="preserve">sektor </w:t>
      </w:r>
      <w:r w:rsidRPr="00AC783E">
        <w:rPr>
          <w:rFonts w:ascii="Times New Roman" w:hAnsi="Times New Roman" w:cs="Times New Roman"/>
          <w:sz w:val="24"/>
          <w:szCs w:val="24"/>
          <w:lang w:val="id-ID"/>
        </w:rPr>
        <w:t xml:space="preserve">pertanian dengan pola sawah yang masih subsisten, penguasaan budidaya teknologi ternak yang masih terbatas, penguasaan manajemen UMKM yang masih lemah. Ketergantungan terhadap sektor pertanian terlihat dari data jenis mata pencaharian penduduk yang meliputi: Petani 33,6%, Urus Rumah Tangga 24,5%, Peternak 6,3%, Serabutan 2,2%, Pedagang 1,8%, Sopir 1,1%, PNS/TNI/Polri 1,6%, tukang perabot 1.0%, Bengkel 0,3% dan tidak bekerja 27,6% </w:t>
      </w:r>
      <w:r w:rsidRPr="00AC783E">
        <w:rPr>
          <w:rStyle w:val="FootnoteReference"/>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author" : [ { "dropping-particle" : "", "family" : "Desa Senaung", "given" : "", "non-dropping-particle" : "", "parse-names" : false, "suffix" : "" } ], "id" : "ITEM-1", "issued" : { "date-parts" : [ [ "2014" ] ] }, "page" : "27", "publisher-place" : "Desa Senaung Kecamatan Jambi Luar Kota Kabupaten Muaro Jambi", "title" : "Rencana Pembangunan Jangka Menengah Desa (RPJM-Desa) Tahun 2014-2019", "type" : "legislation" }, "uris" : [ "http://www.mendeley.com/documents/?uuid=9af149e6-86e0-4f14-9766-bcd4134c1d03" ] } ], "mendeley" : { "formattedCitation" : "(Desa Senaung, 2014)", "plainTextFormattedCitation" : "(Desa Senaung, 2014)", "previouslyFormattedCitation" : "(Desa Senaung, 2014)"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Desa Senaung, 2014)</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w:t>
      </w:r>
      <w:r w:rsidR="00F22FA0" w:rsidRPr="00AC783E">
        <w:rPr>
          <w:rFonts w:ascii="Times New Roman" w:hAnsi="Times New Roman" w:cs="Times New Roman"/>
          <w:sz w:val="24"/>
          <w:szCs w:val="24"/>
          <w:lang w:val="id-ID"/>
        </w:rPr>
        <w:t xml:space="preserve"> </w:t>
      </w:r>
    </w:p>
    <w:p w14:paraId="4B2CBEA1" w14:textId="1DC585A8" w:rsidR="00F55120" w:rsidRPr="00AC783E" w:rsidRDefault="00F55120"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Kegiatan pendampingan fokus terhadap </w:t>
      </w:r>
      <w:r w:rsidR="006A4C45" w:rsidRPr="00AC783E">
        <w:rPr>
          <w:rFonts w:ascii="Times New Roman" w:hAnsi="Times New Roman" w:cs="Times New Roman"/>
          <w:sz w:val="24"/>
          <w:szCs w:val="24"/>
          <w:lang w:val="id-ID"/>
        </w:rPr>
        <w:t xml:space="preserve">masalah utama </w:t>
      </w:r>
      <w:r w:rsidR="00972CE9" w:rsidRPr="00AC783E">
        <w:rPr>
          <w:rFonts w:ascii="Times New Roman" w:hAnsi="Times New Roman" w:cs="Times New Roman"/>
          <w:sz w:val="24"/>
          <w:szCs w:val="24"/>
          <w:lang w:val="id-ID"/>
        </w:rPr>
        <w:t xml:space="preserve">yaitu </w:t>
      </w:r>
      <w:r w:rsidRPr="00AC783E">
        <w:rPr>
          <w:rFonts w:ascii="Times New Roman" w:hAnsi="Times New Roman" w:cs="Times New Roman"/>
          <w:sz w:val="24"/>
          <w:szCs w:val="24"/>
          <w:lang w:val="id-ID"/>
        </w:rPr>
        <w:t>potensi wisata</w:t>
      </w:r>
      <w:r w:rsidR="007F2CA9" w:rsidRPr="00AC783E">
        <w:rPr>
          <w:rFonts w:ascii="Times New Roman" w:hAnsi="Times New Roman" w:cs="Times New Roman"/>
          <w:sz w:val="24"/>
          <w:szCs w:val="24"/>
          <w:lang w:val="id-ID"/>
        </w:rPr>
        <w:t xml:space="preserve"> </w:t>
      </w:r>
      <w:r w:rsidRPr="00AC783E">
        <w:rPr>
          <w:rFonts w:ascii="Times New Roman" w:hAnsi="Times New Roman" w:cs="Times New Roman"/>
          <w:sz w:val="24"/>
          <w:szCs w:val="24"/>
          <w:lang w:val="id-ID"/>
        </w:rPr>
        <w:t>dengan kekhasan tersendiri</w:t>
      </w:r>
      <w:r w:rsidR="001F0C0F" w:rsidRPr="00AC783E">
        <w:rPr>
          <w:rFonts w:ascii="Times New Roman" w:hAnsi="Times New Roman" w:cs="Times New Roman"/>
          <w:sz w:val="24"/>
          <w:szCs w:val="24"/>
          <w:lang w:val="id-ID"/>
        </w:rPr>
        <w:t xml:space="preserve"> </w:t>
      </w:r>
      <w:r w:rsidRPr="00AC783E">
        <w:rPr>
          <w:rFonts w:ascii="Times New Roman" w:hAnsi="Times New Roman" w:cs="Times New Roman"/>
          <w:sz w:val="24"/>
          <w:szCs w:val="24"/>
          <w:lang w:val="id-ID"/>
        </w:rPr>
        <w:t xml:space="preserve">belum dikelola </w:t>
      </w:r>
      <w:r w:rsidR="00644E8B" w:rsidRPr="00AC783E">
        <w:rPr>
          <w:rFonts w:ascii="Times New Roman" w:hAnsi="Times New Roman" w:cs="Times New Roman"/>
          <w:sz w:val="24"/>
          <w:szCs w:val="24"/>
          <w:lang w:val="id-ID"/>
        </w:rPr>
        <w:t xml:space="preserve">maksimal </w:t>
      </w:r>
      <w:r w:rsidRPr="00AC783E">
        <w:rPr>
          <w:rFonts w:ascii="Times New Roman" w:hAnsi="Times New Roman" w:cs="Times New Roman"/>
          <w:sz w:val="24"/>
          <w:szCs w:val="24"/>
          <w:lang w:val="id-ID"/>
        </w:rPr>
        <w:t xml:space="preserve">dan belum dimanfaatkan sebagai sumber pendapatan bagi masyarakat. Masalah tersebut dipandang sebagai akar permasalahan ketenagakerjaan, keterbatasan sumber mata pencaharian dan permasalan sosial ekonomi lainnya. Dengan kata lain, pelestarian budaya yang berdampak ekonomi diharapkan mampu menjawab permasalahan </w:t>
      </w:r>
      <w:r w:rsidR="0019479C" w:rsidRPr="00AC783E">
        <w:rPr>
          <w:rFonts w:ascii="Times New Roman" w:hAnsi="Times New Roman" w:cs="Times New Roman"/>
          <w:sz w:val="24"/>
          <w:szCs w:val="24"/>
          <w:lang w:val="id-ID"/>
        </w:rPr>
        <w:t xml:space="preserve">ekonomi </w:t>
      </w:r>
      <w:r w:rsidRPr="00AC783E">
        <w:rPr>
          <w:rFonts w:ascii="Times New Roman" w:hAnsi="Times New Roman" w:cs="Times New Roman"/>
          <w:sz w:val="24"/>
          <w:szCs w:val="24"/>
          <w:lang w:val="id-ID"/>
        </w:rPr>
        <w:t xml:space="preserve">masyarakat </w:t>
      </w:r>
      <w:r w:rsidR="00ED5472" w:rsidRPr="00AC783E">
        <w:rPr>
          <w:rFonts w:ascii="Times New Roman" w:hAnsi="Times New Roman" w:cs="Times New Roman"/>
          <w:sz w:val="24"/>
          <w:szCs w:val="24"/>
          <w:lang w:val="id-ID"/>
        </w:rPr>
        <w:t xml:space="preserve">di </w:t>
      </w:r>
      <w:r w:rsidRPr="00AC783E">
        <w:rPr>
          <w:rFonts w:ascii="Times New Roman" w:hAnsi="Times New Roman" w:cs="Times New Roman"/>
          <w:sz w:val="24"/>
          <w:szCs w:val="24"/>
          <w:lang w:val="id-ID"/>
        </w:rPr>
        <w:t>desa.</w:t>
      </w:r>
    </w:p>
    <w:p w14:paraId="711BD662" w14:textId="77777777" w:rsidR="003D7A20" w:rsidRDefault="00763BA9"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en-US"/>
        </w:rPr>
      </w:pPr>
      <w:r w:rsidRPr="00AC783E">
        <w:rPr>
          <w:rFonts w:ascii="Times New Roman" w:hAnsi="Times New Roman" w:cs="Times New Roman"/>
          <w:sz w:val="24"/>
          <w:szCs w:val="24"/>
          <w:lang w:val="id-ID"/>
        </w:rPr>
        <w:lastRenderedPageBreak/>
        <w:tab/>
      </w:r>
      <w:r w:rsidRPr="00AC783E">
        <w:rPr>
          <w:rFonts w:ascii="Times New Roman" w:hAnsi="Times New Roman" w:cs="Times New Roman"/>
          <w:sz w:val="24"/>
          <w:szCs w:val="24"/>
          <w:lang w:val="id-ID"/>
        </w:rPr>
        <w:tab/>
        <w:t xml:space="preserve">Kegiatan pendampingan </w:t>
      </w:r>
      <w:r w:rsidR="00B80113" w:rsidRPr="00AC783E">
        <w:rPr>
          <w:rFonts w:ascii="Times New Roman" w:hAnsi="Times New Roman" w:cs="Times New Roman"/>
          <w:sz w:val="24"/>
          <w:szCs w:val="24"/>
          <w:lang w:val="id-ID"/>
        </w:rPr>
        <w:t xml:space="preserve">sangat penting dilakukan dengan argumentasi bahwa </w:t>
      </w:r>
      <w:r w:rsidR="005A63E3" w:rsidRPr="00AC783E">
        <w:rPr>
          <w:rFonts w:ascii="Times New Roman" w:hAnsi="Times New Roman" w:cs="Times New Roman"/>
          <w:sz w:val="24"/>
          <w:szCs w:val="24"/>
          <w:lang w:val="id-ID"/>
        </w:rPr>
        <w:t xml:space="preserve">masyarakat </w:t>
      </w:r>
      <w:r w:rsidR="00120B16" w:rsidRPr="00AC783E">
        <w:rPr>
          <w:rFonts w:ascii="Times New Roman" w:hAnsi="Times New Roman" w:cs="Times New Roman"/>
          <w:sz w:val="24"/>
          <w:szCs w:val="24"/>
          <w:lang w:val="id-ID"/>
        </w:rPr>
        <w:t>desa Senaung</w:t>
      </w:r>
      <w:r w:rsidR="003D0BDB" w:rsidRPr="00AC783E">
        <w:rPr>
          <w:rFonts w:ascii="Times New Roman" w:hAnsi="Times New Roman" w:cs="Times New Roman"/>
          <w:sz w:val="24"/>
          <w:szCs w:val="24"/>
          <w:lang w:val="id-ID"/>
        </w:rPr>
        <w:t xml:space="preserve"> </w:t>
      </w:r>
      <w:r w:rsidR="00C00986" w:rsidRPr="00AC783E">
        <w:rPr>
          <w:rFonts w:ascii="Times New Roman" w:hAnsi="Times New Roman" w:cs="Times New Roman"/>
          <w:sz w:val="24"/>
          <w:szCs w:val="24"/>
          <w:lang w:val="id-ID"/>
        </w:rPr>
        <w:t xml:space="preserve">memiliki </w:t>
      </w:r>
      <w:r w:rsidR="00B80113" w:rsidRPr="00AC783E">
        <w:rPr>
          <w:rFonts w:ascii="Times New Roman" w:hAnsi="Times New Roman" w:cs="Times New Roman"/>
          <w:sz w:val="24"/>
          <w:szCs w:val="24"/>
          <w:lang w:val="id-ID"/>
        </w:rPr>
        <w:t>karakter</w:t>
      </w:r>
      <w:r w:rsidR="002C566F" w:rsidRPr="00AC783E">
        <w:rPr>
          <w:rFonts w:ascii="Times New Roman" w:hAnsi="Times New Roman" w:cs="Times New Roman"/>
          <w:sz w:val="24"/>
          <w:szCs w:val="24"/>
          <w:lang w:val="id-ID"/>
        </w:rPr>
        <w:t xml:space="preserve"> </w:t>
      </w:r>
      <w:r w:rsidR="00B80113" w:rsidRPr="00AC783E">
        <w:rPr>
          <w:rFonts w:ascii="Times New Roman" w:hAnsi="Times New Roman" w:cs="Times New Roman"/>
          <w:sz w:val="24"/>
          <w:szCs w:val="24"/>
          <w:lang w:val="id-ID"/>
        </w:rPr>
        <w:t xml:space="preserve">yang </w:t>
      </w:r>
      <w:r w:rsidR="006014E9" w:rsidRPr="00AC783E">
        <w:rPr>
          <w:rFonts w:ascii="Times New Roman" w:hAnsi="Times New Roman" w:cs="Times New Roman"/>
          <w:sz w:val="24"/>
          <w:szCs w:val="24"/>
          <w:lang w:val="id-ID"/>
        </w:rPr>
        <w:t xml:space="preserve">berpotensi </w:t>
      </w:r>
      <w:r w:rsidR="00B80113" w:rsidRPr="00AC783E">
        <w:rPr>
          <w:rFonts w:ascii="Times New Roman" w:hAnsi="Times New Roman" w:cs="Times New Roman"/>
          <w:sz w:val="24"/>
          <w:szCs w:val="24"/>
          <w:lang w:val="id-ID"/>
        </w:rPr>
        <w:t xml:space="preserve">menciptakan sumber pendapatan baru bagi masyarakat di bidang wisata budaya pada skala desa. Di sisi lain, provinsi Jambi yang memiliki potensi pariwisata dan budaya </w:t>
      </w:r>
      <w:r w:rsidR="00F75DFE" w:rsidRPr="00AC783E">
        <w:rPr>
          <w:rFonts w:ascii="Times New Roman" w:hAnsi="Times New Roman" w:cs="Times New Roman"/>
          <w:sz w:val="24"/>
          <w:szCs w:val="24"/>
          <w:lang w:val="id-ID"/>
        </w:rPr>
        <w:t xml:space="preserve">di </w:t>
      </w:r>
      <w:r w:rsidR="00B80113" w:rsidRPr="00AC783E">
        <w:rPr>
          <w:rFonts w:ascii="Times New Roman" w:hAnsi="Times New Roman" w:cs="Times New Roman"/>
          <w:sz w:val="24"/>
          <w:szCs w:val="24"/>
          <w:lang w:val="id-ID"/>
        </w:rPr>
        <w:t>desa namun belum dijadikan sebagai program prioritas sementara minat masyarakat terhadap wisata budaya cukup tinggi. Dengan kondisi demikian, maka keberadaan desa wisata berbasis budaya akan diminati oleh banyak kalangan sebagaimana keberadaan candi Muaro Jambi yang diminati masyarakat luas dan berbagai kalangan</w:t>
      </w:r>
      <w:r w:rsidR="002C6D7B">
        <w:rPr>
          <w:rFonts w:ascii="Times New Roman" w:hAnsi="Times New Roman" w:cs="Times New Roman"/>
          <w:sz w:val="24"/>
          <w:szCs w:val="24"/>
          <w:lang w:val="en-US"/>
        </w:rPr>
        <w:t>.</w:t>
      </w:r>
    </w:p>
    <w:p w14:paraId="53FC56BA" w14:textId="77777777" w:rsidR="002C6D7B" w:rsidRPr="003D7A20" w:rsidRDefault="002C6D7B" w:rsidP="002C6D7B">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40" w:after="0" w:line="360" w:lineRule="auto"/>
        <w:jc w:val="both"/>
        <w:rPr>
          <w:rFonts w:ascii="Times New Roman" w:hAnsi="Times New Roman" w:cs="Times New Roman"/>
          <w:b/>
          <w:sz w:val="24"/>
          <w:szCs w:val="24"/>
          <w:lang w:val="en-US"/>
        </w:rPr>
      </w:pPr>
      <w:r w:rsidRPr="003D7A20">
        <w:rPr>
          <w:rFonts w:ascii="Times New Roman" w:hAnsi="Times New Roman" w:cs="Times New Roman"/>
          <w:b/>
          <w:sz w:val="24"/>
          <w:szCs w:val="24"/>
          <w:lang w:val="id-ID"/>
        </w:rPr>
        <w:t>Metode</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laksanaan</w:t>
      </w:r>
      <w:proofErr w:type="spellEnd"/>
    </w:p>
    <w:p w14:paraId="1297F16B" w14:textId="77777777" w:rsidR="002C6D7B" w:rsidRPr="00AC783E" w:rsidRDefault="002C6D7B" w:rsidP="002C6D7B">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Konsep pendampingan yang diterapkan adalah upaya pemberkuasaan dan peningkatan wewenang yang lebih besar terhadap masyarakat dalam pengelolaan ptosensi wisata. Upaya ini dilakukan untuk menciptakan masyarakat yang peduli, berpengaruh, mampu mengelola sumber daya dan adanya partisipasi yang kuat dari masyarakat itu sendiri. Tujuan utama pendampingan adalah membantu masyarakat memperoleh daya untuk mengambil keputusan dan menentukan tindakan yang akan masyarakat lakukan, yang terkait dengan diri mereka, termasuk mengurangi efek hambatan pribadi dan sosial dalam melakukan tindakan </w:t>
      </w:r>
      <w:r w:rsidRPr="00AC783E">
        <w:rPr>
          <w:rStyle w:val="FootnoteReference"/>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author" : [ { "dropping-particle" : "", "family" : "Andreas", "given" : "", "non-dropping-particle" : "", "parse-names" : false, "suffix" : "" }, { "dropping-particle" : "", "family" : "Savitri", "given" : "Enni", "non-dropping-particle" : "", "parse-names" : false, "suffix" : "" } ], "id" : "ITEM-1", "issued" : { "date-parts" : [ [ "2016" ] ] }, "number-of-pages" : "viii+109", "title" : "Peran Pemberdayaan Ekonomi Masyarakat Pesisir dan Modal Sosial Dalam Meningkatkan Kesejahteraan di Kabupaten Meranti dan Rokan Hilir", "type" : "book" }, "uris" : [ "http://www.mendeley.com/documents/?uuid=b5c4c3b7-f9bd-476d-b843-419e606176cc" ] } ], "mendeley" : { "formattedCitation" : "(Andreas and Savitri, 2016)", "plainTextFormattedCitation" : "(Andreas and Savitri, 2016)", "previouslyFormattedCitation" : "(Andreas and Savitri, 2016)"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Andreas and Savitri, 2016)</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w:t>
      </w:r>
    </w:p>
    <w:p w14:paraId="6A155329" w14:textId="77777777" w:rsidR="002C6D7B" w:rsidRPr="00AC783E" w:rsidRDefault="002C6D7B" w:rsidP="002C6D7B">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Pendampingan bertujuan untuk menjawab permasalahan mitra </w:t>
      </w:r>
      <w:r w:rsidRPr="00AC783E">
        <w:rPr>
          <w:rFonts w:ascii="Times New Roman" w:hAnsi="Times New Roman" w:cs="Times New Roman"/>
          <w:color w:val="000000" w:themeColor="text1"/>
          <w:sz w:val="24"/>
          <w:szCs w:val="24"/>
          <w:lang w:val="id-ID"/>
        </w:rPr>
        <w:t>terkait belum terkelolanya potensi wisata</w:t>
      </w:r>
      <w:r w:rsidRPr="00AC783E">
        <w:rPr>
          <w:rFonts w:ascii="Times New Roman" w:hAnsi="Times New Roman" w:cs="Times New Roman"/>
          <w:sz w:val="24"/>
          <w:szCs w:val="24"/>
          <w:lang w:val="id-ID"/>
        </w:rPr>
        <w:t xml:space="preserve">. Kegiatan fokus pada pengembangan daya tarik objek wisata yang berwujud </w:t>
      </w:r>
      <w:r w:rsidRPr="00AC783E">
        <w:rPr>
          <w:rFonts w:ascii="Times New Roman" w:hAnsi="Times New Roman" w:cs="Times New Roman"/>
          <w:i/>
          <w:sz w:val="24"/>
          <w:szCs w:val="24"/>
          <w:lang w:val="id-ID"/>
        </w:rPr>
        <w:t>(tangible)</w:t>
      </w:r>
      <w:r w:rsidRPr="00AC783E">
        <w:rPr>
          <w:rFonts w:ascii="Times New Roman" w:hAnsi="Times New Roman" w:cs="Times New Roman"/>
          <w:sz w:val="24"/>
          <w:szCs w:val="24"/>
          <w:lang w:val="id-ID"/>
        </w:rPr>
        <w:t xml:space="preserve"> meliputi cagar budaya (benda budaya, bangunan cagar) dan daya tarik objek wisata yang tidak berwujud (intangible) mencakup kehidupan adat dan tradisi masyarakat dan aktifitas budaya masyarakat yang khas </w:t>
      </w:r>
      <w:r w:rsidRPr="00AC783E">
        <w:rPr>
          <w:rStyle w:val="FootnoteReference"/>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author" : [ { "dropping-particle" : "", "family" : "Indonesia", "given" : "Republik", "non-dropping-particle" : "", "parse-names" : false, "suffix" : "" } ], "id" : "ITEM-1", "issued" : { "date-parts" : [ [ "2011" ] ] }, "publisher-place" : "Indonesia", "title" : "Peraturan Pemerintahan Rebuplik Indonesia Nomor 50 Tahun 2011 Tentang Rencana induk Pembangunan Kepariwisataan Nasional Tahun 2010-2015", "type" : "legislation" }, "uris" : [ "http://www.mendeley.com/documents/?uuid=8facf534-85cf-4820-b26e-8da3edf49014" ] } ], "mendeley" : { "formattedCitation" : "(Indonesia, 2011)", "plainTextFormattedCitation" : "(Indonesia, 2011)", "previouslyFormattedCitation" : "(Indonesia, 2011)"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Indonesia, 2011)</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 xml:space="preserve">. Pendampingan sangat penting dilakukan dengan dasar persoalan yang muncul dalam pengelolaan potensi wisata salah satunya adalah belum optimalnya kualitas sumber daya manusia </w:t>
      </w:r>
      <w:r w:rsidRPr="00AC783E">
        <w:rPr>
          <w:rStyle w:val="FootnoteReference"/>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author" : [ { "dropping-particle" : "", "family" : "Priyanto", "given" : "", "non-dropping-particle" : "", "parse-names" : false, "suffix" : "" }, { "dropping-particle" : "", "family" : "Safitri", "given" : "Dyah", "non-dropping-particle" : "", "parse-names" : false, "suffix" : "" } ], "container-title" : "Jurnal Vokasi Indonesia: Journal of Vocational Program Univesity of Indonesia", "id" : "ITEM-1", "issue" : "1", "issued" : { "date-parts" : [ [ "2016" ] ] }, "page" : "2016", "title" : "Pengembangan Potensi Desa Wisata Berbasis Budaya: Tinjauan Terhadap Desa Wisata Di Jawa Tengah", "type" : "article-journal", "volume" : "4" }, "uris" : [ "http://www.mendeley.com/documents/?uuid=d3121352-356b-4cea-a0f2-a51621313eeb" ] } ], "mendeley" : { "formattedCitation" : "(Priyanto and Safitri, 2016)", "plainTextFormattedCitation" : "(Priyanto and Safitri, 2016)", "previouslyFormattedCitation" : "(Priyanto and Safitri, 2016)"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Priyanto and Safitri, 2016)</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w:t>
      </w:r>
    </w:p>
    <w:p w14:paraId="4F243C10" w14:textId="77777777" w:rsidR="002C6D7B" w:rsidRPr="00AC783E" w:rsidRDefault="002C6D7B" w:rsidP="002C6D7B">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Strategi pendampingan menggunakan model </w:t>
      </w:r>
      <w:r w:rsidRPr="00AC783E">
        <w:rPr>
          <w:rFonts w:ascii="Times New Roman" w:hAnsi="Times New Roman" w:cs="Times New Roman"/>
          <w:i/>
          <w:sz w:val="24"/>
          <w:szCs w:val="24"/>
          <w:lang w:val="id-ID"/>
        </w:rPr>
        <w:t xml:space="preserve">people movement </w:t>
      </w:r>
      <w:r w:rsidRPr="00AC783E">
        <w:rPr>
          <w:rFonts w:ascii="Times New Roman" w:hAnsi="Times New Roman" w:cs="Times New Roman"/>
          <w:sz w:val="24"/>
          <w:szCs w:val="24"/>
          <w:lang w:val="id-ID"/>
        </w:rPr>
        <w:t xml:space="preserve">dengan mendorong kelompok masyarakat atau individu untuk berpartisipasi aktif pada kegiatan festival kampung. Strategi pendukung model tersebut dikuatkan dengan </w:t>
      </w:r>
      <w:r w:rsidRPr="00AC783E">
        <w:rPr>
          <w:rFonts w:ascii="Times New Roman" w:hAnsi="Times New Roman" w:cs="Times New Roman"/>
          <w:i/>
          <w:sz w:val="24"/>
          <w:szCs w:val="24"/>
          <w:lang w:val="id-ID"/>
        </w:rPr>
        <w:t>empowering people</w:t>
      </w:r>
      <w:r w:rsidRPr="00AC783E">
        <w:rPr>
          <w:rFonts w:ascii="Times New Roman" w:hAnsi="Times New Roman" w:cs="Times New Roman"/>
          <w:sz w:val="24"/>
          <w:szCs w:val="24"/>
          <w:lang w:val="id-ID"/>
        </w:rPr>
        <w:t xml:space="preserve"> dengan memfasilitasi pemerintah desa, kelembagaan desa dan kelompok pemuda dari segi perencanaan, persiapan, kerjasama, pengorganisasian, manajemen festival dan publikasi kegiatan festival melalui media baru. Melalui </w:t>
      </w:r>
      <w:r w:rsidRPr="00AC783E">
        <w:rPr>
          <w:rFonts w:ascii="Times New Roman" w:hAnsi="Times New Roman" w:cs="Times New Roman"/>
          <w:i/>
          <w:sz w:val="24"/>
          <w:szCs w:val="24"/>
          <w:lang w:val="id-ID"/>
        </w:rPr>
        <w:t>empowering</w:t>
      </w:r>
      <w:r w:rsidRPr="00AC783E">
        <w:rPr>
          <w:rFonts w:ascii="Times New Roman" w:hAnsi="Times New Roman" w:cs="Times New Roman"/>
          <w:sz w:val="24"/>
          <w:szCs w:val="24"/>
          <w:lang w:val="id-ID"/>
        </w:rPr>
        <w:t xml:space="preserve"> diharapkan semua kelompok memiliki pengetahuan dan kemandirian dalam penyelenggaraan festival secara </w:t>
      </w:r>
      <w:r w:rsidRPr="00AC783E">
        <w:rPr>
          <w:rFonts w:ascii="Times New Roman" w:hAnsi="Times New Roman" w:cs="Times New Roman"/>
          <w:sz w:val="24"/>
          <w:szCs w:val="24"/>
          <w:lang w:val="id-ID"/>
        </w:rPr>
        <w:lastRenderedPageBreak/>
        <w:t>berkelanjutan, memiliki posisi tawar terhadap pemerintah seperti pemerintah kabupaten dan pemerintah propinsi serta dinas terkait.</w:t>
      </w:r>
    </w:p>
    <w:p w14:paraId="498BB6A6" w14:textId="77777777" w:rsidR="002C6D7B" w:rsidRDefault="002C6D7B" w:rsidP="002C6D7B">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Pada kegiatan ini juga membangun kemitraan dengan lembaga lain yang memiliki minat dalam wisata. Agar dapat berjalan dengan baik maka kegiatan ini juga melibatkan mitra dengan menggunakan konsep </w:t>
      </w:r>
      <w:r w:rsidRPr="00AC783E">
        <w:rPr>
          <w:rFonts w:ascii="Times New Roman" w:hAnsi="Times New Roman" w:cs="Times New Roman"/>
          <w:i/>
          <w:sz w:val="24"/>
          <w:szCs w:val="24"/>
          <w:lang w:val="id-ID"/>
        </w:rPr>
        <w:t>collabotative governance</w:t>
      </w:r>
      <w:r w:rsidRPr="00AC783E">
        <w:rPr>
          <w:rFonts w:ascii="Times New Roman" w:hAnsi="Times New Roman" w:cs="Times New Roman"/>
          <w:sz w:val="24"/>
          <w:szCs w:val="24"/>
          <w:lang w:val="id-ID"/>
        </w:rPr>
        <w:t xml:space="preserve"> </w:t>
      </w:r>
      <w:r w:rsidRPr="00AC783E">
        <w:rPr>
          <w:rStyle w:val="FootnoteReference"/>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DOI" : "10.1093/jopart/mum032", "author" : [ { "dropping-particle" : "", "family" : "Ansell", "given" : "Chris", "non-dropping-particle" : "", "parse-names" : false, "suffix" : "" }, { "dropping-particle" : "", "family" : "Gash", "given" : "Alison", "non-dropping-particle" : "", "parse-names" : false, "suffix" : "" } ], "container-title" : "JPART (Journal of Public Administration Research and Theory)", "id" : "ITEM-1", "issued" : { "date-parts" : [ [ "2007" ] ] }, "page" : "543-571", "title" : "Collaborative Governance in Theory and Practice", "type" : "article-journal", "volume" : "18" }, "uris" : [ "http://www.mendeley.com/documents/?uuid=035d220c-3cff-45dc-989e-548f6fea0025" ] } ], "mendeley" : { "formattedCitation" : "(Ansell and Gash, 2007)", "plainTextFormattedCitation" : "(Ansell and Gash, 2007)", "previouslyFormattedCitation" : "(Ansell and Gash, 2007)" }, "properties" : { "noteIndex" : 0 }, "schema" : "https://github.com/citation-style-language/schema/raw/master/csl-citation.json" }</w:instrText>
      </w:r>
      <w:r w:rsidRPr="00AC783E">
        <w:rPr>
          <w:rStyle w:val="FootnoteReference"/>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Ansell and Gash, 2007)</w:t>
      </w:r>
      <w:r w:rsidRPr="00AC783E">
        <w:rPr>
          <w:rStyle w:val="FootnoteReference"/>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 xml:space="preserve"> yang melibatkan banyak aktor. Setelah potensi wisata terkelola dengan baik maka pekerjaan selanjutnya adalah </w:t>
      </w:r>
      <w:r w:rsidRPr="00AC783E">
        <w:rPr>
          <w:rFonts w:ascii="Times New Roman" w:hAnsi="Times New Roman" w:cs="Times New Roman"/>
          <w:color w:val="0D0D0D" w:themeColor="text1" w:themeTint="F2"/>
          <w:sz w:val="24"/>
          <w:szCs w:val="24"/>
          <w:lang w:val="id-ID"/>
        </w:rPr>
        <w:t xml:space="preserve">dengan melakukan promosi sosialisasi berkesinambungan melalui aktivitas promosi secara internal maupun eksternal. Promosi juga menjadi fokus pada kegiatan ini, dengan menggunakan  saluaran komunikasi media baru seperti website yang resmi, fb, ig </w:t>
      </w:r>
      <w:r w:rsidRPr="00AC783E">
        <w:rPr>
          <w:rFonts w:ascii="Times New Roman" w:hAnsi="Times New Roman" w:cs="Times New Roman"/>
          <w:sz w:val="24"/>
          <w:szCs w:val="24"/>
          <w:lang w:val="id-ID"/>
        </w:rPr>
        <w:t>maka potensi wisata dapat diekspos secara luas.</w:t>
      </w:r>
    </w:p>
    <w:p w14:paraId="0FEAE9FB" w14:textId="77777777" w:rsidR="00A60F70" w:rsidRPr="003D7A20" w:rsidRDefault="00A60F70" w:rsidP="00A60F70">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40" w:after="0" w:line="360" w:lineRule="auto"/>
        <w:jc w:val="both"/>
        <w:rPr>
          <w:rFonts w:ascii="Times New Roman" w:hAnsi="Times New Roman" w:cs="Times New Roman"/>
          <w:b/>
          <w:sz w:val="24"/>
          <w:szCs w:val="24"/>
          <w:lang w:val="id-ID"/>
        </w:rPr>
      </w:pPr>
      <w:r w:rsidRPr="003D7A20">
        <w:rPr>
          <w:rFonts w:ascii="Times New Roman" w:hAnsi="Times New Roman" w:cs="Times New Roman"/>
          <w:b/>
          <w:sz w:val="24"/>
          <w:szCs w:val="24"/>
          <w:lang w:val="id-ID"/>
        </w:rPr>
        <w:t>Hasil dan Pembahasan</w:t>
      </w:r>
    </w:p>
    <w:p w14:paraId="421EF655"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Pelestarian budaya yang dikemas secara khusus melalui festival kampung pada kegaitan pengabdian masyarakat oleh Lembaga Pengabdian dan Penelitian STISIP Nurdin Hamzah mengangkat berbagai tema seperti bahasa yang dikemas menjadi kamus bahasa dusun Senaung, tradisi masyarakat, makanan dan kebiasaan makan, musik dan kesenian tradisional, sejarah kampung, bentuk dan karakteristik arsitektur bangunan tua, tata cara berpakaian.</w:t>
      </w: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r>
    </w:p>
    <w:p w14:paraId="38DD04E7" w14:textId="77777777" w:rsidR="00A60F70"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id-ID"/>
        </w:rPr>
        <w:sectPr w:rsidR="00A60F70" w:rsidSect="00A60F70">
          <w:type w:val="continuous"/>
          <w:pgSz w:w="11906" w:h="16838" w:code="9"/>
          <w:pgMar w:top="1701" w:right="1701" w:bottom="1701" w:left="1701" w:header="709" w:footer="709" w:gutter="0"/>
          <w:cols w:space="282"/>
          <w:docGrid w:linePitch="360"/>
        </w:sect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Pendampingan pelestarian budaya masyarakat desa Senaung dilakukan melalui tahapan sebagai berikut:</w:t>
      </w:r>
    </w:p>
    <w:p w14:paraId="1211EC96"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ind w:left="0"/>
        <w:jc w:val="both"/>
        <w:rPr>
          <w:rFonts w:ascii="Times New Roman" w:hAnsi="Times New Roman" w:cs="Times New Roman"/>
          <w:sz w:val="24"/>
          <w:szCs w:val="24"/>
          <w:lang w:val="id-ID"/>
        </w:rPr>
      </w:pPr>
      <w:r w:rsidRPr="00AC783E">
        <w:rPr>
          <w:rFonts w:ascii="Times New Roman" w:hAnsi="Times New Roman" w:cs="Times New Roman"/>
          <w:noProof/>
          <w:sz w:val="24"/>
          <w:szCs w:val="24"/>
          <w:lang w:val="id-ID"/>
        </w:rPr>
        <w:drawing>
          <wp:inline distT="0" distB="0" distL="0" distR="0" wp14:anchorId="5A3BADC2" wp14:editId="3E85C47E">
            <wp:extent cx="5400040" cy="158231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ADE1BA" w14:textId="77777777" w:rsidR="00A60F70"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480" w:lineRule="auto"/>
        <w:ind w:left="0"/>
        <w:jc w:val="both"/>
        <w:rPr>
          <w:rFonts w:ascii="Times New Roman" w:hAnsi="Times New Roman" w:cs="Times New Roman"/>
          <w:sz w:val="24"/>
          <w:szCs w:val="24"/>
          <w:lang w:val="id-ID"/>
        </w:rPr>
        <w:sectPr w:rsidR="00A60F70" w:rsidSect="003D7A20">
          <w:type w:val="continuous"/>
          <w:pgSz w:w="11906" w:h="16838" w:code="9"/>
          <w:pgMar w:top="1701" w:right="1701" w:bottom="1701" w:left="1701" w:header="709" w:footer="709" w:gutter="0"/>
          <w:cols w:space="708"/>
          <w:docGrid w:linePitch="360"/>
        </w:sectPr>
      </w:pPr>
    </w:p>
    <w:p w14:paraId="2DB96EFE"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Penelitian dilakukan bersama masyarakat desa untuk menggali objek wisata benda dan tak benda yang belansung selama bulan Agustus tahun 2018. Temuan hasil observasi menunjukkan bahwa terdapat kekayaan akan potensi wisata daya tarik objek wisata yang berwujud </w:t>
      </w:r>
      <w:r w:rsidRPr="00AC783E">
        <w:rPr>
          <w:rFonts w:ascii="Times New Roman" w:hAnsi="Times New Roman" w:cs="Times New Roman"/>
          <w:i/>
          <w:sz w:val="24"/>
          <w:szCs w:val="24"/>
          <w:lang w:val="id-ID"/>
        </w:rPr>
        <w:t>(tangible)</w:t>
      </w:r>
      <w:r w:rsidRPr="00AC783E">
        <w:rPr>
          <w:rFonts w:ascii="Times New Roman" w:hAnsi="Times New Roman" w:cs="Times New Roman"/>
          <w:sz w:val="24"/>
          <w:szCs w:val="24"/>
          <w:lang w:val="id-ID"/>
        </w:rPr>
        <w:t xml:space="preserve"> meliputi cagar budaya (benda budaya: seperti guci, senjata dan alat perang, bangunan cagar: masjid Darussalam) dan daya tarik objek wisata yang tidak berwujud </w:t>
      </w:r>
      <w:r w:rsidRPr="00AC783E">
        <w:rPr>
          <w:rFonts w:ascii="Times New Roman" w:hAnsi="Times New Roman" w:cs="Times New Roman"/>
          <w:i/>
          <w:sz w:val="24"/>
          <w:szCs w:val="24"/>
          <w:lang w:val="id-ID"/>
        </w:rPr>
        <w:t>(intangible)</w:t>
      </w:r>
      <w:r w:rsidRPr="00AC783E">
        <w:rPr>
          <w:rFonts w:ascii="Times New Roman" w:hAnsi="Times New Roman" w:cs="Times New Roman"/>
          <w:sz w:val="24"/>
          <w:szCs w:val="24"/>
          <w:lang w:val="id-ID"/>
        </w:rPr>
        <w:t xml:space="preserve"> seperti tradisi turun ke </w:t>
      </w:r>
      <w:r w:rsidRPr="00AC783E">
        <w:rPr>
          <w:rFonts w:ascii="Times New Roman" w:hAnsi="Times New Roman" w:cs="Times New Roman"/>
          <w:i/>
          <w:sz w:val="24"/>
          <w:szCs w:val="24"/>
          <w:lang w:val="id-ID"/>
        </w:rPr>
        <w:t>humo</w:t>
      </w:r>
      <w:r w:rsidRPr="00AC783E">
        <w:rPr>
          <w:rFonts w:ascii="Times New Roman" w:hAnsi="Times New Roman" w:cs="Times New Roman"/>
          <w:sz w:val="24"/>
          <w:szCs w:val="24"/>
          <w:lang w:val="id-ID"/>
        </w:rPr>
        <w:t xml:space="preserve"> (turun ke sawah), pertunjukan beladiri/silat Melayu, tarian tradisional, permainan tradisional. Temuan-temuan hasil </w:t>
      </w:r>
      <w:r w:rsidRPr="00AC783E">
        <w:rPr>
          <w:rFonts w:ascii="Times New Roman" w:hAnsi="Times New Roman" w:cs="Times New Roman"/>
          <w:sz w:val="24"/>
          <w:szCs w:val="24"/>
          <w:lang w:val="id-ID"/>
        </w:rPr>
        <w:lastRenderedPageBreak/>
        <w:t>penelitian tersebut dijadikan sebagai bahan diskusi bersama untuk menggali respon dari pemerintah desa, orang tua, pemuda dan remaja. Semua elemen menunjukkan adanya keinginan untuk membangkitkan kembali tradisi nenek moyang masyarakat desa yang pernah hilang dalam bentuk kegiatan rutin. Hasil diskusi bersama ditindak lanjuti oleh pemerintah desa dengan penganggaran melalui APBDes perubahan desa Senaung tahun 2018.</w:t>
      </w:r>
    </w:p>
    <w:p w14:paraId="3DE3D89F"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Transformasi kemampuan pelestarian budaya menggunakan model pendekatan mezzo, secara teknis tim membangun kedekatan emosional dengan pemuda, pelaku seni dan tradisi, pemilik cagar budaya dan benda bersejarah serta pemangku adat. Transfer pengetahun untuk menanamkan pentingnya pelestarian, pemeliharaan dan revitalisasi kekayaan budaya dan cagar budaya. Kelompok masyarakat yang diarahkan dalam untuk berpartisipasi diantaranya pelaku seni tradisi seperti rebana siam, pencak silat melayu, penari dan koreografer, seni religi, UMKM.</w:t>
      </w:r>
    </w:p>
    <w:p w14:paraId="68FA1723"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Kelompok tani diarahkan untuk menampilkan atraksi seni dan budaya, tradisi sedekah payo serta berperahu di sawah untuk kelompok tani dan mengisi stand kuliner khas Senaung untuk UMKM. Tokoh-tokoh adat, elit desa, pelaksana kewilayahan,  digerakkan untuk melakukan himbauan-himbauan kepada masyarakat terkait festival dari himbauan untuk bergotong royong, mengisi rangkaian agenda, mempersiapkan acara, melakukan pelayanan selama festival. Individu pemilik cagar budaya dan benda bersejarah digerakkan untuk bersedia mewujudkan museum desa dan menampilkan kekayaan benda bernilau historis yang mereka punya. Individu lain yang memiliki potensi seperti seni lukis, perwara, penulisan bahasa Senaung digerakkan untuk  menghidupkan dan menambah khazanah festival melalui potensi yang mereka punya.</w:t>
      </w:r>
    </w:p>
    <w:p w14:paraId="5D568F93"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Pengemasan festival kampung dan perwajahan desa dilakukan dalam kurun waktu 3 bulan, September hingga bulan November tahun 2018. Pengemasan dilaksanakan secara bersama oleh pemerintahan desa, tokoh adat dan masyarakat serta keterlibatan dari komunitas Grinsick, RAW dan Rambu House. Pengemasan terhadap permainan tradisional khas masyarakat desa senaung. Permainan seperti ini merupakan warisan </w:t>
      </w:r>
      <w:r w:rsidRPr="00AC783E">
        <w:rPr>
          <w:rFonts w:ascii="Times New Roman" w:hAnsi="Times New Roman" w:cs="Times New Roman"/>
          <w:i/>
          <w:sz w:val="24"/>
          <w:szCs w:val="24"/>
          <w:lang w:val="id-ID"/>
        </w:rPr>
        <w:t>intangible</w:t>
      </w:r>
      <w:r w:rsidRPr="00AC783E">
        <w:rPr>
          <w:rFonts w:ascii="Times New Roman" w:hAnsi="Times New Roman" w:cs="Times New Roman"/>
          <w:sz w:val="24"/>
          <w:szCs w:val="24"/>
          <w:lang w:val="id-ID"/>
        </w:rPr>
        <w:t xml:space="preserve"> yang di dalamnya terkandung nilai dan makna </w:t>
      </w:r>
      <w:r w:rsidRPr="00AC783E">
        <w:rPr>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author" : [ { "dropping-particle" : "", "family" : "Tarakanita", "given" : "Dian", "non-dropping-particle" : "", "parse-names" : false, "suffix" : "" }, { "dropping-particle" : "", "family" : "Yulitasari", "given" : "Pungky Ayu", "non-dropping-particle" : "", "parse-names" : false, "suffix" : "" }, { "dropping-particle" : "", "family" : "Ismawati", "given" : "", "non-dropping-particle" : "", "parse-names" : false, "suffix" : "" }, { "dropping-particle" : "", "family" : "Sriyono", "given" : "", "non-dropping-particle" : "", "parse-names" : false, "suffix" : "" }, { "dropping-particle" : "", "family" : "Rinaldhi", "given" : "Eka A.", "non-dropping-particle" : "", "parse-names" : false, "suffix" : "" } ], "container-title" : "Jurnal Penelitian Humaniora", "id" : "ITEM-1", "issue" : "1", "issued" : { "date-parts" : [ [ "2017" ] ] }, "page" : "45-56", "title" : "Peran Komunitas Pojok Budaya Dalam Pelestarian Kebudayaan Lokal Melalui Cultural Tourism Di Bantul", "type" : "article-journal", "volume" : "22" }, "uris" : [ "http://www.mendeley.com/documents/?uuid=86576727-3093-4a35-bf19-7496937abcba" ] } ], "mendeley" : { "formattedCitation" : "(Tarakanita &lt;i&gt;et al.&lt;/i&gt;, 2017)", "plainTextFormattedCitation" : "(Tarakanita et al., 2017)", "previouslyFormattedCitation" : "(Tarakanita &lt;i&gt;et al.&lt;/i&gt;, 2017)" }, "properties" : { "noteIndex" : 0 }, "schema" : "https://github.com/citation-style-language/schema/raw/master/csl-citation.json" }</w:instrText>
      </w:r>
      <w:r w:rsidRPr="00AC783E">
        <w:rPr>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 xml:space="preserve">(Tarakanita </w:t>
      </w:r>
      <w:r w:rsidRPr="00AC783E">
        <w:rPr>
          <w:rFonts w:ascii="Times New Roman" w:hAnsi="Times New Roman" w:cs="Times New Roman"/>
          <w:i/>
          <w:sz w:val="24"/>
          <w:szCs w:val="24"/>
          <w:lang w:val="id-ID"/>
        </w:rPr>
        <w:t>et al.</w:t>
      </w:r>
      <w:r w:rsidRPr="00AC783E">
        <w:rPr>
          <w:rFonts w:ascii="Times New Roman" w:hAnsi="Times New Roman" w:cs="Times New Roman"/>
          <w:sz w:val="24"/>
          <w:szCs w:val="24"/>
          <w:lang w:val="id-ID"/>
        </w:rPr>
        <w:t>, 2017)</w:t>
      </w:r>
      <w:r w:rsidRPr="00AC783E">
        <w:rPr>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 Pelestarian permainan tradisional dikemas melalui penyediaan paket</w:t>
      </w:r>
      <w:r w:rsidRPr="00AC783E">
        <w:rPr>
          <w:rFonts w:ascii="Times New Roman" w:hAnsi="Times New Roman" w:cs="Times New Roman"/>
          <w:sz w:val="20"/>
          <w:szCs w:val="20"/>
          <w:lang w:val="id-ID"/>
        </w:rPr>
        <w:t xml:space="preserve"> </w:t>
      </w:r>
      <w:r w:rsidRPr="00AC783E">
        <w:rPr>
          <w:rFonts w:ascii="Times New Roman" w:hAnsi="Times New Roman" w:cs="Times New Roman"/>
          <w:sz w:val="24"/>
          <w:szCs w:val="24"/>
          <w:lang w:val="id-ID"/>
        </w:rPr>
        <w:t xml:space="preserve">permainan dengan tarif terjangkau seperti Bedil Buluh, Egrang bamboo, lompat tali, balap ban, letap-letup, </w:t>
      </w:r>
      <w:r w:rsidRPr="00AC783E">
        <w:rPr>
          <w:rFonts w:ascii="Times New Roman" w:hAnsi="Times New Roman" w:cs="Times New Roman"/>
          <w:sz w:val="24"/>
          <w:szCs w:val="24"/>
          <w:lang w:val="id-ID"/>
        </w:rPr>
        <w:lastRenderedPageBreak/>
        <w:t>gasing, hentak bumi. Melalui kegiatan festival masyarakat desa berusaha merevitalisasi nilai tradisi yang diyakini ada nilai-nilai luhur di balik makna permainan tradisional.</w:t>
      </w:r>
    </w:p>
    <w:p w14:paraId="5CCEEFE3"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Program pelestarian budaya juga dilakukan dengan membuka paket tour kampung di kawasan pemukiman masyarakat melayu Jambi. Tour kampung menawarkan objek wisata berwujud berupa bangunan tua (rumah tua, masjid, madrasah yang telah berdiri sejak penjajahan belanda), benda bersejarah dan cagar budaya. Untuk mendukung program tersebut dilakukan perwajahan kampung melalui kegiatan gotong royang yang dilaksanakan setiap akhir pekan. </w:t>
      </w:r>
    </w:p>
    <w:p w14:paraId="09D5D07A"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Berbagai tradisi, seni dan budaya peninggalam masyarakat seperti bahasa dusun melalui program desa dikemas menjadi kamus Bahasa Senaung, carita rakyat dikemas dalam film ‘Royat B’ngen (cerita lama), </w:t>
      </w:r>
      <w:r w:rsidRPr="00AC783E">
        <w:rPr>
          <w:rFonts w:ascii="Times New Roman" w:hAnsi="Times New Roman" w:cs="Times New Roman"/>
          <w:i/>
          <w:sz w:val="24"/>
          <w:szCs w:val="24"/>
          <w:lang w:val="id-ID"/>
        </w:rPr>
        <w:t>sedekah payo</w:t>
      </w:r>
      <w:r w:rsidRPr="00AC783E">
        <w:rPr>
          <w:rFonts w:ascii="Times New Roman" w:hAnsi="Times New Roman" w:cs="Times New Roman"/>
          <w:sz w:val="24"/>
          <w:szCs w:val="24"/>
          <w:lang w:val="id-ID"/>
        </w:rPr>
        <w:t xml:space="preserve">, Tari </w:t>
      </w:r>
      <w:r w:rsidRPr="00AC783E">
        <w:rPr>
          <w:rFonts w:ascii="Times New Roman" w:hAnsi="Times New Roman" w:cs="Times New Roman"/>
          <w:i/>
          <w:sz w:val="24"/>
          <w:szCs w:val="24"/>
          <w:lang w:val="id-ID"/>
        </w:rPr>
        <w:t>Belarak Penganten</w:t>
      </w:r>
      <w:r w:rsidRPr="00AC783E">
        <w:rPr>
          <w:rFonts w:ascii="Times New Roman" w:hAnsi="Times New Roman" w:cs="Times New Roman"/>
          <w:sz w:val="24"/>
          <w:szCs w:val="24"/>
          <w:lang w:val="id-ID"/>
        </w:rPr>
        <w:t xml:space="preserve">, Tari </w:t>
      </w:r>
      <w:r w:rsidRPr="00AC783E">
        <w:rPr>
          <w:rFonts w:ascii="Times New Roman" w:hAnsi="Times New Roman" w:cs="Times New Roman"/>
          <w:i/>
          <w:sz w:val="24"/>
          <w:szCs w:val="24"/>
          <w:lang w:val="id-ID"/>
        </w:rPr>
        <w:t>Nugal</w:t>
      </w:r>
      <w:r w:rsidRPr="00AC783E">
        <w:rPr>
          <w:rFonts w:ascii="Times New Roman" w:hAnsi="Times New Roman" w:cs="Times New Roman"/>
          <w:sz w:val="24"/>
          <w:szCs w:val="24"/>
          <w:lang w:val="id-ID"/>
        </w:rPr>
        <w:t>, Drama, Robbana Siam, Qasidah Remaja dan dewasa, Buka Lanse, Kompangan Remaja dan Dewasa, Syahril Quran.  Pelaksanaan festival kampung yang terselenggara pada tanggal 22 hingga 23 Desember tahun 2018 juga disertai dengan pameran kuliner. Kuliner berupa makanan tradisional dan jajanan tradisional khas masyarakat desa yang menampilkan ciri khas dari Senaung. Berbagai makanan tradisional dan jajanan tradisonal masyarakat desa senaung dipamerkan untuk  menggali kembali nilai-nilai yang terkandung di dalam makanan dan kebiasaan dalam mengomsumsi hasil bumi di desa.</w:t>
      </w:r>
    </w:p>
    <w:p w14:paraId="6AAB9935" w14:textId="77777777" w:rsidR="00A60F70"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jc w:val="both"/>
        <w:rPr>
          <w:rFonts w:ascii="Times New Roman" w:hAnsi="Times New Roman" w:cs="Times New Roman"/>
          <w:sz w:val="24"/>
          <w:szCs w:val="24"/>
          <w:lang w:val="id-ID"/>
        </w:rPr>
        <w:sectPr w:rsidR="00A60F70" w:rsidSect="00A60F70">
          <w:type w:val="continuous"/>
          <w:pgSz w:w="11906" w:h="16838" w:code="9"/>
          <w:pgMar w:top="1701" w:right="1701" w:bottom="1701" w:left="1701" w:header="709" w:footer="709" w:gutter="0"/>
          <w:cols w:space="282"/>
          <w:docGrid w:linePitch="360"/>
        </w:sect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Pasca pelaksanaan festival kampung dilakukan evaluasi terhadap seluruh proses penyelenggaraan untuk memperoleh informasi mengenai tingkat capaian program yang telah direncanakan. Adapun hasil pelaksanaan festival kampung yang terselenggara selama 3 hari sebagai berikut:</w:t>
      </w:r>
    </w:p>
    <w:p w14:paraId="54216BA2" w14:textId="77777777" w:rsidR="00A60F70" w:rsidRPr="00AC783E" w:rsidRDefault="00A60F70" w:rsidP="00A60F7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24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Table 1.1: Temuan hasil pendampingan</w:t>
      </w:r>
    </w:p>
    <w:tbl>
      <w:tblPr>
        <w:tblStyle w:val="TableGrid"/>
        <w:tblW w:w="8490" w:type="dxa"/>
        <w:tblLook w:val="04A0" w:firstRow="1" w:lastRow="0" w:firstColumn="1" w:lastColumn="0" w:noHBand="0" w:noVBand="1"/>
      </w:tblPr>
      <w:tblGrid>
        <w:gridCol w:w="476"/>
        <w:gridCol w:w="1570"/>
        <w:gridCol w:w="6444"/>
      </w:tblGrid>
      <w:tr w:rsidR="00A60F70" w:rsidRPr="00AC783E" w14:paraId="08FEF91F" w14:textId="77777777" w:rsidTr="004C2B91">
        <w:trPr>
          <w:trHeight w:val="273"/>
        </w:trPr>
        <w:tc>
          <w:tcPr>
            <w:tcW w:w="476" w:type="dxa"/>
          </w:tcPr>
          <w:p w14:paraId="212AF67A"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No</w:t>
            </w:r>
          </w:p>
        </w:tc>
        <w:tc>
          <w:tcPr>
            <w:tcW w:w="1570" w:type="dxa"/>
          </w:tcPr>
          <w:p w14:paraId="083E6AE2"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Instrumen</w:t>
            </w:r>
          </w:p>
        </w:tc>
        <w:tc>
          <w:tcPr>
            <w:tcW w:w="6444" w:type="dxa"/>
          </w:tcPr>
          <w:p w14:paraId="5D971B4B"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Keterangan</w:t>
            </w:r>
          </w:p>
        </w:tc>
      </w:tr>
      <w:tr w:rsidR="00A60F70" w:rsidRPr="00AC783E" w14:paraId="7C4E08E8" w14:textId="77777777" w:rsidTr="004C2B91">
        <w:trPr>
          <w:trHeight w:val="257"/>
        </w:trPr>
        <w:tc>
          <w:tcPr>
            <w:tcW w:w="476" w:type="dxa"/>
          </w:tcPr>
          <w:p w14:paraId="38A7CAD1"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1</w:t>
            </w:r>
          </w:p>
        </w:tc>
        <w:tc>
          <w:tcPr>
            <w:tcW w:w="1570" w:type="dxa"/>
          </w:tcPr>
          <w:p w14:paraId="181C8261"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Pengetahuan dan Motivasi</w:t>
            </w:r>
          </w:p>
        </w:tc>
        <w:tc>
          <w:tcPr>
            <w:tcW w:w="6444" w:type="dxa"/>
          </w:tcPr>
          <w:p w14:paraId="18C27D89" w14:textId="77777777" w:rsidR="00A60F70" w:rsidRPr="00AC783E" w:rsidRDefault="00A60F70" w:rsidP="004C2B91">
            <w:pPr>
              <w:pStyle w:val="ListParagraph"/>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183" w:hanging="183"/>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Pelaksanaan kegiatan yang terencana dan alokasi anggaran melalui ADD.</w:t>
            </w:r>
          </w:p>
          <w:p w14:paraId="7856B061" w14:textId="77777777" w:rsidR="00A60F70" w:rsidRPr="00AC783E" w:rsidRDefault="00A60F70" w:rsidP="004C2B91">
            <w:pPr>
              <w:pStyle w:val="ListParagraph"/>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183" w:hanging="183"/>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Terbentuknya kelompok Sarompak Maro sebagai wadah dalam pelestarian budaya di desa Senaung</w:t>
            </w:r>
          </w:p>
          <w:p w14:paraId="30B9819C" w14:textId="77777777" w:rsidR="00A60F70" w:rsidRPr="00AC783E" w:rsidRDefault="00A60F70" w:rsidP="004C2B91">
            <w:pPr>
              <w:pStyle w:val="ListParagraph"/>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183" w:hanging="183"/>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Kemampuan pengemasan festival kampung dan perwajahan.</w:t>
            </w:r>
          </w:p>
          <w:p w14:paraId="57AE07A0" w14:textId="77777777" w:rsidR="00A60F70" w:rsidRPr="00AC783E" w:rsidRDefault="00A60F70" w:rsidP="004C2B91">
            <w:pPr>
              <w:pStyle w:val="ListParagraph"/>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183" w:hanging="183"/>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Adanya motivasi orang tua, pemuda dan remaja untuk ikut serta baik peserta aktif maupun passif.</w:t>
            </w:r>
          </w:p>
          <w:p w14:paraId="4A6769AE" w14:textId="77777777" w:rsidR="00A60F70" w:rsidRPr="00AC783E" w:rsidRDefault="00A60F70" w:rsidP="004C2B91">
            <w:pPr>
              <w:pStyle w:val="ListParagraph"/>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s>
              <w:ind w:left="183" w:hanging="183"/>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Adanya rencana pelaksanaan festival kampung yang telah diagendakan sebagai kegiatan rutin tahunan desa.</w:t>
            </w:r>
          </w:p>
        </w:tc>
      </w:tr>
      <w:tr w:rsidR="00A60F70" w:rsidRPr="00AC783E" w14:paraId="5CCDA34B" w14:textId="77777777" w:rsidTr="004C2B91">
        <w:trPr>
          <w:trHeight w:val="273"/>
        </w:trPr>
        <w:tc>
          <w:tcPr>
            <w:tcW w:w="476" w:type="dxa"/>
          </w:tcPr>
          <w:p w14:paraId="58B89E2C"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2</w:t>
            </w:r>
          </w:p>
        </w:tc>
        <w:tc>
          <w:tcPr>
            <w:tcW w:w="1570" w:type="dxa"/>
          </w:tcPr>
          <w:p w14:paraId="3D98DB6C"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Keterampilan</w:t>
            </w:r>
          </w:p>
        </w:tc>
        <w:tc>
          <w:tcPr>
            <w:tcW w:w="6444" w:type="dxa"/>
          </w:tcPr>
          <w:p w14:paraId="2C26851E"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Kemampuan pengemasan festival kampung dan perwajahan desa yang masih terbatas, begitupula dalam pembuatan film yang perlu mendapat pelatihan khusus.</w:t>
            </w:r>
          </w:p>
        </w:tc>
      </w:tr>
      <w:tr w:rsidR="00A60F70" w:rsidRPr="00AC783E" w14:paraId="379E9344" w14:textId="77777777" w:rsidTr="004C2B91">
        <w:trPr>
          <w:trHeight w:val="257"/>
        </w:trPr>
        <w:tc>
          <w:tcPr>
            <w:tcW w:w="476" w:type="dxa"/>
          </w:tcPr>
          <w:p w14:paraId="57FE5474"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3</w:t>
            </w:r>
          </w:p>
        </w:tc>
        <w:tc>
          <w:tcPr>
            <w:tcW w:w="1570" w:type="dxa"/>
          </w:tcPr>
          <w:p w14:paraId="52FAC8AC"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0"/>
                <w:szCs w:val="20"/>
                <w:lang w:val="id-ID"/>
              </w:rPr>
            </w:pPr>
            <w:r w:rsidRPr="00AC783E">
              <w:rPr>
                <w:rFonts w:ascii="Times New Roman" w:hAnsi="Times New Roman" w:cs="Times New Roman"/>
                <w:sz w:val="20"/>
                <w:szCs w:val="20"/>
                <w:lang w:val="id-ID"/>
              </w:rPr>
              <w:t>Kunjungan dan Income</w:t>
            </w:r>
          </w:p>
        </w:tc>
        <w:tc>
          <w:tcPr>
            <w:tcW w:w="6444" w:type="dxa"/>
          </w:tcPr>
          <w:p w14:paraId="79F142DA"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Adanya minat dari masyarakat desa dan luar desa (Kadis Dibudpar Propinsi Jambi, Genpi, Duta Bahasa dll) untuk menyaksikan kegiatan yang berdampak pada adanya income bagi pengelola parkir, permainan tradisional, tour kampung, pedadang hasil olahan rumah tangga.</w:t>
            </w:r>
          </w:p>
        </w:tc>
      </w:tr>
      <w:tr w:rsidR="00A60F70" w:rsidRPr="00AC783E" w14:paraId="0C6619E1" w14:textId="77777777" w:rsidTr="004C2B91">
        <w:trPr>
          <w:trHeight w:val="257"/>
        </w:trPr>
        <w:tc>
          <w:tcPr>
            <w:tcW w:w="476" w:type="dxa"/>
          </w:tcPr>
          <w:p w14:paraId="59846B19"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lastRenderedPageBreak/>
              <w:t>4</w:t>
            </w:r>
          </w:p>
        </w:tc>
        <w:tc>
          <w:tcPr>
            <w:tcW w:w="1570" w:type="dxa"/>
          </w:tcPr>
          <w:p w14:paraId="480D7E4A"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0"/>
                <w:szCs w:val="20"/>
                <w:lang w:val="id-ID"/>
              </w:rPr>
            </w:pPr>
            <w:r w:rsidRPr="00AC783E">
              <w:rPr>
                <w:rFonts w:ascii="Times New Roman" w:hAnsi="Times New Roman" w:cs="Times New Roman"/>
                <w:sz w:val="20"/>
                <w:szCs w:val="20"/>
                <w:lang w:val="id-ID"/>
              </w:rPr>
              <w:t>Kerjasama dan berjejaring</w:t>
            </w:r>
          </w:p>
        </w:tc>
        <w:tc>
          <w:tcPr>
            <w:tcW w:w="6444" w:type="dxa"/>
          </w:tcPr>
          <w:p w14:paraId="48B2BF6A"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Jejaring dan kerjasama dengan berbagai pemangku kepentingan membutuhkan mulai terbentuk atas dorongan dari LPPM STISIP.</w:t>
            </w:r>
          </w:p>
        </w:tc>
      </w:tr>
      <w:tr w:rsidR="00A60F70" w:rsidRPr="00AC783E" w14:paraId="62134B6B" w14:textId="77777777" w:rsidTr="004C2B91">
        <w:trPr>
          <w:trHeight w:val="257"/>
        </w:trPr>
        <w:tc>
          <w:tcPr>
            <w:tcW w:w="476" w:type="dxa"/>
          </w:tcPr>
          <w:p w14:paraId="43FB9472"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5</w:t>
            </w:r>
          </w:p>
        </w:tc>
        <w:tc>
          <w:tcPr>
            <w:tcW w:w="1570" w:type="dxa"/>
          </w:tcPr>
          <w:p w14:paraId="257AACBC"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0"/>
                <w:szCs w:val="20"/>
                <w:lang w:val="id-ID"/>
              </w:rPr>
            </w:pPr>
            <w:r w:rsidRPr="00AC783E">
              <w:rPr>
                <w:rFonts w:ascii="Times New Roman" w:hAnsi="Times New Roman" w:cs="Times New Roman"/>
                <w:sz w:val="20"/>
                <w:szCs w:val="20"/>
                <w:lang w:val="id-ID"/>
              </w:rPr>
              <w:t>Kemampuan Komunikasi dan Pelayanan</w:t>
            </w:r>
          </w:p>
        </w:tc>
        <w:tc>
          <w:tcPr>
            <w:tcW w:w="6444" w:type="dxa"/>
          </w:tcPr>
          <w:p w14:paraId="6E418189"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sz w:val="20"/>
                <w:szCs w:val="20"/>
                <w:lang w:val="id-ID"/>
              </w:rPr>
            </w:pPr>
            <w:r w:rsidRPr="00AC783E">
              <w:rPr>
                <w:rFonts w:ascii="Times New Roman" w:hAnsi="Times New Roman" w:cs="Times New Roman"/>
                <w:sz w:val="20"/>
                <w:szCs w:val="20"/>
                <w:lang w:val="id-ID"/>
              </w:rPr>
              <w:t>Kemampuan berkomunikasi masyarakat dalam memberikan layanan masih belum terpola dengan baik sehingga pengunjung festival kampung belum mendapat informasi yang detail tentang objek wisata yang disajikan.</w:t>
            </w:r>
          </w:p>
        </w:tc>
      </w:tr>
      <w:tr w:rsidR="00A60F70" w:rsidRPr="00AC783E" w14:paraId="25C3ACA3" w14:textId="77777777" w:rsidTr="004C2B91">
        <w:trPr>
          <w:trHeight w:val="257"/>
        </w:trPr>
        <w:tc>
          <w:tcPr>
            <w:tcW w:w="476" w:type="dxa"/>
          </w:tcPr>
          <w:p w14:paraId="19414262"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color w:val="0D0D0D" w:themeColor="text1" w:themeTint="F2"/>
                <w:sz w:val="20"/>
                <w:szCs w:val="20"/>
                <w:lang w:val="id-ID"/>
              </w:rPr>
            </w:pPr>
            <w:r w:rsidRPr="00AC783E">
              <w:rPr>
                <w:rFonts w:ascii="Times New Roman" w:hAnsi="Times New Roman" w:cs="Times New Roman"/>
                <w:color w:val="0D0D0D" w:themeColor="text1" w:themeTint="F2"/>
                <w:sz w:val="20"/>
                <w:szCs w:val="20"/>
                <w:lang w:val="id-ID"/>
              </w:rPr>
              <w:t>6</w:t>
            </w:r>
          </w:p>
        </w:tc>
        <w:tc>
          <w:tcPr>
            <w:tcW w:w="1570" w:type="dxa"/>
          </w:tcPr>
          <w:p w14:paraId="779C5C66"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color w:val="0D0D0D" w:themeColor="text1" w:themeTint="F2"/>
                <w:sz w:val="20"/>
                <w:szCs w:val="20"/>
                <w:lang w:val="id-ID"/>
              </w:rPr>
            </w:pPr>
            <w:r w:rsidRPr="00AC783E">
              <w:rPr>
                <w:rFonts w:ascii="Times New Roman" w:hAnsi="Times New Roman" w:cs="Times New Roman"/>
                <w:color w:val="0D0D0D" w:themeColor="text1" w:themeTint="F2"/>
                <w:sz w:val="20"/>
                <w:szCs w:val="20"/>
                <w:lang w:val="id-ID"/>
              </w:rPr>
              <w:t>Media relations</w:t>
            </w:r>
          </w:p>
        </w:tc>
        <w:tc>
          <w:tcPr>
            <w:tcW w:w="6444" w:type="dxa"/>
          </w:tcPr>
          <w:p w14:paraId="4491BB1A"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color w:val="0D0D0D" w:themeColor="text1" w:themeTint="F2"/>
                <w:sz w:val="20"/>
                <w:szCs w:val="20"/>
                <w:lang w:val="id-ID"/>
              </w:rPr>
            </w:pPr>
            <w:r w:rsidRPr="00AC783E">
              <w:rPr>
                <w:rFonts w:ascii="Times New Roman" w:hAnsi="Times New Roman" w:cs="Times New Roman"/>
                <w:color w:val="0D0D0D" w:themeColor="text1" w:themeTint="F2"/>
                <w:sz w:val="20"/>
                <w:szCs w:val="20"/>
                <w:lang w:val="id-ID"/>
              </w:rPr>
              <w:t>Tumbuhnya perhatian terhadap fungsi aktivitas media relations, dengan memahami cara membangun hubungan yang baik pada media, cetak maupun elektronik</w:t>
            </w:r>
          </w:p>
        </w:tc>
      </w:tr>
      <w:tr w:rsidR="00A60F70" w:rsidRPr="00AC783E" w14:paraId="64027553" w14:textId="77777777" w:rsidTr="004C2B91">
        <w:trPr>
          <w:trHeight w:val="257"/>
        </w:trPr>
        <w:tc>
          <w:tcPr>
            <w:tcW w:w="476" w:type="dxa"/>
          </w:tcPr>
          <w:p w14:paraId="5EC2BB09"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color w:val="0D0D0D" w:themeColor="text1" w:themeTint="F2"/>
                <w:sz w:val="20"/>
                <w:szCs w:val="20"/>
                <w:lang w:val="id-ID"/>
              </w:rPr>
            </w:pPr>
            <w:r w:rsidRPr="00AC783E">
              <w:rPr>
                <w:rFonts w:ascii="Times New Roman" w:hAnsi="Times New Roman" w:cs="Times New Roman"/>
                <w:color w:val="0D0D0D" w:themeColor="text1" w:themeTint="F2"/>
                <w:sz w:val="20"/>
                <w:szCs w:val="20"/>
                <w:lang w:val="id-ID"/>
              </w:rPr>
              <w:t>7</w:t>
            </w:r>
          </w:p>
        </w:tc>
        <w:tc>
          <w:tcPr>
            <w:tcW w:w="1570" w:type="dxa"/>
          </w:tcPr>
          <w:p w14:paraId="6F8E2F98"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color w:val="0D0D0D" w:themeColor="text1" w:themeTint="F2"/>
                <w:sz w:val="20"/>
                <w:szCs w:val="20"/>
                <w:lang w:val="id-ID"/>
              </w:rPr>
            </w:pPr>
            <w:r w:rsidRPr="00AC783E">
              <w:rPr>
                <w:rFonts w:ascii="Times New Roman" w:hAnsi="Times New Roman" w:cs="Times New Roman"/>
                <w:color w:val="0D0D0D" w:themeColor="text1" w:themeTint="F2"/>
                <w:sz w:val="20"/>
                <w:szCs w:val="20"/>
                <w:lang w:val="id-ID"/>
              </w:rPr>
              <w:t>Publikasi</w:t>
            </w:r>
          </w:p>
        </w:tc>
        <w:tc>
          <w:tcPr>
            <w:tcW w:w="6444" w:type="dxa"/>
          </w:tcPr>
          <w:p w14:paraId="3CC4C691" w14:textId="77777777" w:rsidR="00A60F70" w:rsidRPr="00AC783E" w:rsidRDefault="00A60F70" w:rsidP="004C2B91">
            <w:pPr>
              <w:tabs>
                <w:tab w:val="left" w:pos="284"/>
                <w:tab w:val="left" w:pos="567"/>
                <w:tab w:val="left" w:pos="851"/>
                <w:tab w:val="left" w:pos="1134"/>
                <w:tab w:val="left" w:pos="1418"/>
                <w:tab w:val="left" w:pos="1701"/>
                <w:tab w:val="left" w:pos="1985"/>
                <w:tab w:val="left" w:pos="2268"/>
                <w:tab w:val="left" w:pos="2552"/>
                <w:tab w:val="left" w:pos="2835"/>
                <w:tab w:val="left" w:pos="3119"/>
              </w:tabs>
              <w:jc w:val="both"/>
              <w:rPr>
                <w:rFonts w:ascii="Times New Roman" w:hAnsi="Times New Roman" w:cs="Times New Roman"/>
                <w:color w:val="0D0D0D" w:themeColor="text1" w:themeTint="F2"/>
                <w:sz w:val="20"/>
                <w:szCs w:val="20"/>
                <w:lang w:val="id-ID"/>
              </w:rPr>
            </w:pPr>
            <w:r w:rsidRPr="00AC783E">
              <w:rPr>
                <w:rFonts w:ascii="Times New Roman" w:hAnsi="Times New Roman" w:cs="Times New Roman"/>
                <w:color w:val="0D0D0D" w:themeColor="text1" w:themeTint="F2"/>
                <w:sz w:val="20"/>
                <w:szCs w:val="20"/>
                <w:lang w:val="id-ID"/>
              </w:rPr>
              <w:t>Keterampilan dalam memanfaatkan berbagai saluran publikasi, melalui media konvensional dan kontemporer</w:t>
            </w:r>
          </w:p>
        </w:tc>
      </w:tr>
    </w:tbl>
    <w:p w14:paraId="2B7258BA" w14:textId="77777777" w:rsidR="00A60F70" w:rsidRDefault="00A60F70" w:rsidP="002C6D7B">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Sumber: Diolah</w:t>
      </w:r>
    </w:p>
    <w:p w14:paraId="5CC29768" w14:textId="587DBDBF" w:rsidR="00EB1329" w:rsidRPr="00AC783E" w:rsidRDefault="002F5071" w:rsidP="00EB1329">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B1329" w:rsidRPr="00AC783E">
        <w:rPr>
          <w:rFonts w:ascii="Times New Roman" w:hAnsi="Times New Roman" w:cs="Times New Roman"/>
          <w:sz w:val="24"/>
          <w:szCs w:val="24"/>
          <w:lang w:val="id-ID"/>
        </w:rPr>
        <w:t xml:space="preserve">Festival kampung sebagai salah satu cara dalam pelestarian budaya di desa sangat penting dilakukan, hal ini didasari atas argumentasi bahwa: pertama, eksistensi budaya mendorong terwujudnya desa wisata berbasis budaya. Desa wisata mampu mendorong kemandirian desa dalam meningkatkan pendapatan asli desa dari hasil pengelolaan kawasan wisata skala desa sebagaimana termaktub dalam UU No 6 Tahun 2014 tentang Desa </w:t>
      </w:r>
      <w:r w:rsidR="00EB1329" w:rsidRPr="00AC783E">
        <w:rPr>
          <w:rStyle w:val="FootnoteReference"/>
          <w:rFonts w:ascii="Times New Roman" w:hAnsi="Times New Roman" w:cs="Times New Roman"/>
          <w:sz w:val="24"/>
          <w:szCs w:val="24"/>
          <w:lang w:val="id-ID"/>
        </w:rPr>
        <w:fldChar w:fldCharType="begin" w:fldLock="1"/>
      </w:r>
      <w:r w:rsidR="00EB1329" w:rsidRPr="00AC783E">
        <w:rPr>
          <w:rFonts w:ascii="Times New Roman" w:hAnsi="Times New Roman" w:cs="Times New Roman"/>
          <w:sz w:val="24"/>
          <w:szCs w:val="24"/>
          <w:lang w:val="id-ID"/>
        </w:rPr>
        <w:instrText>ADDIN CSL_CITATION { "citationItems" : [ { "id" : "ITEM-1", "itemData" : { "DOI" : "10.1017/CBO9781107415324.004", "ISBN" : "9788578110796", "ISSN" : "1098-6596", "PMID" : "25246403", "author" : [ { "dropping-particle" : "", "family" : "Indonesia", "given" : "Republik", "non-dropping-particle" : "", "parse-names" : false, "suffix" : "" } ], "id" : "ITEM-1", "issued" : { "date-parts" : [ [ "2014" ] ] }, "page" : "1-71", "publisher-place" : "Indonesia", "title" : "Undang-Undang Republik Indonesia Nomor 6 Tahun 2014 Tentang Desa", "type" : "legislation" }, "uris" : [ "http://www.mendeley.com/documents/?uuid=e73d6246-42bb-4b8c-ba1b-03b3f2564808" ] } ], "mendeley" : { "formattedCitation" : "(Indonesia, 2014)", "plainTextFormattedCitation" : "(Indonesia, 2014)", "previouslyFormattedCitation" : "(Indonesia, 2014)" }, "properties" : { "noteIndex" : 0 }, "schema" : "https://github.com/citation-style-language/schema/raw/master/csl-citation.json" }</w:instrText>
      </w:r>
      <w:r w:rsidR="00EB1329" w:rsidRPr="00AC783E">
        <w:rPr>
          <w:rStyle w:val="FootnoteReference"/>
          <w:rFonts w:ascii="Times New Roman" w:hAnsi="Times New Roman" w:cs="Times New Roman"/>
          <w:sz w:val="24"/>
          <w:szCs w:val="24"/>
          <w:lang w:val="id-ID"/>
        </w:rPr>
        <w:fldChar w:fldCharType="separate"/>
      </w:r>
      <w:r w:rsidR="00EB1329" w:rsidRPr="00AC783E">
        <w:rPr>
          <w:rFonts w:ascii="Times New Roman" w:hAnsi="Times New Roman" w:cs="Times New Roman"/>
          <w:sz w:val="24"/>
          <w:szCs w:val="24"/>
          <w:lang w:val="id-ID"/>
        </w:rPr>
        <w:t>(Indonesia, 2014)</w:t>
      </w:r>
      <w:r w:rsidR="00EB1329" w:rsidRPr="00AC783E">
        <w:rPr>
          <w:rStyle w:val="FootnoteReference"/>
          <w:rFonts w:ascii="Times New Roman" w:hAnsi="Times New Roman" w:cs="Times New Roman"/>
          <w:sz w:val="24"/>
          <w:szCs w:val="24"/>
          <w:lang w:val="id-ID"/>
        </w:rPr>
        <w:fldChar w:fldCharType="end"/>
      </w:r>
      <w:r w:rsidR="00EB1329" w:rsidRPr="00AC783E">
        <w:rPr>
          <w:rFonts w:ascii="Times New Roman" w:hAnsi="Times New Roman" w:cs="Times New Roman"/>
          <w:sz w:val="24"/>
          <w:szCs w:val="24"/>
          <w:lang w:val="id-ID"/>
        </w:rPr>
        <w:t>. Kedua, kegiatan festival kampung selain merawat tradisi juga berdampak pada terciptanya kegiatan ekonomi bagi masyarakat yang menjadi bagian dari desa wisata tersebut.</w:t>
      </w:r>
      <w:r w:rsidR="00EB1329" w:rsidRPr="00AC783E">
        <w:rPr>
          <w:rFonts w:ascii="Times New Roman" w:hAnsi="Times New Roman" w:cs="Times New Roman"/>
          <w:sz w:val="24"/>
          <w:szCs w:val="24"/>
          <w:lang w:val="id-ID"/>
        </w:rPr>
        <w:tab/>
      </w:r>
      <w:r w:rsidR="00EB1329" w:rsidRPr="00AC783E">
        <w:rPr>
          <w:rFonts w:ascii="Times New Roman" w:hAnsi="Times New Roman" w:cs="Times New Roman"/>
          <w:sz w:val="24"/>
          <w:szCs w:val="24"/>
          <w:lang w:val="id-ID"/>
        </w:rPr>
        <w:tab/>
      </w:r>
    </w:p>
    <w:p w14:paraId="303767B2" w14:textId="77777777" w:rsidR="00EB1329" w:rsidRPr="00AC783E" w:rsidRDefault="00EB1329" w:rsidP="00EB1329">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contextualSpacing w:val="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Pelestarian budaya melalui kegiatan seremonial untuk menggali kembali nilai-nilai dan budaya peninggalan nenek moyang yang didesain secara khusus meningkatkan pengetahuan akan pentingnya menjaga tradisi leluhur </w:t>
      </w:r>
      <w:r w:rsidRPr="00AC783E">
        <w:rPr>
          <w:rFonts w:ascii="Times New Roman" w:hAnsi="Times New Roman" w:cs="Times New Roman"/>
          <w:sz w:val="24"/>
          <w:szCs w:val="24"/>
          <w:lang w:val="id-ID"/>
        </w:rPr>
        <w:fldChar w:fldCharType="begin" w:fldLock="1"/>
      </w:r>
      <w:r w:rsidRPr="00AC783E">
        <w:rPr>
          <w:rFonts w:ascii="Times New Roman" w:hAnsi="Times New Roman" w:cs="Times New Roman"/>
          <w:sz w:val="24"/>
          <w:szCs w:val="24"/>
          <w:lang w:val="id-ID"/>
        </w:rPr>
        <w:instrText>ADDIN CSL_CITATION { "citationItems" : [ { "id" : "ITEM-1", "itemData" : { "author" : [ { "dropping-particle" : "", "family" : "Khairil", "given" : "Muhammad", "non-dropping-particle" : "", "parse-names" : false, "suffix" : "" }, { "dropping-particle" : "", "family" : "Ranti", "given" : "Rizki Amelia", "non-dropping-particle" : "", "parse-names" : false, "suffix" : "" } ], "container-title" : "Kinesik", "id" : "ITEM-1", "issue" : "2", "issued" : { "date-parts" : [ [ "2018" ] ] }, "page" : "79-87", "title" : "Festival Pesona Palu Nomoni Dalam Pelestarian Budaya Kaili di Kota Palu", "type" : "article-journal", "volume" : "5" }, "uris" : [ "http://www.mendeley.com/documents/?uuid=2545c9ab-c52d-4f7c-ab75-d4c4dc8fcacf" ] } ], "mendeley" : { "formattedCitation" : "(Khairil and Ranti, 2018)", "plainTextFormattedCitation" : "(Khairil and Ranti, 2018)", "previouslyFormattedCitation" : "(Khairil and Ranti, 2018)" }, "properties" : { "noteIndex" : 0 }, "schema" : "https://github.com/citation-style-language/schema/raw/master/csl-citation.json" }</w:instrText>
      </w:r>
      <w:r w:rsidRPr="00AC783E">
        <w:rPr>
          <w:rFonts w:ascii="Times New Roman" w:hAnsi="Times New Roman" w:cs="Times New Roman"/>
          <w:sz w:val="24"/>
          <w:szCs w:val="24"/>
          <w:lang w:val="id-ID"/>
        </w:rPr>
        <w:fldChar w:fldCharType="separate"/>
      </w:r>
      <w:r w:rsidRPr="00AC783E">
        <w:rPr>
          <w:rFonts w:ascii="Times New Roman" w:hAnsi="Times New Roman" w:cs="Times New Roman"/>
          <w:sz w:val="24"/>
          <w:szCs w:val="24"/>
          <w:lang w:val="id-ID"/>
        </w:rPr>
        <w:t>(Khairil and Ranti, 2018)</w:t>
      </w:r>
      <w:r w:rsidRPr="00AC783E">
        <w:rPr>
          <w:rFonts w:ascii="Times New Roman" w:hAnsi="Times New Roman" w:cs="Times New Roman"/>
          <w:sz w:val="24"/>
          <w:szCs w:val="24"/>
          <w:lang w:val="id-ID"/>
        </w:rPr>
        <w:fldChar w:fldCharType="end"/>
      </w:r>
      <w:r w:rsidRPr="00AC783E">
        <w:rPr>
          <w:rFonts w:ascii="Times New Roman" w:hAnsi="Times New Roman" w:cs="Times New Roman"/>
          <w:sz w:val="24"/>
          <w:szCs w:val="24"/>
          <w:lang w:val="id-ID"/>
        </w:rPr>
        <w:t>. Dorongan dari pemerintah desa, orang tua, pemuda dan remaja yang dikuatkan oleh partisipasi masyarakat menjadi kunci utama dalam pelestarian budaya desa, kesatupaduan semua elemen memberikan ruang untuk mentransformasikan peninggalan leluhur oleh orang tua kepada generasi penerus. Melalui kegiatan festival memberikan ruang interaksi antar generasi dan lintas sektor di tingkat desa dalam menjaga tradisi luhur.</w:t>
      </w:r>
    </w:p>
    <w:p w14:paraId="5891D541" w14:textId="77777777" w:rsidR="00EB1329" w:rsidRDefault="00EB1329" w:rsidP="00EB1329">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jc w:val="both"/>
        <w:rPr>
          <w:rFonts w:ascii="Times New Roman" w:hAnsi="Times New Roman" w:cs="Times New Roman"/>
          <w:b/>
          <w:sz w:val="24"/>
          <w:szCs w:val="24"/>
          <w:lang w:val="id-ID"/>
        </w:rPr>
        <w:sectPr w:rsidR="00EB1329" w:rsidSect="00EB1329">
          <w:type w:val="continuous"/>
          <w:pgSz w:w="11906" w:h="16838" w:code="9"/>
          <w:pgMar w:top="1701" w:right="1701" w:bottom="1701" w:left="1701" w:header="709" w:footer="709" w:gutter="0"/>
          <w:cols w:space="282"/>
          <w:docGrid w:linePitch="360"/>
        </w:sectPr>
      </w:pPr>
    </w:p>
    <w:p w14:paraId="6DAF044A" w14:textId="77777777" w:rsidR="00EB1329" w:rsidRPr="003D7A20" w:rsidRDefault="00EB1329" w:rsidP="006A2878">
      <w:pPr>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jc w:val="both"/>
        <w:rPr>
          <w:rFonts w:ascii="Times New Roman" w:hAnsi="Times New Roman" w:cs="Times New Roman"/>
          <w:b/>
          <w:sz w:val="24"/>
          <w:szCs w:val="24"/>
          <w:lang w:val="id-ID"/>
        </w:rPr>
      </w:pPr>
      <w:r w:rsidRPr="003D7A20">
        <w:rPr>
          <w:rFonts w:ascii="Times New Roman" w:hAnsi="Times New Roman" w:cs="Times New Roman"/>
          <w:b/>
          <w:sz w:val="24"/>
          <w:szCs w:val="24"/>
          <w:lang w:val="id-ID"/>
        </w:rPr>
        <w:t>Kesimpulan</w:t>
      </w:r>
    </w:p>
    <w:p w14:paraId="53A49EAD" w14:textId="68C2CDFD" w:rsidR="00EB1329" w:rsidRPr="006A2878" w:rsidRDefault="00EB1329" w:rsidP="006A2878">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line="360" w:lineRule="auto"/>
        <w:ind w:left="0"/>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ab/>
      </w:r>
      <w:r w:rsidRPr="00AC783E">
        <w:rPr>
          <w:rFonts w:ascii="Times New Roman" w:hAnsi="Times New Roman" w:cs="Times New Roman"/>
          <w:sz w:val="24"/>
          <w:szCs w:val="24"/>
          <w:lang w:val="id-ID"/>
        </w:rPr>
        <w:tab/>
        <w:t xml:space="preserve">Kegiatan festival kampung sebagai upaya pelestraian budaya masyarakat desa berdampak pada peningkatan kamampuan dalam mengelola potensi wisata berbasis budaya yang dapat diterima oleh masyarakat luas. Selain peningkatan kemampuan, kegiatan festival kampung juga berdampak pada terciptanya sumber ekonomi alternatif bagi masyarakat desa yang selama ini bergantung pada sektor pertanian pertanian. Berdasarkan kesimpulan di atas, pelestarian budaya sebagai objek wisata berbasis budaya melalui kegiatan festival kampung dapat dilakukan melalui proses perencanaan dan pelaksanaan yang berkelanjutan oleh pemerintah desa sebagai salah satu agenda rutin </w:t>
      </w:r>
      <w:r w:rsidRPr="00AC783E">
        <w:rPr>
          <w:rFonts w:ascii="Times New Roman" w:hAnsi="Times New Roman" w:cs="Times New Roman"/>
          <w:sz w:val="24"/>
          <w:szCs w:val="24"/>
          <w:lang w:val="id-ID"/>
        </w:rPr>
        <w:lastRenderedPageBreak/>
        <w:t>tahunan dengan skema yang bervariasi. Untuk menjaga keberlanjutan festival kampung, maka diperlukan peraturan desa yang disertai pendanaan berkelanjutan yang dapat ditetapkan dalam pagu anggaran dari APBDes. Perlu adanya pendampingan secara khusus dalam menjalin kerja sama dan berjejaring yang baik dan berkesinambungan dengan berbagai pemangku kepentingan.</w:t>
      </w:r>
    </w:p>
    <w:p w14:paraId="6D6835FA" w14:textId="77777777" w:rsidR="00EB1329" w:rsidRPr="00AC783E" w:rsidRDefault="00EB1329" w:rsidP="00EB1329">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jc w:val="both"/>
        <w:rPr>
          <w:rFonts w:ascii="Times New Roman" w:hAnsi="Times New Roman" w:cs="Times New Roman"/>
          <w:b/>
          <w:sz w:val="24"/>
          <w:szCs w:val="24"/>
          <w:lang w:val="id-ID"/>
        </w:rPr>
      </w:pPr>
      <w:r w:rsidRPr="00AC783E">
        <w:rPr>
          <w:rFonts w:ascii="Times New Roman" w:hAnsi="Times New Roman" w:cs="Times New Roman"/>
          <w:b/>
          <w:sz w:val="24"/>
          <w:szCs w:val="24"/>
          <w:lang w:val="id-ID"/>
        </w:rPr>
        <w:t>Referensi</w:t>
      </w:r>
    </w:p>
    <w:p w14:paraId="51EB9D92"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b/>
          <w:sz w:val="24"/>
          <w:szCs w:val="24"/>
          <w:lang w:val="id-ID"/>
        </w:rPr>
        <w:fldChar w:fldCharType="begin" w:fldLock="1"/>
      </w:r>
      <w:r w:rsidRPr="00AC783E">
        <w:rPr>
          <w:rFonts w:ascii="Times New Roman" w:hAnsi="Times New Roman" w:cs="Times New Roman"/>
          <w:b/>
          <w:sz w:val="24"/>
          <w:szCs w:val="24"/>
          <w:lang w:val="id-ID"/>
        </w:rPr>
        <w:instrText xml:space="preserve">ADDIN Mendeley Bibliography CSL_BIBLIOGRAPHY </w:instrText>
      </w:r>
      <w:r w:rsidRPr="00AC783E">
        <w:rPr>
          <w:rFonts w:ascii="Times New Roman" w:hAnsi="Times New Roman" w:cs="Times New Roman"/>
          <w:b/>
          <w:sz w:val="24"/>
          <w:szCs w:val="24"/>
          <w:lang w:val="id-ID"/>
        </w:rPr>
        <w:fldChar w:fldCharType="separate"/>
      </w:r>
      <w:r w:rsidRPr="00AC783E">
        <w:rPr>
          <w:rFonts w:ascii="Times New Roman" w:hAnsi="Times New Roman" w:cs="Times New Roman"/>
          <w:sz w:val="24"/>
          <w:szCs w:val="24"/>
          <w:lang w:val="id-ID"/>
        </w:rPr>
        <w:t xml:space="preserve">Andreas and Savitri, E. (2016) </w:t>
      </w:r>
      <w:r w:rsidRPr="00AC783E">
        <w:rPr>
          <w:rFonts w:ascii="Times New Roman" w:hAnsi="Times New Roman" w:cs="Times New Roman"/>
          <w:i/>
          <w:iCs/>
          <w:sz w:val="24"/>
          <w:szCs w:val="24"/>
          <w:lang w:val="id-ID"/>
        </w:rPr>
        <w:t>Peran Pemberdayaan Ekonomi Masyarakat Pesisir dan Modal Sosial Dalam Meningkatkan Kesejahteraan di Kabupaten Meranti dan Rokan Hilir</w:t>
      </w:r>
      <w:r w:rsidRPr="00AC783E">
        <w:rPr>
          <w:rFonts w:ascii="Times New Roman" w:hAnsi="Times New Roman" w:cs="Times New Roman"/>
          <w:sz w:val="24"/>
          <w:szCs w:val="24"/>
          <w:lang w:val="id-ID"/>
        </w:rPr>
        <w:t>.</w:t>
      </w:r>
    </w:p>
    <w:p w14:paraId="5708DDA7"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Ansell, C. and Gash, A. (2007) ‘Collaborative Governance in Theory and Practice’, </w:t>
      </w:r>
      <w:r w:rsidRPr="00AC783E">
        <w:rPr>
          <w:rFonts w:ascii="Times New Roman" w:hAnsi="Times New Roman" w:cs="Times New Roman"/>
          <w:i/>
          <w:iCs/>
          <w:sz w:val="24"/>
          <w:szCs w:val="24"/>
          <w:lang w:val="id-ID"/>
        </w:rPr>
        <w:t>JPART (Journal of Public Administration Research and Theory)</w:t>
      </w:r>
      <w:r w:rsidRPr="00AC783E">
        <w:rPr>
          <w:rFonts w:ascii="Times New Roman" w:hAnsi="Times New Roman" w:cs="Times New Roman"/>
          <w:sz w:val="24"/>
          <w:szCs w:val="24"/>
          <w:lang w:val="id-ID"/>
        </w:rPr>
        <w:t>, 18, pp. 543–571. doi: 10.1093/jopart/mum032.</w:t>
      </w:r>
    </w:p>
    <w:p w14:paraId="0A2C33ED"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Desa Senaung (2014) </w:t>
      </w:r>
      <w:r w:rsidRPr="00AC783E">
        <w:rPr>
          <w:rFonts w:ascii="Times New Roman" w:hAnsi="Times New Roman" w:cs="Times New Roman"/>
          <w:i/>
          <w:iCs/>
          <w:sz w:val="24"/>
          <w:szCs w:val="24"/>
          <w:lang w:val="id-ID"/>
        </w:rPr>
        <w:t>Rencana Pembangunan Jangka Menengah Desa (RPJM-Desa) Tahun 2014-2019</w:t>
      </w:r>
      <w:r w:rsidRPr="00AC783E">
        <w:rPr>
          <w:rFonts w:ascii="Times New Roman" w:hAnsi="Times New Roman" w:cs="Times New Roman"/>
          <w:sz w:val="24"/>
          <w:szCs w:val="24"/>
          <w:lang w:val="id-ID"/>
        </w:rPr>
        <w:t>. Desa Senaung Kecamatan Jambi Luar Kota Kabupaten Muaro Jambi.</w:t>
      </w:r>
    </w:p>
    <w:p w14:paraId="5CD0BFEC"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Indonesia, R. (2011) </w:t>
      </w:r>
      <w:r w:rsidRPr="00AC783E">
        <w:rPr>
          <w:rFonts w:ascii="Times New Roman" w:hAnsi="Times New Roman" w:cs="Times New Roman"/>
          <w:i/>
          <w:iCs/>
          <w:sz w:val="24"/>
          <w:szCs w:val="24"/>
          <w:lang w:val="id-ID"/>
        </w:rPr>
        <w:t>Peraturan Pemerintahan Rebuplik Indonesia Nomor 50 Tahun 2011 Tentang Rencana induk Pembangunan Kepariwisataan Nasional Tahun 2010-2015</w:t>
      </w:r>
      <w:r w:rsidRPr="00AC783E">
        <w:rPr>
          <w:rFonts w:ascii="Times New Roman" w:hAnsi="Times New Roman" w:cs="Times New Roman"/>
          <w:sz w:val="24"/>
          <w:szCs w:val="24"/>
          <w:lang w:val="id-ID"/>
        </w:rPr>
        <w:t>. Indonesia.</w:t>
      </w:r>
    </w:p>
    <w:p w14:paraId="4F5F9CBF"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Indonesia, R. (2014) </w:t>
      </w:r>
      <w:r w:rsidRPr="00AC783E">
        <w:rPr>
          <w:rFonts w:ascii="Times New Roman" w:hAnsi="Times New Roman" w:cs="Times New Roman"/>
          <w:i/>
          <w:iCs/>
          <w:sz w:val="24"/>
          <w:szCs w:val="24"/>
          <w:lang w:val="id-ID"/>
        </w:rPr>
        <w:t>Undang-Undang Republik Indonesia Nomor 6 Tahun 2014 Tentang Desa</w:t>
      </w:r>
      <w:r w:rsidRPr="00AC783E">
        <w:rPr>
          <w:rFonts w:ascii="Times New Roman" w:hAnsi="Times New Roman" w:cs="Times New Roman"/>
          <w:sz w:val="24"/>
          <w:szCs w:val="24"/>
          <w:lang w:val="id-ID"/>
        </w:rPr>
        <w:t>. Indonesia. doi: 10.1017/CBO9781107415324.004.</w:t>
      </w:r>
    </w:p>
    <w:p w14:paraId="220D2753"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Khairil, M. and Ranti, R. A. (2018) ‘Festival Pesona Palu Nomoni Dalam Pelestarian Budaya Kaili di Kota Palu’, </w:t>
      </w:r>
      <w:r w:rsidRPr="00AC783E">
        <w:rPr>
          <w:rFonts w:ascii="Times New Roman" w:hAnsi="Times New Roman" w:cs="Times New Roman"/>
          <w:i/>
          <w:iCs/>
          <w:sz w:val="24"/>
          <w:szCs w:val="24"/>
          <w:lang w:val="id-ID"/>
        </w:rPr>
        <w:t>Kinesik</w:t>
      </w:r>
      <w:r w:rsidRPr="00AC783E">
        <w:rPr>
          <w:rFonts w:ascii="Times New Roman" w:hAnsi="Times New Roman" w:cs="Times New Roman"/>
          <w:sz w:val="24"/>
          <w:szCs w:val="24"/>
          <w:lang w:val="id-ID"/>
        </w:rPr>
        <w:t>, 5(2), pp. 79–87.</w:t>
      </w:r>
    </w:p>
    <w:p w14:paraId="6DAA701E"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Priyanto and Safitri, D. (2016) ‘Pengembangan Potensi Desa Wisata Berbasis Budaya: Tinjauan Terhadap Desa Wisata Di Jawa Tengah’, </w:t>
      </w:r>
      <w:r w:rsidRPr="00AC783E">
        <w:rPr>
          <w:rFonts w:ascii="Times New Roman" w:hAnsi="Times New Roman" w:cs="Times New Roman"/>
          <w:i/>
          <w:iCs/>
          <w:sz w:val="24"/>
          <w:szCs w:val="24"/>
          <w:lang w:val="id-ID"/>
        </w:rPr>
        <w:t>Jurnal Vokasi Indonesia: Journal of Vocational Program Univesity of Indonesia</w:t>
      </w:r>
      <w:r w:rsidRPr="00AC783E">
        <w:rPr>
          <w:rFonts w:ascii="Times New Roman" w:hAnsi="Times New Roman" w:cs="Times New Roman"/>
          <w:sz w:val="24"/>
          <w:szCs w:val="24"/>
          <w:lang w:val="id-ID"/>
        </w:rPr>
        <w:t>, 4(1), p. 2016.</w:t>
      </w:r>
    </w:p>
    <w:p w14:paraId="3E9C2E5A"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AC783E">
        <w:rPr>
          <w:rFonts w:ascii="Times New Roman" w:hAnsi="Times New Roman" w:cs="Times New Roman"/>
          <w:sz w:val="24"/>
          <w:szCs w:val="24"/>
          <w:lang w:val="id-ID"/>
        </w:rPr>
        <w:t xml:space="preserve">Tarakanita, D. </w:t>
      </w:r>
      <w:r w:rsidRPr="00AC783E">
        <w:rPr>
          <w:rFonts w:ascii="Times New Roman" w:hAnsi="Times New Roman" w:cs="Times New Roman"/>
          <w:i/>
          <w:iCs/>
          <w:sz w:val="24"/>
          <w:szCs w:val="24"/>
          <w:lang w:val="id-ID"/>
        </w:rPr>
        <w:t>et al.</w:t>
      </w:r>
      <w:r w:rsidRPr="00AC783E">
        <w:rPr>
          <w:rFonts w:ascii="Times New Roman" w:hAnsi="Times New Roman" w:cs="Times New Roman"/>
          <w:sz w:val="24"/>
          <w:szCs w:val="24"/>
          <w:lang w:val="id-ID"/>
        </w:rPr>
        <w:t xml:space="preserve"> (2017) ‘Peran Komunitas Pojok Budaya Dalam Pelestarian Kebudayaan Lokal Melalui Cultural Tourism Di Bantul’, </w:t>
      </w:r>
      <w:r w:rsidRPr="00AC783E">
        <w:rPr>
          <w:rFonts w:ascii="Times New Roman" w:hAnsi="Times New Roman" w:cs="Times New Roman"/>
          <w:i/>
          <w:iCs/>
          <w:sz w:val="24"/>
          <w:szCs w:val="24"/>
          <w:lang w:val="id-ID"/>
        </w:rPr>
        <w:t>Jurnal Penelitian Humaniora</w:t>
      </w:r>
      <w:r w:rsidRPr="00AC783E">
        <w:rPr>
          <w:rFonts w:ascii="Times New Roman" w:hAnsi="Times New Roman" w:cs="Times New Roman"/>
          <w:sz w:val="24"/>
          <w:szCs w:val="24"/>
          <w:lang w:val="id-ID"/>
        </w:rPr>
        <w:t>, 22(1), pp. 45–56.</w:t>
      </w:r>
    </w:p>
    <w:p w14:paraId="08AB0B7D" w14:textId="77777777" w:rsidR="00EB1329" w:rsidRPr="00AC783E" w:rsidRDefault="00EB1329" w:rsidP="00EB1329">
      <w:pPr>
        <w:widowControl w:val="0"/>
        <w:autoSpaceDE w:val="0"/>
        <w:autoSpaceDN w:val="0"/>
        <w:adjustRightInd w:val="0"/>
        <w:spacing w:line="240" w:lineRule="auto"/>
        <w:ind w:left="567" w:hanging="567"/>
        <w:jc w:val="both"/>
        <w:rPr>
          <w:rFonts w:ascii="Times New Roman" w:hAnsi="Times New Roman" w:cs="Times New Roman"/>
          <w:sz w:val="24"/>
          <w:lang w:val="id-ID"/>
        </w:rPr>
      </w:pPr>
      <w:r w:rsidRPr="00AC783E">
        <w:rPr>
          <w:rFonts w:ascii="Times New Roman" w:hAnsi="Times New Roman" w:cs="Times New Roman"/>
          <w:sz w:val="24"/>
          <w:szCs w:val="24"/>
          <w:lang w:val="id-ID"/>
        </w:rPr>
        <w:t xml:space="preserve">Zakaria, F. and Suprihardjo, R. D. (2014) ‘Konsep Pengembangan Kawasan Desa Wisata di Desa Bandungan Kecamatan Pakong Kabupaten Pamekasan’, </w:t>
      </w:r>
      <w:r w:rsidRPr="00AC783E">
        <w:rPr>
          <w:rFonts w:ascii="Times New Roman" w:hAnsi="Times New Roman" w:cs="Times New Roman"/>
          <w:i/>
          <w:iCs/>
          <w:sz w:val="24"/>
          <w:szCs w:val="24"/>
          <w:lang w:val="id-ID"/>
        </w:rPr>
        <w:t>Jurnal Teknik Pomits</w:t>
      </w:r>
      <w:r w:rsidRPr="00AC783E">
        <w:rPr>
          <w:rFonts w:ascii="Times New Roman" w:hAnsi="Times New Roman" w:cs="Times New Roman"/>
          <w:sz w:val="24"/>
          <w:szCs w:val="24"/>
          <w:lang w:val="id-ID"/>
        </w:rPr>
        <w:t>, 3(2), pp. 245–249.</w:t>
      </w:r>
    </w:p>
    <w:p w14:paraId="3C21086E" w14:textId="24E47741" w:rsidR="00EB1329" w:rsidRDefault="00EB1329" w:rsidP="00EB1329">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id-ID"/>
        </w:rPr>
        <w:sectPr w:rsidR="00EB1329" w:rsidSect="002C6D7B">
          <w:type w:val="continuous"/>
          <w:pgSz w:w="11906" w:h="16838" w:code="9"/>
          <w:pgMar w:top="1701" w:right="1701" w:bottom="1701" w:left="1701" w:header="709" w:footer="709" w:gutter="0"/>
          <w:cols w:space="282"/>
          <w:docGrid w:linePitch="360"/>
        </w:sectPr>
      </w:pPr>
      <w:r w:rsidRPr="00AC783E">
        <w:rPr>
          <w:rFonts w:ascii="Times New Roman" w:hAnsi="Times New Roman" w:cs="Times New Roman"/>
          <w:b/>
          <w:sz w:val="24"/>
          <w:szCs w:val="24"/>
          <w:lang w:val="id-ID"/>
        </w:rPr>
        <w:fldChar w:fldCharType="end"/>
      </w:r>
    </w:p>
    <w:p w14:paraId="39529EC5" w14:textId="51CE4437" w:rsidR="002C6D7B" w:rsidRPr="002C6D7B" w:rsidRDefault="002C6D7B" w:rsidP="003D7A20">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s>
        <w:spacing w:after="0" w:line="360" w:lineRule="auto"/>
        <w:ind w:left="0"/>
        <w:contextualSpacing w:val="0"/>
        <w:jc w:val="both"/>
        <w:rPr>
          <w:rFonts w:ascii="Times New Roman" w:hAnsi="Times New Roman" w:cs="Times New Roman"/>
          <w:sz w:val="24"/>
          <w:szCs w:val="24"/>
          <w:lang w:val="en-US"/>
        </w:rPr>
        <w:sectPr w:rsidR="002C6D7B" w:rsidRPr="002C6D7B" w:rsidSect="002C6D7B">
          <w:type w:val="continuous"/>
          <w:pgSz w:w="11906" w:h="16838" w:code="9"/>
          <w:pgMar w:top="1701" w:right="1701" w:bottom="1701" w:left="1701" w:header="709" w:footer="709" w:gutter="0"/>
          <w:cols w:space="282"/>
          <w:docGrid w:linePitch="360"/>
        </w:sectPr>
      </w:pPr>
    </w:p>
    <w:p w14:paraId="682E8AE8" w14:textId="77777777" w:rsidR="003D7A20" w:rsidRDefault="003D7A20" w:rsidP="003D7A20">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40" w:after="0" w:line="480" w:lineRule="auto"/>
        <w:jc w:val="both"/>
        <w:rPr>
          <w:rFonts w:ascii="Times New Roman" w:hAnsi="Times New Roman" w:cs="Times New Roman"/>
          <w:b/>
          <w:sz w:val="24"/>
          <w:szCs w:val="24"/>
          <w:lang w:val="id-ID"/>
        </w:rPr>
        <w:sectPr w:rsidR="003D7A20" w:rsidSect="003D7A20">
          <w:type w:val="continuous"/>
          <w:pgSz w:w="11906" w:h="16838" w:code="9"/>
          <w:pgMar w:top="1701" w:right="1701" w:bottom="1701" w:left="1701" w:header="709" w:footer="709" w:gutter="0"/>
          <w:cols w:space="708"/>
          <w:docGrid w:linePitch="360"/>
        </w:sectPr>
      </w:pPr>
    </w:p>
    <w:p w14:paraId="2114E110" w14:textId="77777777" w:rsidR="003D7A20" w:rsidRDefault="003D7A20" w:rsidP="003D7A20">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240" w:after="0" w:line="480" w:lineRule="auto"/>
        <w:jc w:val="both"/>
        <w:rPr>
          <w:rFonts w:ascii="Times New Roman" w:hAnsi="Times New Roman" w:cs="Times New Roman"/>
          <w:b/>
          <w:sz w:val="24"/>
          <w:szCs w:val="24"/>
          <w:lang w:val="id-ID"/>
        </w:rPr>
        <w:sectPr w:rsidR="003D7A20" w:rsidSect="003D7A20">
          <w:type w:val="continuous"/>
          <w:pgSz w:w="11906" w:h="16838" w:code="9"/>
          <w:pgMar w:top="1701" w:right="1701" w:bottom="1701" w:left="1701" w:header="709" w:footer="709" w:gutter="0"/>
          <w:cols w:space="708"/>
          <w:docGrid w:linePitch="360"/>
        </w:sectPr>
      </w:pPr>
    </w:p>
    <w:p w14:paraId="43BCAB81" w14:textId="6545FDA1" w:rsidR="002C566F" w:rsidRPr="00AC783E" w:rsidRDefault="002C566F" w:rsidP="00723FF2">
      <w:pPr>
        <w:tabs>
          <w:tab w:val="left" w:pos="284"/>
          <w:tab w:val="left" w:pos="567"/>
          <w:tab w:val="left" w:pos="851"/>
          <w:tab w:val="left" w:pos="1134"/>
          <w:tab w:val="left" w:pos="1418"/>
          <w:tab w:val="left" w:pos="1701"/>
          <w:tab w:val="left" w:pos="1985"/>
          <w:tab w:val="left" w:pos="2268"/>
          <w:tab w:val="left" w:pos="2552"/>
          <w:tab w:val="left" w:pos="2835"/>
          <w:tab w:val="left" w:pos="3119"/>
        </w:tabs>
        <w:spacing w:line="240" w:lineRule="auto"/>
        <w:jc w:val="both"/>
        <w:rPr>
          <w:rFonts w:ascii="Times New Roman" w:hAnsi="Times New Roman" w:cs="Times New Roman"/>
          <w:b/>
          <w:sz w:val="24"/>
          <w:szCs w:val="24"/>
          <w:lang w:val="id-ID"/>
        </w:rPr>
      </w:pPr>
    </w:p>
    <w:sectPr w:rsidR="002C566F" w:rsidRPr="00AC783E" w:rsidSect="003D7A2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B46A" w14:textId="77777777" w:rsidR="00F56493" w:rsidRDefault="00F56493" w:rsidP="00944E07">
      <w:pPr>
        <w:spacing w:after="0" w:line="240" w:lineRule="auto"/>
      </w:pPr>
      <w:r>
        <w:separator/>
      </w:r>
    </w:p>
  </w:endnote>
  <w:endnote w:type="continuationSeparator" w:id="0">
    <w:p w14:paraId="41ABC3DE" w14:textId="77777777" w:rsidR="00F56493" w:rsidRDefault="00F56493" w:rsidP="0094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93651174"/>
      <w:docPartObj>
        <w:docPartGallery w:val="Page Numbers (Bottom of Page)"/>
        <w:docPartUnique/>
      </w:docPartObj>
    </w:sdtPr>
    <w:sdtEndPr>
      <w:rPr>
        <w:noProof/>
      </w:rPr>
    </w:sdtEndPr>
    <w:sdtContent>
      <w:p w14:paraId="0C41AD40" w14:textId="701A2D27" w:rsidR="003303BC" w:rsidRPr="009C085F" w:rsidRDefault="003303BC">
        <w:pPr>
          <w:pStyle w:val="Footer"/>
          <w:jc w:val="center"/>
          <w:rPr>
            <w:rFonts w:ascii="Times New Roman" w:hAnsi="Times New Roman" w:cs="Times New Roman"/>
            <w:sz w:val="20"/>
            <w:szCs w:val="20"/>
          </w:rPr>
        </w:pPr>
        <w:r w:rsidRPr="009C085F">
          <w:rPr>
            <w:rFonts w:ascii="Times New Roman" w:hAnsi="Times New Roman" w:cs="Times New Roman"/>
            <w:sz w:val="20"/>
            <w:szCs w:val="20"/>
          </w:rPr>
          <w:fldChar w:fldCharType="begin"/>
        </w:r>
        <w:r w:rsidRPr="009C085F">
          <w:rPr>
            <w:rFonts w:ascii="Times New Roman" w:hAnsi="Times New Roman" w:cs="Times New Roman"/>
            <w:sz w:val="20"/>
            <w:szCs w:val="20"/>
          </w:rPr>
          <w:instrText xml:space="preserve"> PAGE   \* MERGEFORMAT </w:instrText>
        </w:r>
        <w:r w:rsidRPr="009C085F">
          <w:rPr>
            <w:rFonts w:ascii="Times New Roman" w:hAnsi="Times New Roman" w:cs="Times New Roman"/>
            <w:sz w:val="20"/>
            <w:szCs w:val="20"/>
          </w:rPr>
          <w:fldChar w:fldCharType="separate"/>
        </w:r>
        <w:r w:rsidRPr="009C085F">
          <w:rPr>
            <w:rFonts w:ascii="Times New Roman" w:hAnsi="Times New Roman" w:cs="Times New Roman"/>
            <w:noProof/>
            <w:sz w:val="20"/>
            <w:szCs w:val="20"/>
          </w:rPr>
          <w:t>2</w:t>
        </w:r>
        <w:r w:rsidRPr="009C085F">
          <w:rPr>
            <w:rFonts w:ascii="Times New Roman" w:hAnsi="Times New Roman" w:cs="Times New Roman"/>
            <w:noProof/>
            <w:sz w:val="20"/>
            <w:szCs w:val="20"/>
          </w:rPr>
          <w:fldChar w:fldCharType="end"/>
        </w:r>
      </w:p>
    </w:sdtContent>
  </w:sdt>
  <w:p w14:paraId="50D5E53B" w14:textId="77777777" w:rsidR="003303BC" w:rsidRPr="009C085F" w:rsidRDefault="003303B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B97B" w14:textId="77777777" w:rsidR="00F56493" w:rsidRDefault="00F56493" w:rsidP="00944E07">
      <w:pPr>
        <w:spacing w:after="0" w:line="240" w:lineRule="auto"/>
      </w:pPr>
      <w:r>
        <w:separator/>
      </w:r>
    </w:p>
  </w:footnote>
  <w:footnote w:type="continuationSeparator" w:id="0">
    <w:p w14:paraId="05BA3D99" w14:textId="77777777" w:rsidR="00F56493" w:rsidRDefault="00F56493" w:rsidP="0094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626"/>
    <w:multiLevelType w:val="hybridMultilevel"/>
    <w:tmpl w:val="9DD8D1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F355E3"/>
    <w:multiLevelType w:val="hybridMultilevel"/>
    <w:tmpl w:val="9CA295B8"/>
    <w:lvl w:ilvl="0" w:tplc="C0E0FCE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38543019"/>
    <w:multiLevelType w:val="hybridMultilevel"/>
    <w:tmpl w:val="FA5AE5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91526EC"/>
    <w:multiLevelType w:val="hybridMultilevel"/>
    <w:tmpl w:val="E390AD4E"/>
    <w:lvl w:ilvl="0" w:tplc="E6BA17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D65A88"/>
    <w:multiLevelType w:val="hybridMultilevel"/>
    <w:tmpl w:val="B5946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6C71D9"/>
    <w:multiLevelType w:val="hybridMultilevel"/>
    <w:tmpl w:val="DA5CA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277E81"/>
    <w:multiLevelType w:val="hybridMultilevel"/>
    <w:tmpl w:val="E9D41610"/>
    <w:lvl w:ilvl="0" w:tplc="F4A85E0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EF"/>
    <w:rsid w:val="00002A4C"/>
    <w:rsid w:val="00003265"/>
    <w:rsid w:val="0000622C"/>
    <w:rsid w:val="00006562"/>
    <w:rsid w:val="0000661C"/>
    <w:rsid w:val="000105D4"/>
    <w:rsid w:val="00010ADA"/>
    <w:rsid w:val="000119D3"/>
    <w:rsid w:val="00012B6E"/>
    <w:rsid w:val="00013D9F"/>
    <w:rsid w:val="00016B00"/>
    <w:rsid w:val="0002081C"/>
    <w:rsid w:val="00020DFF"/>
    <w:rsid w:val="00023A1D"/>
    <w:rsid w:val="000246C5"/>
    <w:rsid w:val="00024AE4"/>
    <w:rsid w:val="00025E36"/>
    <w:rsid w:val="0003195C"/>
    <w:rsid w:val="00032228"/>
    <w:rsid w:val="000325AF"/>
    <w:rsid w:val="000336FF"/>
    <w:rsid w:val="000338FB"/>
    <w:rsid w:val="00033C64"/>
    <w:rsid w:val="00036921"/>
    <w:rsid w:val="00037072"/>
    <w:rsid w:val="000372DE"/>
    <w:rsid w:val="000464BD"/>
    <w:rsid w:val="00051C17"/>
    <w:rsid w:val="000525E0"/>
    <w:rsid w:val="00052682"/>
    <w:rsid w:val="00053264"/>
    <w:rsid w:val="00054D79"/>
    <w:rsid w:val="00054E55"/>
    <w:rsid w:val="00055084"/>
    <w:rsid w:val="000564AB"/>
    <w:rsid w:val="00056F8F"/>
    <w:rsid w:val="00056FF0"/>
    <w:rsid w:val="0005716D"/>
    <w:rsid w:val="0005720D"/>
    <w:rsid w:val="0006124F"/>
    <w:rsid w:val="00061353"/>
    <w:rsid w:val="000619BF"/>
    <w:rsid w:val="000627E9"/>
    <w:rsid w:val="000653A0"/>
    <w:rsid w:val="00065CFE"/>
    <w:rsid w:val="000663BA"/>
    <w:rsid w:val="000664FF"/>
    <w:rsid w:val="00066F39"/>
    <w:rsid w:val="000704E8"/>
    <w:rsid w:val="0007064F"/>
    <w:rsid w:val="000717F0"/>
    <w:rsid w:val="00072715"/>
    <w:rsid w:val="000735B1"/>
    <w:rsid w:val="00073D94"/>
    <w:rsid w:val="00074069"/>
    <w:rsid w:val="00074798"/>
    <w:rsid w:val="00074A3F"/>
    <w:rsid w:val="00074CEA"/>
    <w:rsid w:val="00075968"/>
    <w:rsid w:val="00076089"/>
    <w:rsid w:val="00076C1C"/>
    <w:rsid w:val="00080E8C"/>
    <w:rsid w:val="000820C3"/>
    <w:rsid w:val="00083DD7"/>
    <w:rsid w:val="0008436A"/>
    <w:rsid w:val="00090E8B"/>
    <w:rsid w:val="000920CC"/>
    <w:rsid w:val="0009635A"/>
    <w:rsid w:val="00097553"/>
    <w:rsid w:val="000A09D6"/>
    <w:rsid w:val="000A0F73"/>
    <w:rsid w:val="000A264C"/>
    <w:rsid w:val="000A33D8"/>
    <w:rsid w:val="000A6428"/>
    <w:rsid w:val="000A7B5B"/>
    <w:rsid w:val="000B07BF"/>
    <w:rsid w:val="000B2A5F"/>
    <w:rsid w:val="000B3F8D"/>
    <w:rsid w:val="000B46EC"/>
    <w:rsid w:val="000B4B9C"/>
    <w:rsid w:val="000B656B"/>
    <w:rsid w:val="000C3BA3"/>
    <w:rsid w:val="000C4AD2"/>
    <w:rsid w:val="000C4D20"/>
    <w:rsid w:val="000C6DAA"/>
    <w:rsid w:val="000D3726"/>
    <w:rsid w:val="000E3D40"/>
    <w:rsid w:val="000E475F"/>
    <w:rsid w:val="000E6732"/>
    <w:rsid w:val="000E716A"/>
    <w:rsid w:val="000E71C8"/>
    <w:rsid w:val="000E7F96"/>
    <w:rsid w:val="000F1D25"/>
    <w:rsid w:val="000F3864"/>
    <w:rsid w:val="000F3940"/>
    <w:rsid w:val="000F4300"/>
    <w:rsid w:val="000F4935"/>
    <w:rsid w:val="000F7A5F"/>
    <w:rsid w:val="00100A69"/>
    <w:rsid w:val="00105E1F"/>
    <w:rsid w:val="00106483"/>
    <w:rsid w:val="0011177D"/>
    <w:rsid w:val="0011297C"/>
    <w:rsid w:val="00112B13"/>
    <w:rsid w:val="00114658"/>
    <w:rsid w:val="00114880"/>
    <w:rsid w:val="001176CE"/>
    <w:rsid w:val="00117F91"/>
    <w:rsid w:val="00120B16"/>
    <w:rsid w:val="001227EE"/>
    <w:rsid w:val="00123A5F"/>
    <w:rsid w:val="00125060"/>
    <w:rsid w:val="0012553E"/>
    <w:rsid w:val="00132127"/>
    <w:rsid w:val="00135645"/>
    <w:rsid w:val="0013628D"/>
    <w:rsid w:val="001371F0"/>
    <w:rsid w:val="00142051"/>
    <w:rsid w:val="00143722"/>
    <w:rsid w:val="00144911"/>
    <w:rsid w:val="0014514F"/>
    <w:rsid w:val="00146D41"/>
    <w:rsid w:val="001471E5"/>
    <w:rsid w:val="0014738B"/>
    <w:rsid w:val="00152F5E"/>
    <w:rsid w:val="001576E3"/>
    <w:rsid w:val="00157D05"/>
    <w:rsid w:val="001607C9"/>
    <w:rsid w:val="00160FD0"/>
    <w:rsid w:val="00165D73"/>
    <w:rsid w:val="00165E25"/>
    <w:rsid w:val="00166F23"/>
    <w:rsid w:val="00167DB0"/>
    <w:rsid w:val="00170014"/>
    <w:rsid w:val="001712A0"/>
    <w:rsid w:val="001730F7"/>
    <w:rsid w:val="00175890"/>
    <w:rsid w:val="001838D0"/>
    <w:rsid w:val="00184D6B"/>
    <w:rsid w:val="00187A95"/>
    <w:rsid w:val="001930FA"/>
    <w:rsid w:val="00194352"/>
    <w:rsid w:val="0019479C"/>
    <w:rsid w:val="001955E7"/>
    <w:rsid w:val="001A08B2"/>
    <w:rsid w:val="001A12BD"/>
    <w:rsid w:val="001A1CDB"/>
    <w:rsid w:val="001A2F82"/>
    <w:rsid w:val="001A6619"/>
    <w:rsid w:val="001A7FB4"/>
    <w:rsid w:val="001B0F0F"/>
    <w:rsid w:val="001B25A3"/>
    <w:rsid w:val="001B48BD"/>
    <w:rsid w:val="001B7028"/>
    <w:rsid w:val="001C08C4"/>
    <w:rsid w:val="001C29CB"/>
    <w:rsid w:val="001C2B02"/>
    <w:rsid w:val="001C69FB"/>
    <w:rsid w:val="001C7EBF"/>
    <w:rsid w:val="001C7FD2"/>
    <w:rsid w:val="001D2858"/>
    <w:rsid w:val="001D4D42"/>
    <w:rsid w:val="001D68D3"/>
    <w:rsid w:val="001D6E43"/>
    <w:rsid w:val="001E0598"/>
    <w:rsid w:val="001E167A"/>
    <w:rsid w:val="001E5DCC"/>
    <w:rsid w:val="001E5FA9"/>
    <w:rsid w:val="001E78E9"/>
    <w:rsid w:val="001E7A6F"/>
    <w:rsid w:val="001E7C62"/>
    <w:rsid w:val="001F0215"/>
    <w:rsid w:val="001F0A96"/>
    <w:rsid w:val="001F0C0F"/>
    <w:rsid w:val="001F21C0"/>
    <w:rsid w:val="001F45D0"/>
    <w:rsid w:val="001F63E5"/>
    <w:rsid w:val="002019F5"/>
    <w:rsid w:val="00203D02"/>
    <w:rsid w:val="00204A29"/>
    <w:rsid w:val="00204B81"/>
    <w:rsid w:val="00210BCB"/>
    <w:rsid w:val="00211727"/>
    <w:rsid w:val="002144ED"/>
    <w:rsid w:val="00223CE8"/>
    <w:rsid w:val="00224CA8"/>
    <w:rsid w:val="00225475"/>
    <w:rsid w:val="0023022D"/>
    <w:rsid w:val="002317B9"/>
    <w:rsid w:val="00234D46"/>
    <w:rsid w:val="00240376"/>
    <w:rsid w:val="00240A31"/>
    <w:rsid w:val="00240EA8"/>
    <w:rsid w:val="002421D2"/>
    <w:rsid w:val="0024482E"/>
    <w:rsid w:val="002467B2"/>
    <w:rsid w:val="00250CF4"/>
    <w:rsid w:val="00251E89"/>
    <w:rsid w:val="00252BED"/>
    <w:rsid w:val="00252D3E"/>
    <w:rsid w:val="002540B6"/>
    <w:rsid w:val="00254E07"/>
    <w:rsid w:val="00255158"/>
    <w:rsid w:val="00255597"/>
    <w:rsid w:val="0025672B"/>
    <w:rsid w:val="00256DEC"/>
    <w:rsid w:val="00257622"/>
    <w:rsid w:val="0026101C"/>
    <w:rsid w:val="00262F87"/>
    <w:rsid w:val="00264C2F"/>
    <w:rsid w:val="00266085"/>
    <w:rsid w:val="002664CF"/>
    <w:rsid w:val="00266B9D"/>
    <w:rsid w:val="00266CC6"/>
    <w:rsid w:val="002672E9"/>
    <w:rsid w:val="002706AA"/>
    <w:rsid w:val="0027470C"/>
    <w:rsid w:val="002752E0"/>
    <w:rsid w:val="0027678E"/>
    <w:rsid w:val="0027767A"/>
    <w:rsid w:val="002804F2"/>
    <w:rsid w:val="00281484"/>
    <w:rsid w:val="0028209D"/>
    <w:rsid w:val="002828AA"/>
    <w:rsid w:val="002866D6"/>
    <w:rsid w:val="00286D6D"/>
    <w:rsid w:val="002904B8"/>
    <w:rsid w:val="0029519C"/>
    <w:rsid w:val="00296FBE"/>
    <w:rsid w:val="002977E5"/>
    <w:rsid w:val="002A0023"/>
    <w:rsid w:val="002A100F"/>
    <w:rsid w:val="002A3235"/>
    <w:rsid w:val="002A47E3"/>
    <w:rsid w:val="002A4D91"/>
    <w:rsid w:val="002A7D13"/>
    <w:rsid w:val="002B06E5"/>
    <w:rsid w:val="002B1E43"/>
    <w:rsid w:val="002B375A"/>
    <w:rsid w:val="002B4A1A"/>
    <w:rsid w:val="002C1A0E"/>
    <w:rsid w:val="002C2C1E"/>
    <w:rsid w:val="002C566F"/>
    <w:rsid w:val="002C6D7B"/>
    <w:rsid w:val="002C7F54"/>
    <w:rsid w:val="002D5CCF"/>
    <w:rsid w:val="002D61F9"/>
    <w:rsid w:val="002D7434"/>
    <w:rsid w:val="002D7756"/>
    <w:rsid w:val="002E0598"/>
    <w:rsid w:val="002E1C65"/>
    <w:rsid w:val="002E2314"/>
    <w:rsid w:val="002E241E"/>
    <w:rsid w:val="002F0367"/>
    <w:rsid w:val="002F2F74"/>
    <w:rsid w:val="002F32BD"/>
    <w:rsid w:val="002F4061"/>
    <w:rsid w:val="002F5071"/>
    <w:rsid w:val="002F5AA9"/>
    <w:rsid w:val="002F5C2D"/>
    <w:rsid w:val="002F656D"/>
    <w:rsid w:val="003015C8"/>
    <w:rsid w:val="003030D4"/>
    <w:rsid w:val="00304BBA"/>
    <w:rsid w:val="00310772"/>
    <w:rsid w:val="00311A0E"/>
    <w:rsid w:val="0031303F"/>
    <w:rsid w:val="00313A7D"/>
    <w:rsid w:val="0031649C"/>
    <w:rsid w:val="00317537"/>
    <w:rsid w:val="0031795B"/>
    <w:rsid w:val="00317C22"/>
    <w:rsid w:val="00321878"/>
    <w:rsid w:val="00323C37"/>
    <w:rsid w:val="003245CF"/>
    <w:rsid w:val="0032696A"/>
    <w:rsid w:val="003303BC"/>
    <w:rsid w:val="00331E36"/>
    <w:rsid w:val="0033485E"/>
    <w:rsid w:val="00335147"/>
    <w:rsid w:val="003358FC"/>
    <w:rsid w:val="00337238"/>
    <w:rsid w:val="00340FCD"/>
    <w:rsid w:val="003508BE"/>
    <w:rsid w:val="00352F13"/>
    <w:rsid w:val="00353B17"/>
    <w:rsid w:val="00354D14"/>
    <w:rsid w:val="00354F16"/>
    <w:rsid w:val="003552AD"/>
    <w:rsid w:val="00355DA5"/>
    <w:rsid w:val="00356249"/>
    <w:rsid w:val="0035790C"/>
    <w:rsid w:val="00357E3E"/>
    <w:rsid w:val="003619D6"/>
    <w:rsid w:val="00362D1C"/>
    <w:rsid w:val="003631A8"/>
    <w:rsid w:val="00363652"/>
    <w:rsid w:val="00363A45"/>
    <w:rsid w:val="003651BA"/>
    <w:rsid w:val="00370E9B"/>
    <w:rsid w:val="00372D4C"/>
    <w:rsid w:val="00373A76"/>
    <w:rsid w:val="00374577"/>
    <w:rsid w:val="0037495A"/>
    <w:rsid w:val="00374D81"/>
    <w:rsid w:val="00375A6F"/>
    <w:rsid w:val="00376958"/>
    <w:rsid w:val="00380837"/>
    <w:rsid w:val="0038376D"/>
    <w:rsid w:val="00387713"/>
    <w:rsid w:val="00387E41"/>
    <w:rsid w:val="00392E77"/>
    <w:rsid w:val="0039321A"/>
    <w:rsid w:val="00393BD9"/>
    <w:rsid w:val="003A083D"/>
    <w:rsid w:val="003A44CD"/>
    <w:rsid w:val="003A5C00"/>
    <w:rsid w:val="003A681D"/>
    <w:rsid w:val="003B01D5"/>
    <w:rsid w:val="003B11B6"/>
    <w:rsid w:val="003B4F4E"/>
    <w:rsid w:val="003B585C"/>
    <w:rsid w:val="003B6177"/>
    <w:rsid w:val="003B78AC"/>
    <w:rsid w:val="003C027A"/>
    <w:rsid w:val="003C08EA"/>
    <w:rsid w:val="003C18B6"/>
    <w:rsid w:val="003C29BF"/>
    <w:rsid w:val="003C2C14"/>
    <w:rsid w:val="003C37FA"/>
    <w:rsid w:val="003C4ECA"/>
    <w:rsid w:val="003C53FB"/>
    <w:rsid w:val="003C6AB8"/>
    <w:rsid w:val="003D0BDB"/>
    <w:rsid w:val="003D4C3C"/>
    <w:rsid w:val="003D4EB7"/>
    <w:rsid w:val="003D56F8"/>
    <w:rsid w:val="003D5C61"/>
    <w:rsid w:val="003D7A20"/>
    <w:rsid w:val="003E1A03"/>
    <w:rsid w:val="003E2D53"/>
    <w:rsid w:val="003E2F88"/>
    <w:rsid w:val="003E32A7"/>
    <w:rsid w:val="003E3697"/>
    <w:rsid w:val="003E553A"/>
    <w:rsid w:val="003E59CF"/>
    <w:rsid w:val="003E696F"/>
    <w:rsid w:val="003E738C"/>
    <w:rsid w:val="003F10DC"/>
    <w:rsid w:val="003F11A6"/>
    <w:rsid w:val="003F1526"/>
    <w:rsid w:val="003F3229"/>
    <w:rsid w:val="003F3487"/>
    <w:rsid w:val="00400331"/>
    <w:rsid w:val="004052BD"/>
    <w:rsid w:val="0040622F"/>
    <w:rsid w:val="0040662E"/>
    <w:rsid w:val="00407D9C"/>
    <w:rsid w:val="004102D2"/>
    <w:rsid w:val="00410EA2"/>
    <w:rsid w:val="0041270B"/>
    <w:rsid w:val="00415157"/>
    <w:rsid w:val="0041593C"/>
    <w:rsid w:val="00417802"/>
    <w:rsid w:val="0042048C"/>
    <w:rsid w:val="004211D6"/>
    <w:rsid w:val="004217F3"/>
    <w:rsid w:val="00422044"/>
    <w:rsid w:val="00423B7D"/>
    <w:rsid w:val="00424CE4"/>
    <w:rsid w:val="00427DCD"/>
    <w:rsid w:val="004319F7"/>
    <w:rsid w:val="004324A6"/>
    <w:rsid w:val="00435009"/>
    <w:rsid w:val="00435091"/>
    <w:rsid w:val="004368E4"/>
    <w:rsid w:val="00440DE6"/>
    <w:rsid w:val="00440E2A"/>
    <w:rsid w:val="0044193E"/>
    <w:rsid w:val="0044427F"/>
    <w:rsid w:val="0044751C"/>
    <w:rsid w:val="00451A27"/>
    <w:rsid w:val="00451B7E"/>
    <w:rsid w:val="00463956"/>
    <w:rsid w:val="00464934"/>
    <w:rsid w:val="00465541"/>
    <w:rsid w:val="00466176"/>
    <w:rsid w:val="004673F6"/>
    <w:rsid w:val="004709B2"/>
    <w:rsid w:val="004716FE"/>
    <w:rsid w:val="0047438B"/>
    <w:rsid w:val="0047654E"/>
    <w:rsid w:val="00476F58"/>
    <w:rsid w:val="00477123"/>
    <w:rsid w:val="004774E4"/>
    <w:rsid w:val="00477DB7"/>
    <w:rsid w:val="00481ACF"/>
    <w:rsid w:val="004821AF"/>
    <w:rsid w:val="0048253B"/>
    <w:rsid w:val="00483670"/>
    <w:rsid w:val="00483714"/>
    <w:rsid w:val="00483AC3"/>
    <w:rsid w:val="00483C06"/>
    <w:rsid w:val="00485D6E"/>
    <w:rsid w:val="00487601"/>
    <w:rsid w:val="00496093"/>
    <w:rsid w:val="004976A5"/>
    <w:rsid w:val="00497993"/>
    <w:rsid w:val="004A1C06"/>
    <w:rsid w:val="004A203B"/>
    <w:rsid w:val="004A3ED8"/>
    <w:rsid w:val="004B16B4"/>
    <w:rsid w:val="004B4792"/>
    <w:rsid w:val="004B6AFB"/>
    <w:rsid w:val="004C0081"/>
    <w:rsid w:val="004C0D03"/>
    <w:rsid w:val="004C14C2"/>
    <w:rsid w:val="004C4647"/>
    <w:rsid w:val="004C5ED3"/>
    <w:rsid w:val="004C67B7"/>
    <w:rsid w:val="004C6DD8"/>
    <w:rsid w:val="004C76B3"/>
    <w:rsid w:val="004D001D"/>
    <w:rsid w:val="004D31D1"/>
    <w:rsid w:val="004D5BC8"/>
    <w:rsid w:val="004D65C1"/>
    <w:rsid w:val="004D70A6"/>
    <w:rsid w:val="004D73E0"/>
    <w:rsid w:val="004D7556"/>
    <w:rsid w:val="004D7572"/>
    <w:rsid w:val="004E03E0"/>
    <w:rsid w:val="004E088A"/>
    <w:rsid w:val="004E1412"/>
    <w:rsid w:val="004E29D5"/>
    <w:rsid w:val="004F63BD"/>
    <w:rsid w:val="00502F00"/>
    <w:rsid w:val="005069A5"/>
    <w:rsid w:val="00510308"/>
    <w:rsid w:val="00510B7A"/>
    <w:rsid w:val="0051416B"/>
    <w:rsid w:val="00516BE4"/>
    <w:rsid w:val="005203F5"/>
    <w:rsid w:val="00523A81"/>
    <w:rsid w:val="00525110"/>
    <w:rsid w:val="00526BAA"/>
    <w:rsid w:val="00526CAA"/>
    <w:rsid w:val="0052773C"/>
    <w:rsid w:val="005331A2"/>
    <w:rsid w:val="00534D08"/>
    <w:rsid w:val="005402C1"/>
    <w:rsid w:val="00541375"/>
    <w:rsid w:val="00541C6F"/>
    <w:rsid w:val="00541E48"/>
    <w:rsid w:val="005421BA"/>
    <w:rsid w:val="005440E2"/>
    <w:rsid w:val="00550014"/>
    <w:rsid w:val="00550A0E"/>
    <w:rsid w:val="00551130"/>
    <w:rsid w:val="0055139F"/>
    <w:rsid w:val="00552009"/>
    <w:rsid w:val="00555243"/>
    <w:rsid w:val="005558C2"/>
    <w:rsid w:val="00563A2F"/>
    <w:rsid w:val="00566151"/>
    <w:rsid w:val="00570980"/>
    <w:rsid w:val="005709CE"/>
    <w:rsid w:val="005817D6"/>
    <w:rsid w:val="005872B4"/>
    <w:rsid w:val="005877D5"/>
    <w:rsid w:val="00591EF2"/>
    <w:rsid w:val="00594469"/>
    <w:rsid w:val="00595830"/>
    <w:rsid w:val="005958B8"/>
    <w:rsid w:val="00596939"/>
    <w:rsid w:val="0059712F"/>
    <w:rsid w:val="00597248"/>
    <w:rsid w:val="005A107B"/>
    <w:rsid w:val="005A353E"/>
    <w:rsid w:val="005A58EA"/>
    <w:rsid w:val="005A63E3"/>
    <w:rsid w:val="005A7CAE"/>
    <w:rsid w:val="005A7DF9"/>
    <w:rsid w:val="005B0D21"/>
    <w:rsid w:val="005B1230"/>
    <w:rsid w:val="005B333D"/>
    <w:rsid w:val="005B382D"/>
    <w:rsid w:val="005B3933"/>
    <w:rsid w:val="005B6B59"/>
    <w:rsid w:val="005B72B7"/>
    <w:rsid w:val="005B7B3D"/>
    <w:rsid w:val="005C30B2"/>
    <w:rsid w:val="005C4A8E"/>
    <w:rsid w:val="005C4ACE"/>
    <w:rsid w:val="005C6ADE"/>
    <w:rsid w:val="005C6D11"/>
    <w:rsid w:val="005C7A59"/>
    <w:rsid w:val="005D182B"/>
    <w:rsid w:val="005D1866"/>
    <w:rsid w:val="005D19D8"/>
    <w:rsid w:val="005D665E"/>
    <w:rsid w:val="005D768F"/>
    <w:rsid w:val="005E0155"/>
    <w:rsid w:val="005E3438"/>
    <w:rsid w:val="005E3A87"/>
    <w:rsid w:val="005E62F6"/>
    <w:rsid w:val="005E6F54"/>
    <w:rsid w:val="005E7F88"/>
    <w:rsid w:val="005F28D2"/>
    <w:rsid w:val="005F38E9"/>
    <w:rsid w:val="005F514D"/>
    <w:rsid w:val="005F56B1"/>
    <w:rsid w:val="005F57DC"/>
    <w:rsid w:val="005F7480"/>
    <w:rsid w:val="00600143"/>
    <w:rsid w:val="006014E9"/>
    <w:rsid w:val="00602F1C"/>
    <w:rsid w:val="00602FAC"/>
    <w:rsid w:val="006031AE"/>
    <w:rsid w:val="006047BD"/>
    <w:rsid w:val="00605290"/>
    <w:rsid w:val="00605800"/>
    <w:rsid w:val="00605D37"/>
    <w:rsid w:val="00606834"/>
    <w:rsid w:val="00610E43"/>
    <w:rsid w:val="00612BBF"/>
    <w:rsid w:val="006151FC"/>
    <w:rsid w:val="00615B47"/>
    <w:rsid w:val="006160AE"/>
    <w:rsid w:val="00617CDE"/>
    <w:rsid w:val="006215B7"/>
    <w:rsid w:val="0062255E"/>
    <w:rsid w:val="006234B8"/>
    <w:rsid w:val="00623577"/>
    <w:rsid w:val="00623B87"/>
    <w:rsid w:val="00625BF8"/>
    <w:rsid w:val="00626440"/>
    <w:rsid w:val="00627BD0"/>
    <w:rsid w:val="0063066D"/>
    <w:rsid w:val="0063112F"/>
    <w:rsid w:val="0063151C"/>
    <w:rsid w:val="006337BE"/>
    <w:rsid w:val="00634934"/>
    <w:rsid w:val="00635017"/>
    <w:rsid w:val="006361A8"/>
    <w:rsid w:val="00640697"/>
    <w:rsid w:val="006425C9"/>
    <w:rsid w:val="00642642"/>
    <w:rsid w:val="00643785"/>
    <w:rsid w:val="006444FA"/>
    <w:rsid w:val="00644E8B"/>
    <w:rsid w:val="00644FF5"/>
    <w:rsid w:val="006451FC"/>
    <w:rsid w:val="00645B26"/>
    <w:rsid w:val="006460BA"/>
    <w:rsid w:val="0065016D"/>
    <w:rsid w:val="00650D01"/>
    <w:rsid w:val="00650ED7"/>
    <w:rsid w:val="00651C96"/>
    <w:rsid w:val="00654C3F"/>
    <w:rsid w:val="00656BE9"/>
    <w:rsid w:val="006576BB"/>
    <w:rsid w:val="00661CEB"/>
    <w:rsid w:val="0066386F"/>
    <w:rsid w:val="00664124"/>
    <w:rsid w:val="00664A99"/>
    <w:rsid w:val="00667E0D"/>
    <w:rsid w:val="006700FF"/>
    <w:rsid w:val="00674272"/>
    <w:rsid w:val="00674C1E"/>
    <w:rsid w:val="00675795"/>
    <w:rsid w:val="00682059"/>
    <w:rsid w:val="006828FB"/>
    <w:rsid w:val="00685167"/>
    <w:rsid w:val="00685841"/>
    <w:rsid w:val="00686CB7"/>
    <w:rsid w:val="00686D88"/>
    <w:rsid w:val="00687085"/>
    <w:rsid w:val="006877EC"/>
    <w:rsid w:val="00691A8E"/>
    <w:rsid w:val="00694AAB"/>
    <w:rsid w:val="00695649"/>
    <w:rsid w:val="0069613B"/>
    <w:rsid w:val="00697B8F"/>
    <w:rsid w:val="006A0160"/>
    <w:rsid w:val="006A1E65"/>
    <w:rsid w:val="006A2878"/>
    <w:rsid w:val="006A2A3F"/>
    <w:rsid w:val="006A3807"/>
    <w:rsid w:val="006A4C45"/>
    <w:rsid w:val="006A5A95"/>
    <w:rsid w:val="006B1C92"/>
    <w:rsid w:val="006B334A"/>
    <w:rsid w:val="006B36B9"/>
    <w:rsid w:val="006B3826"/>
    <w:rsid w:val="006B3C41"/>
    <w:rsid w:val="006C4C23"/>
    <w:rsid w:val="006C5147"/>
    <w:rsid w:val="006C5DA4"/>
    <w:rsid w:val="006C5EC6"/>
    <w:rsid w:val="006C62C5"/>
    <w:rsid w:val="006D1B76"/>
    <w:rsid w:val="006D3156"/>
    <w:rsid w:val="006D3E8D"/>
    <w:rsid w:val="006D491E"/>
    <w:rsid w:val="006D5E2C"/>
    <w:rsid w:val="006E1189"/>
    <w:rsid w:val="006E29C8"/>
    <w:rsid w:val="006E44C1"/>
    <w:rsid w:val="006E537B"/>
    <w:rsid w:val="006E60D3"/>
    <w:rsid w:val="006E6AD6"/>
    <w:rsid w:val="006E7D77"/>
    <w:rsid w:val="006F1551"/>
    <w:rsid w:val="006F16CA"/>
    <w:rsid w:val="006F1EFB"/>
    <w:rsid w:val="006F22F9"/>
    <w:rsid w:val="006F2BB5"/>
    <w:rsid w:val="006F2F10"/>
    <w:rsid w:val="006F321C"/>
    <w:rsid w:val="006F3F8E"/>
    <w:rsid w:val="006F4060"/>
    <w:rsid w:val="006F42CF"/>
    <w:rsid w:val="006F49DE"/>
    <w:rsid w:val="006F54E7"/>
    <w:rsid w:val="006F7B89"/>
    <w:rsid w:val="00700E80"/>
    <w:rsid w:val="00703926"/>
    <w:rsid w:val="00705E55"/>
    <w:rsid w:val="00705EE3"/>
    <w:rsid w:val="0070673F"/>
    <w:rsid w:val="0071128B"/>
    <w:rsid w:val="00716096"/>
    <w:rsid w:val="0071616E"/>
    <w:rsid w:val="007213D1"/>
    <w:rsid w:val="0072157D"/>
    <w:rsid w:val="00723FF2"/>
    <w:rsid w:val="00725485"/>
    <w:rsid w:val="00725DEB"/>
    <w:rsid w:val="00727837"/>
    <w:rsid w:val="007311E3"/>
    <w:rsid w:val="007346A3"/>
    <w:rsid w:val="00735916"/>
    <w:rsid w:val="007412C1"/>
    <w:rsid w:val="0074265F"/>
    <w:rsid w:val="0074273F"/>
    <w:rsid w:val="00742C88"/>
    <w:rsid w:val="00743DEF"/>
    <w:rsid w:val="00743FE0"/>
    <w:rsid w:val="0074506F"/>
    <w:rsid w:val="007467B2"/>
    <w:rsid w:val="00746D31"/>
    <w:rsid w:val="00747354"/>
    <w:rsid w:val="00751142"/>
    <w:rsid w:val="007548B5"/>
    <w:rsid w:val="0075600F"/>
    <w:rsid w:val="007570FC"/>
    <w:rsid w:val="00757817"/>
    <w:rsid w:val="00760221"/>
    <w:rsid w:val="00762A03"/>
    <w:rsid w:val="00762DEF"/>
    <w:rsid w:val="007631E3"/>
    <w:rsid w:val="00763BA9"/>
    <w:rsid w:val="007640E5"/>
    <w:rsid w:val="0076479D"/>
    <w:rsid w:val="00764A97"/>
    <w:rsid w:val="00765128"/>
    <w:rsid w:val="0076772F"/>
    <w:rsid w:val="00770657"/>
    <w:rsid w:val="0077397D"/>
    <w:rsid w:val="007759AD"/>
    <w:rsid w:val="00776A46"/>
    <w:rsid w:val="0077769D"/>
    <w:rsid w:val="007828B9"/>
    <w:rsid w:val="00782965"/>
    <w:rsid w:val="00782AEF"/>
    <w:rsid w:val="00783110"/>
    <w:rsid w:val="00783F7D"/>
    <w:rsid w:val="00785752"/>
    <w:rsid w:val="00786A95"/>
    <w:rsid w:val="007870A0"/>
    <w:rsid w:val="00787D04"/>
    <w:rsid w:val="00790A0D"/>
    <w:rsid w:val="007919FF"/>
    <w:rsid w:val="0079404B"/>
    <w:rsid w:val="0079673A"/>
    <w:rsid w:val="0079766E"/>
    <w:rsid w:val="007A24E0"/>
    <w:rsid w:val="007B03BB"/>
    <w:rsid w:val="007B164F"/>
    <w:rsid w:val="007B1DA9"/>
    <w:rsid w:val="007B3B88"/>
    <w:rsid w:val="007B5ED2"/>
    <w:rsid w:val="007B6366"/>
    <w:rsid w:val="007C1B70"/>
    <w:rsid w:val="007C2A52"/>
    <w:rsid w:val="007C5CD1"/>
    <w:rsid w:val="007C79E8"/>
    <w:rsid w:val="007D0189"/>
    <w:rsid w:val="007D03E2"/>
    <w:rsid w:val="007D0E5E"/>
    <w:rsid w:val="007D20FE"/>
    <w:rsid w:val="007D36CF"/>
    <w:rsid w:val="007D38E0"/>
    <w:rsid w:val="007D3C36"/>
    <w:rsid w:val="007D4794"/>
    <w:rsid w:val="007D48EA"/>
    <w:rsid w:val="007D4C5E"/>
    <w:rsid w:val="007D5709"/>
    <w:rsid w:val="007D74FE"/>
    <w:rsid w:val="007E0BEB"/>
    <w:rsid w:val="007E1AE9"/>
    <w:rsid w:val="007E355B"/>
    <w:rsid w:val="007E3A72"/>
    <w:rsid w:val="007E4066"/>
    <w:rsid w:val="007E43F4"/>
    <w:rsid w:val="007E4CAE"/>
    <w:rsid w:val="007E4F4A"/>
    <w:rsid w:val="007E6D65"/>
    <w:rsid w:val="007F17F0"/>
    <w:rsid w:val="007F299F"/>
    <w:rsid w:val="007F29BC"/>
    <w:rsid w:val="007F2CA9"/>
    <w:rsid w:val="007F3696"/>
    <w:rsid w:val="007F39C0"/>
    <w:rsid w:val="007F425D"/>
    <w:rsid w:val="007F593B"/>
    <w:rsid w:val="007F5995"/>
    <w:rsid w:val="007F5F56"/>
    <w:rsid w:val="007F6504"/>
    <w:rsid w:val="007F685A"/>
    <w:rsid w:val="007F6CFE"/>
    <w:rsid w:val="007F77F0"/>
    <w:rsid w:val="007F7B67"/>
    <w:rsid w:val="00801804"/>
    <w:rsid w:val="00803652"/>
    <w:rsid w:val="00805CE7"/>
    <w:rsid w:val="008100A8"/>
    <w:rsid w:val="008110FA"/>
    <w:rsid w:val="00811416"/>
    <w:rsid w:val="00813446"/>
    <w:rsid w:val="0081578E"/>
    <w:rsid w:val="0081753A"/>
    <w:rsid w:val="00817549"/>
    <w:rsid w:val="008215E5"/>
    <w:rsid w:val="008251F0"/>
    <w:rsid w:val="0082598F"/>
    <w:rsid w:val="0082666C"/>
    <w:rsid w:val="008312CF"/>
    <w:rsid w:val="008332BE"/>
    <w:rsid w:val="00835C0B"/>
    <w:rsid w:val="00835CFB"/>
    <w:rsid w:val="00835D05"/>
    <w:rsid w:val="008364DB"/>
    <w:rsid w:val="0083767C"/>
    <w:rsid w:val="00837885"/>
    <w:rsid w:val="00845526"/>
    <w:rsid w:val="00845A7B"/>
    <w:rsid w:val="008462AF"/>
    <w:rsid w:val="008470A8"/>
    <w:rsid w:val="008476BF"/>
    <w:rsid w:val="00847A48"/>
    <w:rsid w:val="00853F1F"/>
    <w:rsid w:val="00854237"/>
    <w:rsid w:val="00862AD5"/>
    <w:rsid w:val="00867F53"/>
    <w:rsid w:val="00870608"/>
    <w:rsid w:val="008707AB"/>
    <w:rsid w:val="008707DD"/>
    <w:rsid w:val="00871809"/>
    <w:rsid w:val="00871C14"/>
    <w:rsid w:val="008767EE"/>
    <w:rsid w:val="008768B5"/>
    <w:rsid w:val="00876E66"/>
    <w:rsid w:val="008779A7"/>
    <w:rsid w:val="00880EB2"/>
    <w:rsid w:val="0088148B"/>
    <w:rsid w:val="00881E64"/>
    <w:rsid w:val="008840C0"/>
    <w:rsid w:val="00884EA0"/>
    <w:rsid w:val="008857DF"/>
    <w:rsid w:val="00886A9F"/>
    <w:rsid w:val="00890F8A"/>
    <w:rsid w:val="00890FCF"/>
    <w:rsid w:val="008938BE"/>
    <w:rsid w:val="0089634B"/>
    <w:rsid w:val="008A2E5C"/>
    <w:rsid w:val="008A37C5"/>
    <w:rsid w:val="008A519F"/>
    <w:rsid w:val="008A62A4"/>
    <w:rsid w:val="008A645B"/>
    <w:rsid w:val="008B1201"/>
    <w:rsid w:val="008B1CBD"/>
    <w:rsid w:val="008B59EE"/>
    <w:rsid w:val="008B70E6"/>
    <w:rsid w:val="008B7C44"/>
    <w:rsid w:val="008B7EFF"/>
    <w:rsid w:val="008C13EC"/>
    <w:rsid w:val="008C35D9"/>
    <w:rsid w:val="008C4200"/>
    <w:rsid w:val="008C4AF0"/>
    <w:rsid w:val="008C5B5C"/>
    <w:rsid w:val="008D171F"/>
    <w:rsid w:val="008D1EDB"/>
    <w:rsid w:val="008D2183"/>
    <w:rsid w:val="008D37A1"/>
    <w:rsid w:val="008D44F7"/>
    <w:rsid w:val="008E2FD0"/>
    <w:rsid w:val="008E6DB0"/>
    <w:rsid w:val="008E70D7"/>
    <w:rsid w:val="008F01C8"/>
    <w:rsid w:val="008F0BD3"/>
    <w:rsid w:val="008F4115"/>
    <w:rsid w:val="008F5B4F"/>
    <w:rsid w:val="00900167"/>
    <w:rsid w:val="00900509"/>
    <w:rsid w:val="00901932"/>
    <w:rsid w:val="00902113"/>
    <w:rsid w:val="00902D2C"/>
    <w:rsid w:val="00902E9E"/>
    <w:rsid w:val="00906E5D"/>
    <w:rsid w:val="009166DA"/>
    <w:rsid w:val="009171C6"/>
    <w:rsid w:val="00917DEB"/>
    <w:rsid w:val="009202D7"/>
    <w:rsid w:val="009223DF"/>
    <w:rsid w:val="009242C1"/>
    <w:rsid w:val="009259C7"/>
    <w:rsid w:val="00926089"/>
    <w:rsid w:val="009324C8"/>
    <w:rsid w:val="00932D03"/>
    <w:rsid w:val="009343A4"/>
    <w:rsid w:val="0093463A"/>
    <w:rsid w:val="0093541D"/>
    <w:rsid w:val="009355F8"/>
    <w:rsid w:val="0093705B"/>
    <w:rsid w:val="0094261E"/>
    <w:rsid w:val="00942E5F"/>
    <w:rsid w:val="009433DA"/>
    <w:rsid w:val="00944C68"/>
    <w:rsid w:val="00944DC9"/>
    <w:rsid w:val="00944E07"/>
    <w:rsid w:val="00945D28"/>
    <w:rsid w:val="00950118"/>
    <w:rsid w:val="00950C93"/>
    <w:rsid w:val="009545A5"/>
    <w:rsid w:val="00954F96"/>
    <w:rsid w:val="00957A7C"/>
    <w:rsid w:val="0096059C"/>
    <w:rsid w:val="00964113"/>
    <w:rsid w:val="00964D81"/>
    <w:rsid w:val="009663B6"/>
    <w:rsid w:val="00966A94"/>
    <w:rsid w:val="00967147"/>
    <w:rsid w:val="009673C0"/>
    <w:rsid w:val="00972CE9"/>
    <w:rsid w:val="00972F74"/>
    <w:rsid w:val="00977970"/>
    <w:rsid w:val="009804C6"/>
    <w:rsid w:val="00980AF7"/>
    <w:rsid w:val="0098127D"/>
    <w:rsid w:val="00983178"/>
    <w:rsid w:val="00983706"/>
    <w:rsid w:val="00983C98"/>
    <w:rsid w:val="00984D02"/>
    <w:rsid w:val="00984F02"/>
    <w:rsid w:val="00987B13"/>
    <w:rsid w:val="00993700"/>
    <w:rsid w:val="00995FA2"/>
    <w:rsid w:val="00996AC7"/>
    <w:rsid w:val="009971D9"/>
    <w:rsid w:val="00997F8E"/>
    <w:rsid w:val="009A0FDE"/>
    <w:rsid w:val="009A180A"/>
    <w:rsid w:val="009A1E7C"/>
    <w:rsid w:val="009A2624"/>
    <w:rsid w:val="009A49BB"/>
    <w:rsid w:val="009A69A4"/>
    <w:rsid w:val="009B0FFE"/>
    <w:rsid w:val="009B118E"/>
    <w:rsid w:val="009B69A7"/>
    <w:rsid w:val="009C085F"/>
    <w:rsid w:val="009C08A0"/>
    <w:rsid w:val="009C1072"/>
    <w:rsid w:val="009C6B1C"/>
    <w:rsid w:val="009C70CB"/>
    <w:rsid w:val="009C767E"/>
    <w:rsid w:val="009D088F"/>
    <w:rsid w:val="009D2957"/>
    <w:rsid w:val="009D2D86"/>
    <w:rsid w:val="009D46C1"/>
    <w:rsid w:val="009D4BE9"/>
    <w:rsid w:val="009D5BBB"/>
    <w:rsid w:val="009D6210"/>
    <w:rsid w:val="009E05CB"/>
    <w:rsid w:val="009E2075"/>
    <w:rsid w:val="009E2902"/>
    <w:rsid w:val="009E3A0A"/>
    <w:rsid w:val="009E3A9F"/>
    <w:rsid w:val="009E6F9F"/>
    <w:rsid w:val="009E7957"/>
    <w:rsid w:val="009E7AE2"/>
    <w:rsid w:val="009F0A4C"/>
    <w:rsid w:val="009F0CDE"/>
    <w:rsid w:val="009F0FEB"/>
    <w:rsid w:val="009F11E3"/>
    <w:rsid w:val="009F1D5F"/>
    <w:rsid w:val="009F2F96"/>
    <w:rsid w:val="009F47B3"/>
    <w:rsid w:val="009F5C97"/>
    <w:rsid w:val="009F7471"/>
    <w:rsid w:val="009F7D29"/>
    <w:rsid w:val="00A0162D"/>
    <w:rsid w:val="00A02DF0"/>
    <w:rsid w:val="00A046D0"/>
    <w:rsid w:val="00A049ED"/>
    <w:rsid w:val="00A0605C"/>
    <w:rsid w:val="00A07630"/>
    <w:rsid w:val="00A11BD4"/>
    <w:rsid w:val="00A124F2"/>
    <w:rsid w:val="00A12D46"/>
    <w:rsid w:val="00A13664"/>
    <w:rsid w:val="00A2152A"/>
    <w:rsid w:val="00A22FCE"/>
    <w:rsid w:val="00A2307F"/>
    <w:rsid w:val="00A2310F"/>
    <w:rsid w:val="00A24611"/>
    <w:rsid w:val="00A26BF0"/>
    <w:rsid w:val="00A26FF5"/>
    <w:rsid w:val="00A271E6"/>
    <w:rsid w:val="00A27D1C"/>
    <w:rsid w:val="00A31987"/>
    <w:rsid w:val="00A3234D"/>
    <w:rsid w:val="00A332F5"/>
    <w:rsid w:val="00A333A2"/>
    <w:rsid w:val="00A33E63"/>
    <w:rsid w:val="00A34817"/>
    <w:rsid w:val="00A35D68"/>
    <w:rsid w:val="00A4288A"/>
    <w:rsid w:val="00A43F7F"/>
    <w:rsid w:val="00A449FF"/>
    <w:rsid w:val="00A44FB0"/>
    <w:rsid w:val="00A46253"/>
    <w:rsid w:val="00A47B80"/>
    <w:rsid w:val="00A506DC"/>
    <w:rsid w:val="00A50CB8"/>
    <w:rsid w:val="00A544BF"/>
    <w:rsid w:val="00A545F3"/>
    <w:rsid w:val="00A559DC"/>
    <w:rsid w:val="00A56D3E"/>
    <w:rsid w:val="00A606A6"/>
    <w:rsid w:val="00A60F70"/>
    <w:rsid w:val="00A637BF"/>
    <w:rsid w:val="00A638AD"/>
    <w:rsid w:val="00A67D03"/>
    <w:rsid w:val="00A70682"/>
    <w:rsid w:val="00A71D0D"/>
    <w:rsid w:val="00A73A0D"/>
    <w:rsid w:val="00A77576"/>
    <w:rsid w:val="00A809DD"/>
    <w:rsid w:val="00A900C6"/>
    <w:rsid w:val="00A95C5F"/>
    <w:rsid w:val="00AA2300"/>
    <w:rsid w:val="00AA2F72"/>
    <w:rsid w:val="00AA6293"/>
    <w:rsid w:val="00AA69FB"/>
    <w:rsid w:val="00AA739A"/>
    <w:rsid w:val="00AB1165"/>
    <w:rsid w:val="00AB3D4A"/>
    <w:rsid w:val="00AB4A83"/>
    <w:rsid w:val="00AB65F1"/>
    <w:rsid w:val="00AC2319"/>
    <w:rsid w:val="00AC3625"/>
    <w:rsid w:val="00AC36E7"/>
    <w:rsid w:val="00AC37B3"/>
    <w:rsid w:val="00AC3C1C"/>
    <w:rsid w:val="00AC5C1A"/>
    <w:rsid w:val="00AC6129"/>
    <w:rsid w:val="00AC783E"/>
    <w:rsid w:val="00AC7FE8"/>
    <w:rsid w:val="00AD0275"/>
    <w:rsid w:val="00AD1CF9"/>
    <w:rsid w:val="00AD60C9"/>
    <w:rsid w:val="00AE0FD5"/>
    <w:rsid w:val="00AE177C"/>
    <w:rsid w:val="00AE182C"/>
    <w:rsid w:val="00AE29CC"/>
    <w:rsid w:val="00AE363E"/>
    <w:rsid w:val="00AE3AAA"/>
    <w:rsid w:val="00AE3B53"/>
    <w:rsid w:val="00AE5603"/>
    <w:rsid w:val="00AE6200"/>
    <w:rsid w:val="00AE756F"/>
    <w:rsid w:val="00AF16CC"/>
    <w:rsid w:val="00AF59D0"/>
    <w:rsid w:val="00B0164B"/>
    <w:rsid w:val="00B0366B"/>
    <w:rsid w:val="00B03C28"/>
    <w:rsid w:val="00B042C7"/>
    <w:rsid w:val="00B0545E"/>
    <w:rsid w:val="00B07F8B"/>
    <w:rsid w:val="00B10507"/>
    <w:rsid w:val="00B243A0"/>
    <w:rsid w:val="00B2469B"/>
    <w:rsid w:val="00B25DE3"/>
    <w:rsid w:val="00B304D4"/>
    <w:rsid w:val="00B32FAB"/>
    <w:rsid w:val="00B337A3"/>
    <w:rsid w:val="00B36655"/>
    <w:rsid w:val="00B36ED2"/>
    <w:rsid w:val="00B37B1A"/>
    <w:rsid w:val="00B40055"/>
    <w:rsid w:val="00B409A8"/>
    <w:rsid w:val="00B41C6A"/>
    <w:rsid w:val="00B420FC"/>
    <w:rsid w:val="00B4659C"/>
    <w:rsid w:val="00B47E9F"/>
    <w:rsid w:val="00B518AC"/>
    <w:rsid w:val="00B5327F"/>
    <w:rsid w:val="00B559A7"/>
    <w:rsid w:val="00B60071"/>
    <w:rsid w:val="00B636E3"/>
    <w:rsid w:val="00B64E5A"/>
    <w:rsid w:val="00B678A5"/>
    <w:rsid w:val="00B7271F"/>
    <w:rsid w:val="00B74977"/>
    <w:rsid w:val="00B74A3F"/>
    <w:rsid w:val="00B75022"/>
    <w:rsid w:val="00B75776"/>
    <w:rsid w:val="00B77F06"/>
    <w:rsid w:val="00B80113"/>
    <w:rsid w:val="00B80133"/>
    <w:rsid w:val="00B824B9"/>
    <w:rsid w:val="00B8297F"/>
    <w:rsid w:val="00B84E66"/>
    <w:rsid w:val="00B85722"/>
    <w:rsid w:val="00B85FCC"/>
    <w:rsid w:val="00B91C52"/>
    <w:rsid w:val="00B924C3"/>
    <w:rsid w:val="00B93C7B"/>
    <w:rsid w:val="00B941A8"/>
    <w:rsid w:val="00B94F41"/>
    <w:rsid w:val="00B9512B"/>
    <w:rsid w:val="00B95E35"/>
    <w:rsid w:val="00B961F2"/>
    <w:rsid w:val="00B97811"/>
    <w:rsid w:val="00B97FE5"/>
    <w:rsid w:val="00BA0A3D"/>
    <w:rsid w:val="00BA0EAB"/>
    <w:rsid w:val="00BA3B24"/>
    <w:rsid w:val="00BA7BB4"/>
    <w:rsid w:val="00BB0470"/>
    <w:rsid w:val="00BB1520"/>
    <w:rsid w:val="00BB1AF8"/>
    <w:rsid w:val="00BB3892"/>
    <w:rsid w:val="00BB6965"/>
    <w:rsid w:val="00BB7147"/>
    <w:rsid w:val="00BC0913"/>
    <w:rsid w:val="00BC1D43"/>
    <w:rsid w:val="00BC2C8A"/>
    <w:rsid w:val="00BC3698"/>
    <w:rsid w:val="00BC46FC"/>
    <w:rsid w:val="00BC4FAE"/>
    <w:rsid w:val="00BC6C9D"/>
    <w:rsid w:val="00BD047D"/>
    <w:rsid w:val="00BD0701"/>
    <w:rsid w:val="00BD0E0F"/>
    <w:rsid w:val="00BD169B"/>
    <w:rsid w:val="00BD280B"/>
    <w:rsid w:val="00BD690D"/>
    <w:rsid w:val="00BD6FE0"/>
    <w:rsid w:val="00BD7BAC"/>
    <w:rsid w:val="00BE08AA"/>
    <w:rsid w:val="00BE1DFB"/>
    <w:rsid w:val="00BE1F9F"/>
    <w:rsid w:val="00BE22D3"/>
    <w:rsid w:val="00BE2A2E"/>
    <w:rsid w:val="00BE2E1A"/>
    <w:rsid w:val="00BE3271"/>
    <w:rsid w:val="00BE3543"/>
    <w:rsid w:val="00BE3CE7"/>
    <w:rsid w:val="00BE47EF"/>
    <w:rsid w:val="00BE7373"/>
    <w:rsid w:val="00BF0204"/>
    <w:rsid w:val="00BF5C98"/>
    <w:rsid w:val="00BF775E"/>
    <w:rsid w:val="00C00335"/>
    <w:rsid w:val="00C00986"/>
    <w:rsid w:val="00C01D6A"/>
    <w:rsid w:val="00C02810"/>
    <w:rsid w:val="00C03E9D"/>
    <w:rsid w:val="00C040C4"/>
    <w:rsid w:val="00C043C7"/>
    <w:rsid w:val="00C0494B"/>
    <w:rsid w:val="00C05336"/>
    <w:rsid w:val="00C06BD0"/>
    <w:rsid w:val="00C10207"/>
    <w:rsid w:val="00C150C0"/>
    <w:rsid w:val="00C15C4D"/>
    <w:rsid w:val="00C1615E"/>
    <w:rsid w:val="00C16D1D"/>
    <w:rsid w:val="00C2060F"/>
    <w:rsid w:val="00C23872"/>
    <w:rsid w:val="00C24ACA"/>
    <w:rsid w:val="00C25CBC"/>
    <w:rsid w:val="00C27782"/>
    <w:rsid w:val="00C33605"/>
    <w:rsid w:val="00C34741"/>
    <w:rsid w:val="00C37E95"/>
    <w:rsid w:val="00C37EDB"/>
    <w:rsid w:val="00C4119E"/>
    <w:rsid w:val="00C41669"/>
    <w:rsid w:val="00C419A5"/>
    <w:rsid w:val="00C42ED0"/>
    <w:rsid w:val="00C432DB"/>
    <w:rsid w:val="00C512D7"/>
    <w:rsid w:val="00C520C0"/>
    <w:rsid w:val="00C541E9"/>
    <w:rsid w:val="00C551B1"/>
    <w:rsid w:val="00C643D4"/>
    <w:rsid w:val="00C65713"/>
    <w:rsid w:val="00C66012"/>
    <w:rsid w:val="00C706F7"/>
    <w:rsid w:val="00C76D13"/>
    <w:rsid w:val="00C8022D"/>
    <w:rsid w:val="00C806F2"/>
    <w:rsid w:val="00C8624D"/>
    <w:rsid w:val="00C862F1"/>
    <w:rsid w:val="00C8680C"/>
    <w:rsid w:val="00C86A93"/>
    <w:rsid w:val="00C9146B"/>
    <w:rsid w:val="00C919C4"/>
    <w:rsid w:val="00C94550"/>
    <w:rsid w:val="00C97A9E"/>
    <w:rsid w:val="00C97DB2"/>
    <w:rsid w:val="00C97ED1"/>
    <w:rsid w:val="00CA0B77"/>
    <w:rsid w:val="00CA2223"/>
    <w:rsid w:val="00CA40E0"/>
    <w:rsid w:val="00CA527F"/>
    <w:rsid w:val="00CA6C51"/>
    <w:rsid w:val="00CB06E1"/>
    <w:rsid w:val="00CB1030"/>
    <w:rsid w:val="00CB13D1"/>
    <w:rsid w:val="00CB2DA1"/>
    <w:rsid w:val="00CB5CC4"/>
    <w:rsid w:val="00CB6983"/>
    <w:rsid w:val="00CB798F"/>
    <w:rsid w:val="00CB7C62"/>
    <w:rsid w:val="00CC301C"/>
    <w:rsid w:val="00CC412F"/>
    <w:rsid w:val="00CC62A9"/>
    <w:rsid w:val="00CC69A0"/>
    <w:rsid w:val="00CC7699"/>
    <w:rsid w:val="00CD006E"/>
    <w:rsid w:val="00CD010B"/>
    <w:rsid w:val="00CD0A70"/>
    <w:rsid w:val="00CD0F27"/>
    <w:rsid w:val="00CD2642"/>
    <w:rsid w:val="00CD59BF"/>
    <w:rsid w:val="00CD65F5"/>
    <w:rsid w:val="00CD78B9"/>
    <w:rsid w:val="00CE20C7"/>
    <w:rsid w:val="00CE281A"/>
    <w:rsid w:val="00CE6CD6"/>
    <w:rsid w:val="00CE76E2"/>
    <w:rsid w:val="00CF0CAB"/>
    <w:rsid w:val="00CF142E"/>
    <w:rsid w:val="00CF18E4"/>
    <w:rsid w:val="00CF33E7"/>
    <w:rsid w:val="00CF7287"/>
    <w:rsid w:val="00CF7A57"/>
    <w:rsid w:val="00CF7A89"/>
    <w:rsid w:val="00D002AB"/>
    <w:rsid w:val="00D00E43"/>
    <w:rsid w:val="00D025D6"/>
    <w:rsid w:val="00D026EC"/>
    <w:rsid w:val="00D07525"/>
    <w:rsid w:val="00D10532"/>
    <w:rsid w:val="00D11054"/>
    <w:rsid w:val="00D11E03"/>
    <w:rsid w:val="00D1513A"/>
    <w:rsid w:val="00D156CB"/>
    <w:rsid w:val="00D15D89"/>
    <w:rsid w:val="00D15E8D"/>
    <w:rsid w:val="00D2181A"/>
    <w:rsid w:val="00D22D76"/>
    <w:rsid w:val="00D302B0"/>
    <w:rsid w:val="00D32D6E"/>
    <w:rsid w:val="00D3361C"/>
    <w:rsid w:val="00D344F0"/>
    <w:rsid w:val="00D34A64"/>
    <w:rsid w:val="00D34ECD"/>
    <w:rsid w:val="00D36080"/>
    <w:rsid w:val="00D36C7F"/>
    <w:rsid w:val="00D37D97"/>
    <w:rsid w:val="00D41721"/>
    <w:rsid w:val="00D444A3"/>
    <w:rsid w:val="00D45939"/>
    <w:rsid w:val="00D52743"/>
    <w:rsid w:val="00D53419"/>
    <w:rsid w:val="00D54959"/>
    <w:rsid w:val="00D54F11"/>
    <w:rsid w:val="00D55DCC"/>
    <w:rsid w:val="00D60820"/>
    <w:rsid w:val="00D60A0A"/>
    <w:rsid w:val="00D63AC7"/>
    <w:rsid w:val="00D65B55"/>
    <w:rsid w:val="00D65ED8"/>
    <w:rsid w:val="00D665A9"/>
    <w:rsid w:val="00D73BDE"/>
    <w:rsid w:val="00D764AB"/>
    <w:rsid w:val="00D76BC8"/>
    <w:rsid w:val="00D77451"/>
    <w:rsid w:val="00D77EF0"/>
    <w:rsid w:val="00D85060"/>
    <w:rsid w:val="00D8663C"/>
    <w:rsid w:val="00D87DA4"/>
    <w:rsid w:val="00D87EFC"/>
    <w:rsid w:val="00D92720"/>
    <w:rsid w:val="00D93622"/>
    <w:rsid w:val="00D94011"/>
    <w:rsid w:val="00D95312"/>
    <w:rsid w:val="00D95DC1"/>
    <w:rsid w:val="00DA0193"/>
    <w:rsid w:val="00DA20D5"/>
    <w:rsid w:val="00DA5782"/>
    <w:rsid w:val="00DA5D8E"/>
    <w:rsid w:val="00DA610A"/>
    <w:rsid w:val="00DA7778"/>
    <w:rsid w:val="00DA7BB3"/>
    <w:rsid w:val="00DB0145"/>
    <w:rsid w:val="00DB13D1"/>
    <w:rsid w:val="00DB17CC"/>
    <w:rsid w:val="00DB52AC"/>
    <w:rsid w:val="00DB5338"/>
    <w:rsid w:val="00DB5901"/>
    <w:rsid w:val="00DB784C"/>
    <w:rsid w:val="00DC134F"/>
    <w:rsid w:val="00DC22BD"/>
    <w:rsid w:val="00DC2B48"/>
    <w:rsid w:val="00DC507A"/>
    <w:rsid w:val="00DC5EA7"/>
    <w:rsid w:val="00DD15AF"/>
    <w:rsid w:val="00DD29E8"/>
    <w:rsid w:val="00DD2C82"/>
    <w:rsid w:val="00DD408D"/>
    <w:rsid w:val="00DD7DBF"/>
    <w:rsid w:val="00DE20BC"/>
    <w:rsid w:val="00DE4250"/>
    <w:rsid w:val="00DE5AC5"/>
    <w:rsid w:val="00DE7E2F"/>
    <w:rsid w:val="00DF0D64"/>
    <w:rsid w:val="00DF1B7C"/>
    <w:rsid w:val="00DF3354"/>
    <w:rsid w:val="00DF6004"/>
    <w:rsid w:val="00DF7C57"/>
    <w:rsid w:val="00E006AC"/>
    <w:rsid w:val="00E0193D"/>
    <w:rsid w:val="00E0367D"/>
    <w:rsid w:val="00E03EF1"/>
    <w:rsid w:val="00E05688"/>
    <w:rsid w:val="00E05EF0"/>
    <w:rsid w:val="00E07220"/>
    <w:rsid w:val="00E1034F"/>
    <w:rsid w:val="00E1079A"/>
    <w:rsid w:val="00E134F8"/>
    <w:rsid w:val="00E13849"/>
    <w:rsid w:val="00E14DF5"/>
    <w:rsid w:val="00E14EAF"/>
    <w:rsid w:val="00E16E9F"/>
    <w:rsid w:val="00E17D99"/>
    <w:rsid w:val="00E21544"/>
    <w:rsid w:val="00E22305"/>
    <w:rsid w:val="00E26F5B"/>
    <w:rsid w:val="00E27C73"/>
    <w:rsid w:val="00E31765"/>
    <w:rsid w:val="00E3344F"/>
    <w:rsid w:val="00E3565E"/>
    <w:rsid w:val="00E41688"/>
    <w:rsid w:val="00E4258E"/>
    <w:rsid w:val="00E43A12"/>
    <w:rsid w:val="00E44235"/>
    <w:rsid w:val="00E505DA"/>
    <w:rsid w:val="00E52060"/>
    <w:rsid w:val="00E5320F"/>
    <w:rsid w:val="00E5323C"/>
    <w:rsid w:val="00E53403"/>
    <w:rsid w:val="00E53464"/>
    <w:rsid w:val="00E53F8E"/>
    <w:rsid w:val="00E545C3"/>
    <w:rsid w:val="00E56565"/>
    <w:rsid w:val="00E56A0D"/>
    <w:rsid w:val="00E7298A"/>
    <w:rsid w:val="00E72C1A"/>
    <w:rsid w:val="00E74332"/>
    <w:rsid w:val="00E75757"/>
    <w:rsid w:val="00E85222"/>
    <w:rsid w:val="00E87940"/>
    <w:rsid w:val="00E90EDE"/>
    <w:rsid w:val="00E91247"/>
    <w:rsid w:val="00E91D20"/>
    <w:rsid w:val="00E9200B"/>
    <w:rsid w:val="00E971E8"/>
    <w:rsid w:val="00EA3210"/>
    <w:rsid w:val="00EA3CBE"/>
    <w:rsid w:val="00EA4145"/>
    <w:rsid w:val="00EA4C9B"/>
    <w:rsid w:val="00EA7D1A"/>
    <w:rsid w:val="00EB1329"/>
    <w:rsid w:val="00EB1857"/>
    <w:rsid w:val="00EB458B"/>
    <w:rsid w:val="00EB501A"/>
    <w:rsid w:val="00EB52A4"/>
    <w:rsid w:val="00EB54D5"/>
    <w:rsid w:val="00EB6788"/>
    <w:rsid w:val="00EB7EF7"/>
    <w:rsid w:val="00EC147F"/>
    <w:rsid w:val="00EC4778"/>
    <w:rsid w:val="00EC52F8"/>
    <w:rsid w:val="00EC5730"/>
    <w:rsid w:val="00EC5D3A"/>
    <w:rsid w:val="00EC771C"/>
    <w:rsid w:val="00ED047F"/>
    <w:rsid w:val="00ED05B3"/>
    <w:rsid w:val="00ED06EA"/>
    <w:rsid w:val="00ED2CC3"/>
    <w:rsid w:val="00ED3AEB"/>
    <w:rsid w:val="00ED4253"/>
    <w:rsid w:val="00ED542C"/>
    <w:rsid w:val="00ED5472"/>
    <w:rsid w:val="00ED7A61"/>
    <w:rsid w:val="00EE0D5D"/>
    <w:rsid w:val="00EE0F87"/>
    <w:rsid w:val="00EE3BC5"/>
    <w:rsid w:val="00EE443E"/>
    <w:rsid w:val="00EE5055"/>
    <w:rsid w:val="00EE6349"/>
    <w:rsid w:val="00EF0F09"/>
    <w:rsid w:val="00EF4C29"/>
    <w:rsid w:val="00EF4E2C"/>
    <w:rsid w:val="00EF5302"/>
    <w:rsid w:val="00EF7DF1"/>
    <w:rsid w:val="00F00097"/>
    <w:rsid w:val="00F022E7"/>
    <w:rsid w:val="00F032E9"/>
    <w:rsid w:val="00F0483D"/>
    <w:rsid w:val="00F04C6E"/>
    <w:rsid w:val="00F109E7"/>
    <w:rsid w:val="00F10AF1"/>
    <w:rsid w:val="00F11E9C"/>
    <w:rsid w:val="00F13F7D"/>
    <w:rsid w:val="00F14A84"/>
    <w:rsid w:val="00F152FE"/>
    <w:rsid w:val="00F20878"/>
    <w:rsid w:val="00F20E5A"/>
    <w:rsid w:val="00F210E4"/>
    <w:rsid w:val="00F21C6B"/>
    <w:rsid w:val="00F22FA0"/>
    <w:rsid w:val="00F23018"/>
    <w:rsid w:val="00F25975"/>
    <w:rsid w:val="00F26D53"/>
    <w:rsid w:val="00F2715E"/>
    <w:rsid w:val="00F30C9F"/>
    <w:rsid w:val="00F31145"/>
    <w:rsid w:val="00F312A1"/>
    <w:rsid w:val="00F3335A"/>
    <w:rsid w:val="00F354E5"/>
    <w:rsid w:val="00F363B2"/>
    <w:rsid w:val="00F370C5"/>
    <w:rsid w:val="00F41140"/>
    <w:rsid w:val="00F41A98"/>
    <w:rsid w:val="00F4298E"/>
    <w:rsid w:val="00F43478"/>
    <w:rsid w:val="00F44B52"/>
    <w:rsid w:val="00F44F73"/>
    <w:rsid w:val="00F477C6"/>
    <w:rsid w:val="00F47B05"/>
    <w:rsid w:val="00F50809"/>
    <w:rsid w:val="00F518DB"/>
    <w:rsid w:val="00F52465"/>
    <w:rsid w:val="00F54245"/>
    <w:rsid w:val="00F5447F"/>
    <w:rsid w:val="00F55120"/>
    <w:rsid w:val="00F553EA"/>
    <w:rsid w:val="00F55484"/>
    <w:rsid w:val="00F56493"/>
    <w:rsid w:val="00F56E45"/>
    <w:rsid w:val="00F61364"/>
    <w:rsid w:val="00F62D61"/>
    <w:rsid w:val="00F651B4"/>
    <w:rsid w:val="00F66FD9"/>
    <w:rsid w:val="00F671DC"/>
    <w:rsid w:val="00F67291"/>
    <w:rsid w:val="00F71BE2"/>
    <w:rsid w:val="00F722DB"/>
    <w:rsid w:val="00F73C57"/>
    <w:rsid w:val="00F750F7"/>
    <w:rsid w:val="00F75DFE"/>
    <w:rsid w:val="00F75E69"/>
    <w:rsid w:val="00F8108D"/>
    <w:rsid w:val="00F81F5A"/>
    <w:rsid w:val="00F82B24"/>
    <w:rsid w:val="00F83B8A"/>
    <w:rsid w:val="00F846AA"/>
    <w:rsid w:val="00F86AC2"/>
    <w:rsid w:val="00F909B6"/>
    <w:rsid w:val="00F90ADA"/>
    <w:rsid w:val="00F91CC8"/>
    <w:rsid w:val="00F93C00"/>
    <w:rsid w:val="00F93E55"/>
    <w:rsid w:val="00FA18E0"/>
    <w:rsid w:val="00FA5746"/>
    <w:rsid w:val="00FB16F3"/>
    <w:rsid w:val="00FB1926"/>
    <w:rsid w:val="00FB203E"/>
    <w:rsid w:val="00FB2FD5"/>
    <w:rsid w:val="00FB3B82"/>
    <w:rsid w:val="00FB509B"/>
    <w:rsid w:val="00FB65E0"/>
    <w:rsid w:val="00FB6A45"/>
    <w:rsid w:val="00FC16D4"/>
    <w:rsid w:val="00FC2A1B"/>
    <w:rsid w:val="00FC5626"/>
    <w:rsid w:val="00FC59DA"/>
    <w:rsid w:val="00FC602F"/>
    <w:rsid w:val="00FC6B83"/>
    <w:rsid w:val="00FC74BC"/>
    <w:rsid w:val="00FC7ACC"/>
    <w:rsid w:val="00FD3D09"/>
    <w:rsid w:val="00FD6D20"/>
    <w:rsid w:val="00FD74B2"/>
    <w:rsid w:val="00FE284A"/>
    <w:rsid w:val="00FE2CF3"/>
    <w:rsid w:val="00FE3956"/>
    <w:rsid w:val="00FE58B7"/>
    <w:rsid w:val="00FE5A1B"/>
    <w:rsid w:val="00FE730D"/>
    <w:rsid w:val="00FF15D7"/>
    <w:rsid w:val="00FF25BD"/>
    <w:rsid w:val="00FF25D5"/>
    <w:rsid w:val="00FF6A62"/>
    <w:rsid w:val="00FF73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D411"/>
  <w15:chartTrackingRefBased/>
  <w15:docId w15:val="{A64485DF-8104-45FE-B6F9-70BBE3F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EF"/>
    <w:pPr>
      <w:ind w:left="720"/>
      <w:contextualSpacing/>
    </w:pPr>
  </w:style>
  <w:style w:type="character" w:styleId="FootnoteReference">
    <w:name w:val="footnote reference"/>
    <w:basedOn w:val="DefaultParagraphFont"/>
    <w:uiPriority w:val="99"/>
    <w:semiHidden/>
    <w:unhideWhenUsed/>
    <w:rsid w:val="00F67291"/>
    <w:rPr>
      <w:vertAlign w:val="superscript"/>
    </w:rPr>
  </w:style>
  <w:style w:type="paragraph" w:styleId="Header">
    <w:name w:val="header"/>
    <w:basedOn w:val="Normal"/>
    <w:link w:val="HeaderChar"/>
    <w:uiPriority w:val="99"/>
    <w:unhideWhenUsed/>
    <w:rsid w:val="0094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07"/>
  </w:style>
  <w:style w:type="paragraph" w:styleId="Footer">
    <w:name w:val="footer"/>
    <w:basedOn w:val="Normal"/>
    <w:link w:val="FooterChar"/>
    <w:uiPriority w:val="99"/>
    <w:unhideWhenUsed/>
    <w:rsid w:val="0094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07"/>
  </w:style>
  <w:style w:type="character" w:styleId="Hyperlink">
    <w:name w:val="Hyperlink"/>
    <w:basedOn w:val="DefaultParagraphFont"/>
    <w:uiPriority w:val="99"/>
    <w:unhideWhenUsed/>
    <w:rsid w:val="0032696A"/>
    <w:rPr>
      <w:color w:val="0563C1" w:themeColor="hyperlink"/>
      <w:u w:val="single"/>
    </w:rPr>
  </w:style>
  <w:style w:type="character" w:styleId="UnresolvedMention">
    <w:name w:val="Unresolved Mention"/>
    <w:basedOn w:val="DefaultParagraphFont"/>
    <w:uiPriority w:val="99"/>
    <w:semiHidden/>
    <w:unhideWhenUsed/>
    <w:rsid w:val="0032696A"/>
    <w:rPr>
      <w:color w:val="605E5C"/>
      <w:shd w:val="clear" w:color="auto" w:fill="E1DFDD"/>
    </w:rPr>
  </w:style>
  <w:style w:type="table" w:styleId="TableGrid">
    <w:name w:val="Table Grid"/>
    <w:basedOn w:val="TableNormal"/>
    <w:uiPriority w:val="59"/>
    <w:rsid w:val="0069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9D0"/>
    <w:rPr>
      <w:sz w:val="16"/>
      <w:szCs w:val="16"/>
    </w:rPr>
  </w:style>
  <w:style w:type="paragraph" w:styleId="CommentText">
    <w:name w:val="annotation text"/>
    <w:basedOn w:val="Normal"/>
    <w:link w:val="CommentTextChar"/>
    <w:uiPriority w:val="99"/>
    <w:semiHidden/>
    <w:unhideWhenUsed/>
    <w:rsid w:val="00AF59D0"/>
    <w:pPr>
      <w:spacing w:line="240" w:lineRule="auto"/>
    </w:pPr>
    <w:rPr>
      <w:sz w:val="20"/>
      <w:szCs w:val="20"/>
    </w:rPr>
  </w:style>
  <w:style w:type="character" w:customStyle="1" w:styleId="CommentTextChar">
    <w:name w:val="Comment Text Char"/>
    <w:basedOn w:val="DefaultParagraphFont"/>
    <w:link w:val="CommentText"/>
    <w:uiPriority w:val="99"/>
    <w:semiHidden/>
    <w:rsid w:val="00AF59D0"/>
    <w:rPr>
      <w:sz w:val="20"/>
      <w:szCs w:val="20"/>
    </w:rPr>
  </w:style>
  <w:style w:type="paragraph" w:styleId="CommentSubject">
    <w:name w:val="annotation subject"/>
    <w:basedOn w:val="CommentText"/>
    <w:next w:val="CommentText"/>
    <w:link w:val="CommentSubjectChar"/>
    <w:uiPriority w:val="99"/>
    <w:semiHidden/>
    <w:unhideWhenUsed/>
    <w:rsid w:val="00AF59D0"/>
    <w:rPr>
      <w:b/>
      <w:bCs/>
    </w:rPr>
  </w:style>
  <w:style w:type="character" w:customStyle="1" w:styleId="CommentSubjectChar">
    <w:name w:val="Comment Subject Char"/>
    <w:basedOn w:val="CommentTextChar"/>
    <w:link w:val="CommentSubject"/>
    <w:uiPriority w:val="99"/>
    <w:semiHidden/>
    <w:rsid w:val="00AF59D0"/>
    <w:rPr>
      <w:b/>
      <w:bCs/>
      <w:sz w:val="20"/>
      <w:szCs w:val="20"/>
    </w:rPr>
  </w:style>
  <w:style w:type="paragraph" w:styleId="BalloonText">
    <w:name w:val="Balloon Text"/>
    <w:basedOn w:val="Normal"/>
    <w:link w:val="BalloonTextChar"/>
    <w:uiPriority w:val="99"/>
    <w:semiHidden/>
    <w:unhideWhenUsed/>
    <w:rsid w:val="00AF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mip@gmail.com"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nsy4h@gmail.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0E960-FAFC-4828-B210-003D8827D48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ID"/>
        </a:p>
      </dgm:t>
    </dgm:pt>
    <dgm:pt modelId="{0DAAF3A6-3FCE-4F7E-9FBA-BA0ADEBD3EAB}">
      <dgm:prSet phldrT="[Text]"/>
      <dgm:spPr/>
      <dgm:t>
        <a:bodyPr/>
        <a:lstStyle/>
        <a:p>
          <a:r>
            <a:rPr lang="en-ID">
              <a:latin typeface="Times New Roman" panose="02020603050405020304" pitchFamily="18" charset="0"/>
              <a:cs typeface="Times New Roman" panose="02020603050405020304" pitchFamily="18" charset="0"/>
            </a:rPr>
            <a:t>Penelitian</a:t>
          </a:r>
        </a:p>
      </dgm:t>
    </dgm:pt>
    <dgm:pt modelId="{BAC672F2-A041-4A69-AEC0-14619881FBF0}" type="parTrans" cxnId="{DCF60540-F8CA-4CDB-BC7E-84AC72E4406E}">
      <dgm:prSet/>
      <dgm:spPr/>
      <dgm:t>
        <a:bodyPr/>
        <a:lstStyle/>
        <a:p>
          <a:endParaRPr lang="en-ID">
            <a:latin typeface="Times New Roman" panose="02020603050405020304" pitchFamily="18" charset="0"/>
            <a:cs typeface="Times New Roman" panose="02020603050405020304" pitchFamily="18" charset="0"/>
          </a:endParaRPr>
        </a:p>
      </dgm:t>
    </dgm:pt>
    <dgm:pt modelId="{4B89BA69-4060-4FA0-A91C-14881C7BEB72}" type="sibTrans" cxnId="{DCF60540-F8CA-4CDB-BC7E-84AC72E4406E}">
      <dgm:prSet/>
      <dgm:spPr/>
      <dgm:t>
        <a:bodyPr/>
        <a:lstStyle/>
        <a:p>
          <a:endParaRPr lang="en-ID">
            <a:latin typeface="Times New Roman" panose="02020603050405020304" pitchFamily="18" charset="0"/>
            <a:cs typeface="Times New Roman" panose="02020603050405020304" pitchFamily="18" charset="0"/>
          </a:endParaRPr>
        </a:p>
      </dgm:t>
    </dgm:pt>
    <dgm:pt modelId="{E0E3D647-5EFB-41FC-A25B-B418325865BB}">
      <dgm:prSet phldrT="[Text]"/>
      <dgm:spPr/>
      <dgm:t>
        <a:bodyPr/>
        <a:lstStyle/>
        <a:p>
          <a:r>
            <a:rPr lang="en-ID">
              <a:latin typeface="Times New Roman" panose="02020603050405020304" pitchFamily="18" charset="0"/>
              <a:cs typeface="Times New Roman" panose="02020603050405020304" pitchFamily="18" charset="0"/>
            </a:rPr>
            <a:t>Pengemasan</a:t>
          </a:r>
        </a:p>
        <a:p>
          <a:r>
            <a:rPr lang="en-ID">
              <a:latin typeface="Times New Roman" panose="02020603050405020304" pitchFamily="18" charset="0"/>
              <a:cs typeface="Times New Roman" panose="02020603050405020304" pitchFamily="18" charset="0"/>
            </a:rPr>
            <a:t>&amp; Perwajahan</a:t>
          </a:r>
        </a:p>
      </dgm:t>
    </dgm:pt>
    <dgm:pt modelId="{8178EF77-4D44-4242-A078-0C6BC2E6CD71}" type="parTrans" cxnId="{1A8A6C19-EB1C-4A83-9109-47444D56F085}">
      <dgm:prSet/>
      <dgm:spPr/>
      <dgm:t>
        <a:bodyPr/>
        <a:lstStyle/>
        <a:p>
          <a:endParaRPr lang="en-ID">
            <a:latin typeface="Times New Roman" panose="02020603050405020304" pitchFamily="18" charset="0"/>
            <a:cs typeface="Times New Roman" panose="02020603050405020304" pitchFamily="18" charset="0"/>
          </a:endParaRPr>
        </a:p>
      </dgm:t>
    </dgm:pt>
    <dgm:pt modelId="{C037F55D-6965-4419-BD80-499359415F54}" type="sibTrans" cxnId="{1A8A6C19-EB1C-4A83-9109-47444D56F085}">
      <dgm:prSet/>
      <dgm:spPr/>
      <dgm:t>
        <a:bodyPr/>
        <a:lstStyle/>
        <a:p>
          <a:endParaRPr lang="en-ID">
            <a:latin typeface="Times New Roman" panose="02020603050405020304" pitchFamily="18" charset="0"/>
            <a:cs typeface="Times New Roman" panose="02020603050405020304" pitchFamily="18" charset="0"/>
          </a:endParaRPr>
        </a:p>
      </dgm:t>
    </dgm:pt>
    <dgm:pt modelId="{18696035-44B5-45F0-A98F-2853C6A9AADB}">
      <dgm:prSet phldrT="[Text]"/>
      <dgm:spPr/>
      <dgm:t>
        <a:bodyPr/>
        <a:lstStyle/>
        <a:p>
          <a:r>
            <a:rPr lang="en-ID">
              <a:latin typeface="Times New Roman" panose="02020603050405020304" pitchFamily="18" charset="0"/>
              <a:cs typeface="Times New Roman" panose="02020603050405020304" pitchFamily="18" charset="0"/>
            </a:rPr>
            <a:t>Pelaksanaan</a:t>
          </a:r>
        </a:p>
      </dgm:t>
    </dgm:pt>
    <dgm:pt modelId="{FE8C765E-7B9A-4F3B-A3F6-64783FC566B0}" type="parTrans" cxnId="{E1CD378E-4C54-4A7C-9EC3-A52C7E2A10A1}">
      <dgm:prSet/>
      <dgm:spPr/>
      <dgm:t>
        <a:bodyPr/>
        <a:lstStyle/>
        <a:p>
          <a:endParaRPr lang="en-ID">
            <a:latin typeface="Times New Roman" panose="02020603050405020304" pitchFamily="18" charset="0"/>
            <a:cs typeface="Times New Roman" panose="02020603050405020304" pitchFamily="18" charset="0"/>
          </a:endParaRPr>
        </a:p>
      </dgm:t>
    </dgm:pt>
    <dgm:pt modelId="{AFBBFDA8-1874-4F7C-815A-939368313BC9}" type="sibTrans" cxnId="{E1CD378E-4C54-4A7C-9EC3-A52C7E2A10A1}">
      <dgm:prSet/>
      <dgm:spPr/>
      <dgm:t>
        <a:bodyPr/>
        <a:lstStyle/>
        <a:p>
          <a:endParaRPr lang="en-ID">
            <a:latin typeface="Times New Roman" panose="02020603050405020304" pitchFamily="18" charset="0"/>
            <a:cs typeface="Times New Roman" panose="02020603050405020304" pitchFamily="18" charset="0"/>
          </a:endParaRPr>
        </a:p>
      </dgm:t>
    </dgm:pt>
    <dgm:pt modelId="{05503CC7-B929-4FBB-BA76-BC172286F20E}">
      <dgm:prSet phldrT="[Text]"/>
      <dgm:spPr/>
      <dgm:t>
        <a:bodyPr/>
        <a:lstStyle/>
        <a:p>
          <a:r>
            <a:rPr lang="en-ID">
              <a:latin typeface="Times New Roman" panose="02020603050405020304" pitchFamily="18" charset="0"/>
              <a:cs typeface="Times New Roman" panose="02020603050405020304" pitchFamily="18" charset="0"/>
            </a:rPr>
            <a:t>Evaluasi</a:t>
          </a:r>
        </a:p>
      </dgm:t>
    </dgm:pt>
    <dgm:pt modelId="{77B38A8E-1464-441C-B096-7C79CBBD224B}" type="parTrans" cxnId="{0C04FD28-C621-4994-BD60-35EC87945477}">
      <dgm:prSet/>
      <dgm:spPr/>
      <dgm:t>
        <a:bodyPr/>
        <a:lstStyle/>
        <a:p>
          <a:endParaRPr lang="en-ID">
            <a:latin typeface="Times New Roman" panose="02020603050405020304" pitchFamily="18" charset="0"/>
            <a:cs typeface="Times New Roman" panose="02020603050405020304" pitchFamily="18" charset="0"/>
          </a:endParaRPr>
        </a:p>
      </dgm:t>
    </dgm:pt>
    <dgm:pt modelId="{BBFC3A27-2678-41C5-9839-2B9AED2DE9EF}" type="sibTrans" cxnId="{0C04FD28-C621-4994-BD60-35EC87945477}">
      <dgm:prSet/>
      <dgm:spPr/>
      <dgm:t>
        <a:bodyPr/>
        <a:lstStyle/>
        <a:p>
          <a:endParaRPr lang="en-ID">
            <a:latin typeface="Times New Roman" panose="02020603050405020304" pitchFamily="18" charset="0"/>
            <a:cs typeface="Times New Roman" panose="02020603050405020304" pitchFamily="18" charset="0"/>
          </a:endParaRPr>
        </a:p>
      </dgm:t>
    </dgm:pt>
    <dgm:pt modelId="{1BB5C98D-55E1-4036-9F30-C14D83573447}">
      <dgm:prSet phldrT="[Text]"/>
      <dgm:spPr/>
      <dgm:t>
        <a:bodyPr/>
        <a:lstStyle/>
        <a:p>
          <a:r>
            <a:rPr lang="en-ID">
              <a:latin typeface="Times New Roman" panose="02020603050405020304" pitchFamily="18" charset="0"/>
              <a:cs typeface="Times New Roman" panose="02020603050405020304" pitchFamily="18" charset="0"/>
            </a:rPr>
            <a:t>Transformasi kemampuan</a:t>
          </a:r>
        </a:p>
      </dgm:t>
    </dgm:pt>
    <dgm:pt modelId="{659B2737-3478-451D-B802-2F425F23575D}" type="parTrans" cxnId="{18CFA4A2-21E8-448F-A5BD-37A7711D547B}">
      <dgm:prSet/>
      <dgm:spPr/>
      <dgm:t>
        <a:bodyPr/>
        <a:lstStyle/>
        <a:p>
          <a:endParaRPr lang="en-ID"/>
        </a:p>
      </dgm:t>
    </dgm:pt>
    <dgm:pt modelId="{A4907446-4E4D-49FB-B3ED-B2BB1AEF8EF5}" type="sibTrans" cxnId="{18CFA4A2-21E8-448F-A5BD-37A7711D547B}">
      <dgm:prSet/>
      <dgm:spPr/>
      <dgm:t>
        <a:bodyPr/>
        <a:lstStyle/>
        <a:p>
          <a:endParaRPr lang="en-ID"/>
        </a:p>
      </dgm:t>
    </dgm:pt>
    <dgm:pt modelId="{F86F6E8C-09D3-464E-A6CD-C5344AE2BF2F}" type="pres">
      <dgm:prSet presAssocID="{EA80E960-FAFC-4828-B210-003D8827D481}" presName="Name0" presStyleCnt="0">
        <dgm:presLayoutVars>
          <dgm:chMax val="11"/>
          <dgm:chPref val="11"/>
          <dgm:dir/>
          <dgm:resizeHandles/>
        </dgm:presLayoutVars>
      </dgm:prSet>
      <dgm:spPr/>
    </dgm:pt>
    <dgm:pt modelId="{489483D2-A010-487A-83C2-5FDBB6796790}" type="pres">
      <dgm:prSet presAssocID="{05503CC7-B929-4FBB-BA76-BC172286F20E}" presName="Accent5" presStyleCnt="0"/>
      <dgm:spPr/>
    </dgm:pt>
    <dgm:pt modelId="{C4E97B48-6024-4CAD-946C-325DBB185FBD}" type="pres">
      <dgm:prSet presAssocID="{05503CC7-B929-4FBB-BA76-BC172286F20E}" presName="Accent" presStyleLbl="node1" presStyleIdx="0" presStyleCnt="5"/>
      <dgm:spPr/>
    </dgm:pt>
    <dgm:pt modelId="{9029F0E5-56C0-4740-9614-4A6978D3B709}" type="pres">
      <dgm:prSet presAssocID="{05503CC7-B929-4FBB-BA76-BC172286F20E}" presName="ParentBackground5" presStyleCnt="0"/>
      <dgm:spPr/>
    </dgm:pt>
    <dgm:pt modelId="{B4E0974A-0828-411B-ABE7-51B0B6FE6595}" type="pres">
      <dgm:prSet presAssocID="{05503CC7-B929-4FBB-BA76-BC172286F20E}" presName="ParentBackground" presStyleLbl="fgAcc1" presStyleIdx="0" presStyleCnt="5"/>
      <dgm:spPr/>
    </dgm:pt>
    <dgm:pt modelId="{59C587DC-CF76-4510-BAAA-B0A4E657F6D1}" type="pres">
      <dgm:prSet presAssocID="{05503CC7-B929-4FBB-BA76-BC172286F20E}" presName="Parent5" presStyleLbl="revTx" presStyleIdx="0" presStyleCnt="0">
        <dgm:presLayoutVars>
          <dgm:chMax val="1"/>
          <dgm:chPref val="1"/>
          <dgm:bulletEnabled val="1"/>
        </dgm:presLayoutVars>
      </dgm:prSet>
      <dgm:spPr/>
    </dgm:pt>
    <dgm:pt modelId="{5D33D6C0-D59E-4E19-A20D-2E1A2BFF1BCF}" type="pres">
      <dgm:prSet presAssocID="{18696035-44B5-45F0-A98F-2853C6A9AADB}" presName="Accent4" presStyleCnt="0"/>
      <dgm:spPr/>
    </dgm:pt>
    <dgm:pt modelId="{B38546A9-A67D-4943-9902-B1158E98CD46}" type="pres">
      <dgm:prSet presAssocID="{18696035-44B5-45F0-A98F-2853C6A9AADB}" presName="Accent" presStyleLbl="node1" presStyleIdx="1" presStyleCnt="5"/>
      <dgm:spPr/>
    </dgm:pt>
    <dgm:pt modelId="{5ED21618-3B49-443E-AC12-9D7B440230C5}" type="pres">
      <dgm:prSet presAssocID="{18696035-44B5-45F0-A98F-2853C6A9AADB}" presName="ParentBackground4" presStyleCnt="0"/>
      <dgm:spPr/>
    </dgm:pt>
    <dgm:pt modelId="{DDB8A220-CBDE-44DF-A66A-A6778B4F6D4F}" type="pres">
      <dgm:prSet presAssocID="{18696035-44B5-45F0-A98F-2853C6A9AADB}" presName="ParentBackground" presStyleLbl="fgAcc1" presStyleIdx="1" presStyleCnt="5"/>
      <dgm:spPr/>
    </dgm:pt>
    <dgm:pt modelId="{D2E46C0B-2386-4FC9-867D-E9E6342E6895}" type="pres">
      <dgm:prSet presAssocID="{18696035-44B5-45F0-A98F-2853C6A9AADB}" presName="Parent4" presStyleLbl="revTx" presStyleIdx="0" presStyleCnt="0">
        <dgm:presLayoutVars>
          <dgm:chMax val="1"/>
          <dgm:chPref val="1"/>
          <dgm:bulletEnabled val="1"/>
        </dgm:presLayoutVars>
      </dgm:prSet>
      <dgm:spPr/>
    </dgm:pt>
    <dgm:pt modelId="{CE1E9A54-BFEF-43BD-82FD-5D035D7175AA}" type="pres">
      <dgm:prSet presAssocID="{E0E3D647-5EFB-41FC-A25B-B418325865BB}" presName="Accent3" presStyleCnt="0"/>
      <dgm:spPr/>
    </dgm:pt>
    <dgm:pt modelId="{27478496-B227-497C-B42E-459DCEFAB749}" type="pres">
      <dgm:prSet presAssocID="{E0E3D647-5EFB-41FC-A25B-B418325865BB}" presName="Accent" presStyleLbl="node1" presStyleIdx="2" presStyleCnt="5"/>
      <dgm:spPr/>
    </dgm:pt>
    <dgm:pt modelId="{8962E8E7-7DF9-44A4-877E-DC6C147D60FE}" type="pres">
      <dgm:prSet presAssocID="{E0E3D647-5EFB-41FC-A25B-B418325865BB}" presName="ParentBackground3" presStyleCnt="0"/>
      <dgm:spPr/>
    </dgm:pt>
    <dgm:pt modelId="{F33A1F06-1DEB-4D74-BB0C-84DD57D26F2F}" type="pres">
      <dgm:prSet presAssocID="{E0E3D647-5EFB-41FC-A25B-B418325865BB}" presName="ParentBackground" presStyleLbl="fgAcc1" presStyleIdx="2" presStyleCnt="5"/>
      <dgm:spPr/>
    </dgm:pt>
    <dgm:pt modelId="{EAF5DBD1-12CF-4CFB-9E52-7B6BB60C295A}" type="pres">
      <dgm:prSet presAssocID="{E0E3D647-5EFB-41FC-A25B-B418325865BB}" presName="Parent3" presStyleLbl="revTx" presStyleIdx="0" presStyleCnt="0">
        <dgm:presLayoutVars>
          <dgm:chMax val="1"/>
          <dgm:chPref val="1"/>
          <dgm:bulletEnabled val="1"/>
        </dgm:presLayoutVars>
      </dgm:prSet>
      <dgm:spPr/>
    </dgm:pt>
    <dgm:pt modelId="{9E2A55FD-4428-4433-8829-F264E8819886}" type="pres">
      <dgm:prSet presAssocID="{1BB5C98D-55E1-4036-9F30-C14D83573447}" presName="Accent2" presStyleCnt="0"/>
      <dgm:spPr/>
    </dgm:pt>
    <dgm:pt modelId="{36CDDACF-47BA-428C-A427-415FCBD7EE01}" type="pres">
      <dgm:prSet presAssocID="{1BB5C98D-55E1-4036-9F30-C14D83573447}" presName="Accent" presStyleLbl="node1" presStyleIdx="3" presStyleCnt="5"/>
      <dgm:spPr/>
    </dgm:pt>
    <dgm:pt modelId="{2B90928D-C84E-4888-8E11-FEF99FC7B6E5}" type="pres">
      <dgm:prSet presAssocID="{1BB5C98D-55E1-4036-9F30-C14D83573447}" presName="ParentBackground2" presStyleCnt="0"/>
      <dgm:spPr/>
    </dgm:pt>
    <dgm:pt modelId="{3937DD27-C2E8-4789-AAB2-F87AE03C8FCE}" type="pres">
      <dgm:prSet presAssocID="{1BB5C98D-55E1-4036-9F30-C14D83573447}" presName="ParentBackground" presStyleLbl="fgAcc1" presStyleIdx="3" presStyleCnt="5"/>
      <dgm:spPr/>
    </dgm:pt>
    <dgm:pt modelId="{95D64D4F-DE96-43DA-B3E6-F993B0936C9C}" type="pres">
      <dgm:prSet presAssocID="{1BB5C98D-55E1-4036-9F30-C14D83573447}" presName="Parent2" presStyleLbl="revTx" presStyleIdx="0" presStyleCnt="0">
        <dgm:presLayoutVars>
          <dgm:chMax val="1"/>
          <dgm:chPref val="1"/>
          <dgm:bulletEnabled val="1"/>
        </dgm:presLayoutVars>
      </dgm:prSet>
      <dgm:spPr/>
    </dgm:pt>
    <dgm:pt modelId="{DEF02A43-44FF-4533-8041-556B8E63EDC9}" type="pres">
      <dgm:prSet presAssocID="{0DAAF3A6-3FCE-4F7E-9FBA-BA0ADEBD3EAB}" presName="Accent1" presStyleCnt="0"/>
      <dgm:spPr/>
    </dgm:pt>
    <dgm:pt modelId="{2463FE3F-8A87-4662-94B9-6C7F4B657B55}" type="pres">
      <dgm:prSet presAssocID="{0DAAF3A6-3FCE-4F7E-9FBA-BA0ADEBD3EAB}" presName="Accent" presStyleLbl="node1" presStyleIdx="4" presStyleCnt="5"/>
      <dgm:spPr/>
    </dgm:pt>
    <dgm:pt modelId="{9A6C0D59-1809-45BF-94C0-F653258EC27A}" type="pres">
      <dgm:prSet presAssocID="{0DAAF3A6-3FCE-4F7E-9FBA-BA0ADEBD3EAB}" presName="ParentBackground1" presStyleCnt="0"/>
      <dgm:spPr/>
    </dgm:pt>
    <dgm:pt modelId="{0FC7C9EA-418D-41A6-A0CB-EBD8968A7CC7}" type="pres">
      <dgm:prSet presAssocID="{0DAAF3A6-3FCE-4F7E-9FBA-BA0ADEBD3EAB}" presName="ParentBackground" presStyleLbl="fgAcc1" presStyleIdx="4" presStyleCnt="5"/>
      <dgm:spPr/>
    </dgm:pt>
    <dgm:pt modelId="{DBF37C57-9818-4B00-BC29-C379B1C19704}" type="pres">
      <dgm:prSet presAssocID="{0DAAF3A6-3FCE-4F7E-9FBA-BA0ADEBD3EAB}" presName="Parent1" presStyleLbl="revTx" presStyleIdx="0" presStyleCnt="0">
        <dgm:presLayoutVars>
          <dgm:chMax val="1"/>
          <dgm:chPref val="1"/>
          <dgm:bulletEnabled val="1"/>
        </dgm:presLayoutVars>
      </dgm:prSet>
      <dgm:spPr/>
    </dgm:pt>
  </dgm:ptLst>
  <dgm:cxnLst>
    <dgm:cxn modelId="{1A8A6C19-EB1C-4A83-9109-47444D56F085}" srcId="{EA80E960-FAFC-4828-B210-003D8827D481}" destId="{E0E3D647-5EFB-41FC-A25B-B418325865BB}" srcOrd="2" destOrd="0" parTransId="{8178EF77-4D44-4242-A078-0C6BC2E6CD71}" sibTransId="{C037F55D-6965-4419-BD80-499359415F54}"/>
    <dgm:cxn modelId="{0C04FD28-C621-4994-BD60-35EC87945477}" srcId="{EA80E960-FAFC-4828-B210-003D8827D481}" destId="{05503CC7-B929-4FBB-BA76-BC172286F20E}" srcOrd="4" destOrd="0" parTransId="{77B38A8E-1464-441C-B096-7C79CBBD224B}" sibTransId="{BBFC3A27-2678-41C5-9839-2B9AED2DE9EF}"/>
    <dgm:cxn modelId="{DCF60540-F8CA-4CDB-BC7E-84AC72E4406E}" srcId="{EA80E960-FAFC-4828-B210-003D8827D481}" destId="{0DAAF3A6-3FCE-4F7E-9FBA-BA0ADEBD3EAB}" srcOrd="0" destOrd="0" parTransId="{BAC672F2-A041-4A69-AEC0-14619881FBF0}" sibTransId="{4B89BA69-4060-4FA0-A91C-14881C7BEB72}"/>
    <dgm:cxn modelId="{8366F560-DAF3-4868-9221-5E7C9B87C5EA}" type="presOf" srcId="{0DAAF3A6-3FCE-4F7E-9FBA-BA0ADEBD3EAB}" destId="{0FC7C9EA-418D-41A6-A0CB-EBD8968A7CC7}" srcOrd="0" destOrd="0" presId="urn:microsoft.com/office/officeart/2011/layout/CircleProcess"/>
    <dgm:cxn modelId="{B9D2EE66-7608-45C2-B96D-A18241A1C66A}" type="presOf" srcId="{05503CC7-B929-4FBB-BA76-BC172286F20E}" destId="{B4E0974A-0828-411B-ABE7-51B0B6FE6595}" srcOrd="0" destOrd="0" presId="urn:microsoft.com/office/officeart/2011/layout/CircleProcess"/>
    <dgm:cxn modelId="{BDACE672-D343-4869-81B5-42C841FBE018}" type="presOf" srcId="{1BB5C98D-55E1-4036-9F30-C14D83573447}" destId="{95D64D4F-DE96-43DA-B3E6-F993B0936C9C}" srcOrd="1" destOrd="0" presId="urn:microsoft.com/office/officeart/2011/layout/CircleProcess"/>
    <dgm:cxn modelId="{A49ECA7D-CFB5-4015-8546-091916109138}" type="presOf" srcId="{E0E3D647-5EFB-41FC-A25B-B418325865BB}" destId="{F33A1F06-1DEB-4D74-BB0C-84DD57D26F2F}" srcOrd="0" destOrd="0" presId="urn:microsoft.com/office/officeart/2011/layout/CircleProcess"/>
    <dgm:cxn modelId="{E1CD378E-4C54-4A7C-9EC3-A52C7E2A10A1}" srcId="{EA80E960-FAFC-4828-B210-003D8827D481}" destId="{18696035-44B5-45F0-A98F-2853C6A9AADB}" srcOrd="3" destOrd="0" parTransId="{FE8C765E-7B9A-4F3B-A3F6-64783FC566B0}" sibTransId="{AFBBFDA8-1874-4F7C-815A-939368313BC9}"/>
    <dgm:cxn modelId="{04E17D97-F81D-4952-ADD8-7B4E7C227041}" type="presOf" srcId="{18696035-44B5-45F0-A98F-2853C6A9AADB}" destId="{D2E46C0B-2386-4FC9-867D-E9E6342E6895}" srcOrd="1" destOrd="0" presId="urn:microsoft.com/office/officeart/2011/layout/CircleProcess"/>
    <dgm:cxn modelId="{18CFA4A2-21E8-448F-A5BD-37A7711D547B}" srcId="{EA80E960-FAFC-4828-B210-003D8827D481}" destId="{1BB5C98D-55E1-4036-9F30-C14D83573447}" srcOrd="1" destOrd="0" parTransId="{659B2737-3478-451D-B802-2F425F23575D}" sibTransId="{A4907446-4E4D-49FB-B3ED-B2BB1AEF8EF5}"/>
    <dgm:cxn modelId="{28084AAD-BB98-48C6-BC7C-2AFFC27DED4C}" type="presOf" srcId="{E0E3D647-5EFB-41FC-A25B-B418325865BB}" destId="{EAF5DBD1-12CF-4CFB-9E52-7B6BB60C295A}" srcOrd="1" destOrd="0" presId="urn:microsoft.com/office/officeart/2011/layout/CircleProcess"/>
    <dgm:cxn modelId="{550F09B3-83C4-45BA-9D89-BFC69B2EB218}" type="presOf" srcId="{EA80E960-FAFC-4828-B210-003D8827D481}" destId="{F86F6E8C-09D3-464E-A6CD-C5344AE2BF2F}" srcOrd="0" destOrd="0" presId="urn:microsoft.com/office/officeart/2011/layout/CircleProcess"/>
    <dgm:cxn modelId="{A2596FCA-DBF0-4A91-9C81-B942EED5BB1F}" type="presOf" srcId="{0DAAF3A6-3FCE-4F7E-9FBA-BA0ADEBD3EAB}" destId="{DBF37C57-9818-4B00-BC29-C379B1C19704}" srcOrd="1" destOrd="0" presId="urn:microsoft.com/office/officeart/2011/layout/CircleProcess"/>
    <dgm:cxn modelId="{D742D0D8-8735-4CF9-8F9F-340368593AAE}" type="presOf" srcId="{18696035-44B5-45F0-A98F-2853C6A9AADB}" destId="{DDB8A220-CBDE-44DF-A66A-A6778B4F6D4F}" srcOrd="0" destOrd="0" presId="urn:microsoft.com/office/officeart/2011/layout/CircleProcess"/>
    <dgm:cxn modelId="{ABD588EE-7D28-45DD-B448-ED3A6A3C5DD5}" type="presOf" srcId="{1BB5C98D-55E1-4036-9F30-C14D83573447}" destId="{3937DD27-C2E8-4789-AAB2-F87AE03C8FCE}" srcOrd="0" destOrd="0" presId="urn:microsoft.com/office/officeart/2011/layout/CircleProcess"/>
    <dgm:cxn modelId="{35AA25FF-E0C3-4FB0-AD01-10C5796BE340}" type="presOf" srcId="{05503CC7-B929-4FBB-BA76-BC172286F20E}" destId="{59C587DC-CF76-4510-BAAA-B0A4E657F6D1}" srcOrd="1" destOrd="0" presId="urn:microsoft.com/office/officeart/2011/layout/CircleProcess"/>
    <dgm:cxn modelId="{E3F78C92-2102-4F38-A798-736D4383767A}" type="presParOf" srcId="{F86F6E8C-09D3-464E-A6CD-C5344AE2BF2F}" destId="{489483D2-A010-487A-83C2-5FDBB6796790}" srcOrd="0" destOrd="0" presId="urn:microsoft.com/office/officeart/2011/layout/CircleProcess"/>
    <dgm:cxn modelId="{DB97CA5C-532B-4FD0-8465-9330D2CA28A6}" type="presParOf" srcId="{489483D2-A010-487A-83C2-5FDBB6796790}" destId="{C4E97B48-6024-4CAD-946C-325DBB185FBD}" srcOrd="0" destOrd="0" presId="urn:microsoft.com/office/officeart/2011/layout/CircleProcess"/>
    <dgm:cxn modelId="{4D976289-8587-45F5-B8CE-DEF3F127C4E6}" type="presParOf" srcId="{F86F6E8C-09D3-464E-A6CD-C5344AE2BF2F}" destId="{9029F0E5-56C0-4740-9614-4A6978D3B709}" srcOrd="1" destOrd="0" presId="urn:microsoft.com/office/officeart/2011/layout/CircleProcess"/>
    <dgm:cxn modelId="{65CEEF84-4D4F-4495-8EB7-E8E6389C3265}" type="presParOf" srcId="{9029F0E5-56C0-4740-9614-4A6978D3B709}" destId="{B4E0974A-0828-411B-ABE7-51B0B6FE6595}" srcOrd="0" destOrd="0" presId="urn:microsoft.com/office/officeart/2011/layout/CircleProcess"/>
    <dgm:cxn modelId="{9E60DD1E-A7D6-4D41-8627-FD0445216033}" type="presParOf" srcId="{F86F6E8C-09D3-464E-A6CD-C5344AE2BF2F}" destId="{59C587DC-CF76-4510-BAAA-B0A4E657F6D1}" srcOrd="2" destOrd="0" presId="urn:microsoft.com/office/officeart/2011/layout/CircleProcess"/>
    <dgm:cxn modelId="{28D2D5DD-BB12-4395-A9C6-F963D0E0A628}" type="presParOf" srcId="{F86F6E8C-09D3-464E-A6CD-C5344AE2BF2F}" destId="{5D33D6C0-D59E-4E19-A20D-2E1A2BFF1BCF}" srcOrd="3" destOrd="0" presId="urn:microsoft.com/office/officeart/2011/layout/CircleProcess"/>
    <dgm:cxn modelId="{F7F2FA81-92BD-48DE-822D-0CDAFD7E2BAC}" type="presParOf" srcId="{5D33D6C0-D59E-4E19-A20D-2E1A2BFF1BCF}" destId="{B38546A9-A67D-4943-9902-B1158E98CD46}" srcOrd="0" destOrd="0" presId="urn:microsoft.com/office/officeart/2011/layout/CircleProcess"/>
    <dgm:cxn modelId="{92E9D228-C73D-4633-9A4B-34C4D4F76E60}" type="presParOf" srcId="{F86F6E8C-09D3-464E-A6CD-C5344AE2BF2F}" destId="{5ED21618-3B49-443E-AC12-9D7B440230C5}" srcOrd="4" destOrd="0" presId="urn:microsoft.com/office/officeart/2011/layout/CircleProcess"/>
    <dgm:cxn modelId="{24B488D4-BA9C-47BF-9EAC-ED0B5EF64050}" type="presParOf" srcId="{5ED21618-3B49-443E-AC12-9D7B440230C5}" destId="{DDB8A220-CBDE-44DF-A66A-A6778B4F6D4F}" srcOrd="0" destOrd="0" presId="urn:microsoft.com/office/officeart/2011/layout/CircleProcess"/>
    <dgm:cxn modelId="{EA260A88-641D-4986-9C17-34A8FC877F39}" type="presParOf" srcId="{F86F6E8C-09D3-464E-A6CD-C5344AE2BF2F}" destId="{D2E46C0B-2386-4FC9-867D-E9E6342E6895}" srcOrd="5" destOrd="0" presId="urn:microsoft.com/office/officeart/2011/layout/CircleProcess"/>
    <dgm:cxn modelId="{CD073087-AF49-4CC3-A457-0F0CE4978EBD}" type="presParOf" srcId="{F86F6E8C-09D3-464E-A6CD-C5344AE2BF2F}" destId="{CE1E9A54-BFEF-43BD-82FD-5D035D7175AA}" srcOrd="6" destOrd="0" presId="urn:microsoft.com/office/officeart/2011/layout/CircleProcess"/>
    <dgm:cxn modelId="{5D1C5BFF-80D8-4E5C-B57C-CDDBA815FB5C}" type="presParOf" srcId="{CE1E9A54-BFEF-43BD-82FD-5D035D7175AA}" destId="{27478496-B227-497C-B42E-459DCEFAB749}" srcOrd="0" destOrd="0" presId="urn:microsoft.com/office/officeart/2011/layout/CircleProcess"/>
    <dgm:cxn modelId="{E4088A18-2575-44AA-919A-FAD67F779561}" type="presParOf" srcId="{F86F6E8C-09D3-464E-A6CD-C5344AE2BF2F}" destId="{8962E8E7-7DF9-44A4-877E-DC6C147D60FE}" srcOrd="7" destOrd="0" presId="urn:microsoft.com/office/officeart/2011/layout/CircleProcess"/>
    <dgm:cxn modelId="{4CBF7565-8A7A-4915-A6ED-D569479405ED}" type="presParOf" srcId="{8962E8E7-7DF9-44A4-877E-DC6C147D60FE}" destId="{F33A1F06-1DEB-4D74-BB0C-84DD57D26F2F}" srcOrd="0" destOrd="0" presId="urn:microsoft.com/office/officeart/2011/layout/CircleProcess"/>
    <dgm:cxn modelId="{454CF81A-3AF4-4532-BCAD-94A6EE710F19}" type="presParOf" srcId="{F86F6E8C-09D3-464E-A6CD-C5344AE2BF2F}" destId="{EAF5DBD1-12CF-4CFB-9E52-7B6BB60C295A}" srcOrd="8" destOrd="0" presId="urn:microsoft.com/office/officeart/2011/layout/CircleProcess"/>
    <dgm:cxn modelId="{CD75FE45-CB7D-49AB-8F17-45009356B061}" type="presParOf" srcId="{F86F6E8C-09D3-464E-A6CD-C5344AE2BF2F}" destId="{9E2A55FD-4428-4433-8829-F264E8819886}" srcOrd="9" destOrd="0" presId="urn:microsoft.com/office/officeart/2011/layout/CircleProcess"/>
    <dgm:cxn modelId="{152FB7AA-B610-4FA7-929A-191190FCC3EE}" type="presParOf" srcId="{9E2A55FD-4428-4433-8829-F264E8819886}" destId="{36CDDACF-47BA-428C-A427-415FCBD7EE01}" srcOrd="0" destOrd="0" presId="urn:microsoft.com/office/officeart/2011/layout/CircleProcess"/>
    <dgm:cxn modelId="{59E1C22A-A299-4DF8-AA1B-3D2C3381484D}" type="presParOf" srcId="{F86F6E8C-09D3-464E-A6CD-C5344AE2BF2F}" destId="{2B90928D-C84E-4888-8E11-FEF99FC7B6E5}" srcOrd="10" destOrd="0" presId="urn:microsoft.com/office/officeart/2011/layout/CircleProcess"/>
    <dgm:cxn modelId="{346AA9C6-8620-4AD7-82C6-A23552DF4AD5}" type="presParOf" srcId="{2B90928D-C84E-4888-8E11-FEF99FC7B6E5}" destId="{3937DD27-C2E8-4789-AAB2-F87AE03C8FCE}" srcOrd="0" destOrd="0" presId="urn:microsoft.com/office/officeart/2011/layout/CircleProcess"/>
    <dgm:cxn modelId="{44270DA5-F616-4439-B265-29CE64FF97AF}" type="presParOf" srcId="{F86F6E8C-09D3-464E-A6CD-C5344AE2BF2F}" destId="{95D64D4F-DE96-43DA-B3E6-F993B0936C9C}" srcOrd="11" destOrd="0" presId="urn:microsoft.com/office/officeart/2011/layout/CircleProcess"/>
    <dgm:cxn modelId="{AB0FF033-86CB-46FB-9A99-C51F02E98FFA}" type="presParOf" srcId="{F86F6E8C-09D3-464E-A6CD-C5344AE2BF2F}" destId="{DEF02A43-44FF-4533-8041-556B8E63EDC9}" srcOrd="12" destOrd="0" presId="urn:microsoft.com/office/officeart/2011/layout/CircleProcess"/>
    <dgm:cxn modelId="{5E63327C-EF8D-495C-AC85-55BDD8AA3826}" type="presParOf" srcId="{DEF02A43-44FF-4533-8041-556B8E63EDC9}" destId="{2463FE3F-8A87-4662-94B9-6C7F4B657B55}" srcOrd="0" destOrd="0" presId="urn:microsoft.com/office/officeart/2011/layout/CircleProcess"/>
    <dgm:cxn modelId="{9E684AAF-E71B-4159-BE6D-FD945233EFF8}" type="presParOf" srcId="{F86F6E8C-09D3-464E-A6CD-C5344AE2BF2F}" destId="{9A6C0D59-1809-45BF-94C0-F653258EC27A}" srcOrd="13" destOrd="0" presId="urn:microsoft.com/office/officeart/2011/layout/CircleProcess"/>
    <dgm:cxn modelId="{060C17A9-6150-4E58-B478-798EC9E9442C}" type="presParOf" srcId="{9A6C0D59-1809-45BF-94C0-F653258EC27A}" destId="{0FC7C9EA-418D-41A6-A0CB-EBD8968A7CC7}" srcOrd="0" destOrd="0" presId="urn:microsoft.com/office/officeart/2011/layout/CircleProcess"/>
    <dgm:cxn modelId="{8560121A-CFAF-4509-95DF-C1A8BFF96D63}" type="presParOf" srcId="{F86F6E8C-09D3-464E-A6CD-C5344AE2BF2F}" destId="{DBF37C57-9818-4B00-BC29-C379B1C19704}" srcOrd="14"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97B48-6024-4CAD-946C-325DBB185FBD}">
      <dsp:nvSpPr>
        <dsp:cNvPr id="0" name=""/>
        <dsp:cNvSpPr/>
      </dsp:nvSpPr>
      <dsp:spPr>
        <a:xfrm>
          <a:off x="4205723" y="340241"/>
          <a:ext cx="901311" cy="901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0974A-0828-411B-ABE7-51B0B6FE6595}">
      <dsp:nvSpPr>
        <dsp:cNvPr id="0" name=""/>
        <dsp:cNvSpPr/>
      </dsp:nvSpPr>
      <dsp:spPr>
        <a:xfrm>
          <a:off x="4235463" y="370295"/>
          <a:ext cx="841352" cy="8413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Evaluasi</a:t>
          </a:r>
        </a:p>
      </dsp:txBody>
      <dsp:txXfrm>
        <a:off x="4355862" y="490511"/>
        <a:ext cx="601034" cy="600920"/>
      </dsp:txXfrm>
    </dsp:sp>
    <dsp:sp modelId="{B38546A9-A67D-4943-9902-B1158E98CD46}">
      <dsp:nvSpPr>
        <dsp:cNvPr id="0" name=""/>
        <dsp:cNvSpPr/>
      </dsp:nvSpPr>
      <dsp:spPr>
        <a:xfrm rot="2700000">
          <a:off x="3273764" y="340288"/>
          <a:ext cx="901207" cy="90120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B8A220-CBDE-44DF-A66A-A6778B4F6D4F}">
      <dsp:nvSpPr>
        <dsp:cNvPr id="0" name=""/>
        <dsp:cNvSpPr/>
      </dsp:nvSpPr>
      <dsp:spPr>
        <a:xfrm>
          <a:off x="3304412" y="370295"/>
          <a:ext cx="841352" cy="8413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laksanaan</a:t>
          </a:r>
        </a:p>
      </dsp:txBody>
      <dsp:txXfrm>
        <a:off x="3424331" y="490511"/>
        <a:ext cx="601034" cy="600920"/>
      </dsp:txXfrm>
    </dsp:sp>
    <dsp:sp modelId="{27478496-B227-497C-B42E-459DCEFAB749}">
      <dsp:nvSpPr>
        <dsp:cNvPr id="0" name=""/>
        <dsp:cNvSpPr/>
      </dsp:nvSpPr>
      <dsp:spPr>
        <a:xfrm rot="2700000">
          <a:off x="2342713" y="340288"/>
          <a:ext cx="901207" cy="90120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A1F06-1DEB-4D74-BB0C-84DD57D26F2F}">
      <dsp:nvSpPr>
        <dsp:cNvPr id="0" name=""/>
        <dsp:cNvSpPr/>
      </dsp:nvSpPr>
      <dsp:spPr>
        <a:xfrm>
          <a:off x="2372880" y="370295"/>
          <a:ext cx="841352" cy="8413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ngemasan</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amp; Perwajahan</a:t>
          </a:r>
        </a:p>
      </dsp:txBody>
      <dsp:txXfrm>
        <a:off x="2492799" y="490511"/>
        <a:ext cx="601034" cy="600920"/>
      </dsp:txXfrm>
    </dsp:sp>
    <dsp:sp modelId="{36CDDACF-47BA-428C-A427-415FCBD7EE01}">
      <dsp:nvSpPr>
        <dsp:cNvPr id="0" name=""/>
        <dsp:cNvSpPr/>
      </dsp:nvSpPr>
      <dsp:spPr>
        <a:xfrm rot="2700000">
          <a:off x="1411181" y="340288"/>
          <a:ext cx="901207" cy="90120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37DD27-C2E8-4789-AAB2-F87AE03C8FCE}">
      <dsp:nvSpPr>
        <dsp:cNvPr id="0" name=""/>
        <dsp:cNvSpPr/>
      </dsp:nvSpPr>
      <dsp:spPr>
        <a:xfrm>
          <a:off x="1441349" y="370295"/>
          <a:ext cx="841352" cy="8413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Transformasi kemampuan</a:t>
          </a:r>
        </a:p>
      </dsp:txBody>
      <dsp:txXfrm>
        <a:off x="1561748" y="490511"/>
        <a:ext cx="601034" cy="600920"/>
      </dsp:txXfrm>
    </dsp:sp>
    <dsp:sp modelId="{2463FE3F-8A87-4662-94B9-6C7F4B657B55}">
      <dsp:nvSpPr>
        <dsp:cNvPr id="0" name=""/>
        <dsp:cNvSpPr/>
      </dsp:nvSpPr>
      <dsp:spPr>
        <a:xfrm rot="2700000">
          <a:off x="479650" y="340288"/>
          <a:ext cx="901207" cy="90120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7C9EA-418D-41A6-A0CB-EBD8968A7CC7}">
      <dsp:nvSpPr>
        <dsp:cNvPr id="0" name=""/>
        <dsp:cNvSpPr/>
      </dsp:nvSpPr>
      <dsp:spPr>
        <a:xfrm>
          <a:off x="509818" y="370295"/>
          <a:ext cx="841352" cy="84135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nelitian</a:t>
          </a:r>
        </a:p>
      </dsp:txBody>
      <dsp:txXfrm>
        <a:off x="630216" y="490511"/>
        <a:ext cx="601034" cy="60092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F08C-2E5C-41B0-ABE7-13D28DC7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9</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61</cp:revision>
  <dcterms:created xsi:type="dcterms:W3CDTF">2019-02-28T10:03:00Z</dcterms:created>
  <dcterms:modified xsi:type="dcterms:W3CDTF">2019-06-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